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BEB9" w14:textId="551A31C1" w:rsidR="00466D94" w:rsidRDefault="00466D94" w:rsidP="005642E5">
      <w:pPr>
        <w:pStyle w:val="Heading1"/>
        <w:rPr>
          <w:sz w:val="40"/>
        </w:rPr>
      </w:pPr>
      <w:proofErr w:type="spellStart"/>
      <w:r w:rsidRPr="00466D94">
        <w:rPr>
          <w:sz w:val="40"/>
        </w:rPr>
        <w:t>StatPlanet</w:t>
      </w:r>
      <w:proofErr w:type="spellEnd"/>
      <w:r w:rsidRPr="00466D94">
        <w:rPr>
          <w:sz w:val="40"/>
        </w:rPr>
        <w:t xml:space="preserve"> Admin Dashboard</w:t>
      </w:r>
    </w:p>
    <w:p w14:paraId="578164E4" w14:textId="7FA82E27" w:rsidR="006A2681" w:rsidRDefault="006A2681" w:rsidP="003534E1">
      <w:r w:rsidRPr="006A2681">
        <w:rPr>
          <w:b/>
        </w:rPr>
        <w:t>By:</w:t>
      </w:r>
      <w:r>
        <w:t xml:space="preserve"> </w:t>
      </w:r>
      <w:r w:rsidR="004A445F">
        <w:t xml:space="preserve">Frank van Cappelle | </w:t>
      </w:r>
      <w:bookmarkStart w:id="0" w:name="_GoBack"/>
      <w:bookmarkEnd w:id="0"/>
      <w:proofErr w:type="spellStart"/>
      <w:r>
        <w:t>StatSilk</w:t>
      </w:r>
      <w:proofErr w:type="spellEnd"/>
      <w:r>
        <w:t xml:space="preserve"> (last modified August 2018)</w:t>
      </w:r>
    </w:p>
    <w:p w14:paraId="68F38DC8" w14:textId="6D92678A" w:rsidR="003534E1" w:rsidRDefault="003534E1" w:rsidP="003534E1">
      <w:r w:rsidRPr="006A2681">
        <w:rPr>
          <w:b/>
        </w:rPr>
        <w:t>License:</w:t>
      </w:r>
      <w:r>
        <w:t xml:space="preserve"> </w:t>
      </w:r>
      <w:hyperlink r:id="rId6" w:history="1">
        <w:r w:rsidR="006A2681" w:rsidRPr="00FC293D">
          <w:rPr>
            <w:rStyle w:val="Hyperlink"/>
          </w:rPr>
          <w:t>Attribution-</w:t>
        </w:r>
        <w:proofErr w:type="spellStart"/>
        <w:r w:rsidR="006A2681" w:rsidRPr="00FC293D">
          <w:rPr>
            <w:rStyle w:val="Hyperlink"/>
          </w:rPr>
          <w:t>ShareAlike</w:t>
        </w:r>
        <w:proofErr w:type="spellEnd"/>
        <w:r w:rsidR="006A2681" w:rsidRPr="00FC293D">
          <w:rPr>
            <w:rStyle w:val="Hyperlink"/>
          </w:rPr>
          <w:t xml:space="preserve"> Version 4.0 International</w:t>
        </w:r>
      </w:hyperlink>
    </w:p>
    <w:p w14:paraId="33E7009B" w14:textId="278521B9" w:rsidR="00127732" w:rsidRDefault="00127732" w:rsidP="00FC7C8B">
      <w:pPr>
        <w:pStyle w:val="Heading2"/>
      </w:pPr>
      <w:r>
        <w:t>ADMIN</w:t>
      </w:r>
    </w:p>
    <w:p w14:paraId="2DEEAE0D" w14:textId="36B06DA3" w:rsidR="00127732" w:rsidRDefault="00127732" w:rsidP="00D80751">
      <w:pPr>
        <w:rPr>
          <w:iCs/>
        </w:rPr>
      </w:pPr>
      <w:r>
        <w:t>When Admin Dashboards is installed, a user account with the username “admin”, the password “admin-</w:t>
      </w:r>
      <w:proofErr w:type="spellStart"/>
      <w:r>
        <w:t>changeme</w:t>
      </w:r>
      <w:proofErr w:type="spellEnd"/>
      <w:r>
        <w:t xml:space="preserve">” and the Admin role is created. This account, which cannot be deleted, is referred to as the Admin. </w:t>
      </w:r>
      <w:proofErr w:type="gramStart"/>
      <w:r>
        <w:t>All of</w:t>
      </w:r>
      <w:proofErr w:type="gramEnd"/>
      <w:r>
        <w:t xml:space="preserve"> the properties for this user account, except the username and role, can be changed. </w:t>
      </w:r>
      <w:r>
        <w:rPr>
          <w:b/>
          <w:bCs/>
        </w:rPr>
        <w:t xml:space="preserve">You must be logged in as the </w:t>
      </w:r>
      <w:r w:rsidRPr="00761770">
        <w:rPr>
          <w:b/>
        </w:rPr>
        <w:t>Admin</w:t>
      </w:r>
      <w:r>
        <w:rPr>
          <w:b/>
          <w:bCs/>
        </w:rPr>
        <w:t xml:space="preserve"> to edit any information about the </w:t>
      </w:r>
      <w:r w:rsidRPr="00761770">
        <w:rPr>
          <w:b/>
        </w:rPr>
        <w:t>Admin</w:t>
      </w:r>
      <w:r>
        <w:rPr>
          <w:b/>
          <w:bCs/>
        </w:rPr>
        <w:t xml:space="preserve"> user. </w:t>
      </w:r>
      <w:r w:rsidRPr="008E142B">
        <w:rPr>
          <w:bCs/>
          <w:iCs/>
        </w:rPr>
        <w:t>T</w:t>
      </w:r>
      <w:r w:rsidRPr="008E142B">
        <w:rPr>
          <w:iCs/>
        </w:rPr>
        <w:t xml:space="preserve">he ‘admin’ password is changed after installation. </w:t>
      </w:r>
    </w:p>
    <w:p w14:paraId="1E9ABC62" w14:textId="1C59561E" w:rsidR="00FD3864" w:rsidRPr="00FD3864" w:rsidRDefault="007558A7" w:rsidP="0007116A">
      <w:pPr>
        <w:pStyle w:val="Heading2"/>
      </w:pPr>
      <w:r>
        <w:rPr>
          <w:noProof/>
        </w:rPr>
        <w:t>MODEL</w:t>
      </w:r>
      <w:r w:rsidR="001B4CE2">
        <w:t xml:space="preserve"> </w:t>
      </w:r>
      <w:r>
        <w:t xml:space="preserve">OF </w:t>
      </w:r>
      <w:r w:rsidR="001B4CE2">
        <w:t>USERS</w:t>
      </w:r>
      <w:r w:rsidR="00022370">
        <w:t xml:space="preserve"> </w:t>
      </w:r>
      <w:r w:rsidR="001B4CE2">
        <w:t>-</w:t>
      </w:r>
      <w:r w:rsidR="00022370">
        <w:t xml:space="preserve"> </w:t>
      </w:r>
      <w:r w:rsidR="001B4CE2">
        <w:t>USER GROUPS</w:t>
      </w:r>
      <w:r w:rsidR="00022370">
        <w:t xml:space="preserve"> – </w:t>
      </w:r>
      <w:r w:rsidR="001B4CE2">
        <w:t>DASHBOARDS</w:t>
      </w:r>
      <w:r w:rsidR="00022370">
        <w:t xml:space="preserve"> CATEGORIES</w:t>
      </w:r>
    </w:p>
    <w:p w14:paraId="58706F33" w14:textId="2A498116" w:rsidR="001B4CE2" w:rsidRDefault="002171CF" w:rsidP="001B4CE2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B25382F" wp14:editId="60E9E7B5">
                <wp:simplePos x="0" y="0"/>
                <wp:positionH relativeFrom="column">
                  <wp:posOffset>-12065</wp:posOffset>
                </wp:positionH>
                <wp:positionV relativeFrom="paragraph">
                  <wp:posOffset>76200</wp:posOffset>
                </wp:positionV>
                <wp:extent cx="5539105" cy="2010410"/>
                <wp:effectExtent l="0" t="0" r="23495" b="279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05" cy="2010410"/>
                          <a:chOff x="0" y="0"/>
                          <a:chExt cx="5539105" cy="201041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9850"/>
                            <a:ext cx="80137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7D6C9" w14:textId="62BF8044" w:rsidR="008C2F50" w:rsidRDefault="008C2F50">
                              <w:r>
                                <w:t>Us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539750"/>
                            <a:ext cx="80137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A30AD" w14:textId="1177D0DF" w:rsidR="008C2F50" w:rsidRDefault="008C2F50" w:rsidP="008C488B">
                              <w:r>
                                <w:t>Us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111250"/>
                            <a:ext cx="80137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9CF8" w14:textId="48B471E2" w:rsidR="008C2F50" w:rsidRDefault="008C2F50" w:rsidP="008C488B">
                              <w:r>
                                <w:t>Us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50" y="387350"/>
                            <a:ext cx="106870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4907C" w14:textId="2BF30EAD" w:rsidR="008C2F50" w:rsidRDefault="008C2F50" w:rsidP="008C488B">
                              <w:r>
                                <w:t>User Grou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9400"/>
                            <a:ext cx="80137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719BA" w14:textId="4A71CCA9" w:rsidR="008C2F50" w:rsidRDefault="008C2F50" w:rsidP="008C488B">
                              <w:r>
                                <w:t>User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047750"/>
                            <a:ext cx="106870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EE854" w14:textId="5F9EE671" w:rsidR="008C2F50" w:rsidRDefault="008C2F50" w:rsidP="00574DAB">
                              <w:r>
                                <w:t>User Grou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819150" y="120650"/>
                            <a:ext cx="398067" cy="369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812800" y="254000"/>
                            <a:ext cx="400050" cy="793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806450" y="1308100"/>
                            <a:ext cx="406454" cy="3865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812800" y="1231900"/>
                            <a:ext cx="406400" cy="85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812800" y="565150"/>
                            <a:ext cx="387350" cy="124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76200"/>
                            <a:ext cx="155448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922E2" w14:textId="0BB93C6E" w:rsidR="008C2F50" w:rsidRDefault="008C2F50" w:rsidP="00D80CA2">
                              <w:r>
                                <w:t>Dashboard Categor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939800"/>
                            <a:ext cx="155448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70E6B" w14:textId="295B0619" w:rsidR="008C2F50" w:rsidRDefault="008C2F50" w:rsidP="00D80CA2">
                              <w:r>
                                <w:t>Dashboard Categor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200" y="1504950"/>
                            <a:ext cx="155448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FB61" w14:textId="6CD6FF65" w:rsidR="008C2F50" w:rsidRDefault="008C2F50" w:rsidP="00D80CA2">
                              <w:r>
                                <w:t>Dashboard Categor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0" y="0"/>
                            <a:ext cx="93535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AC0F9" w14:textId="7CBC536E" w:rsidR="008C2F50" w:rsidRDefault="008C2F50" w:rsidP="00D80CA2">
                              <w:r>
                                <w:t>Dashboard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0" y="450850"/>
                            <a:ext cx="93535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0E6D1" w14:textId="14842A7F" w:rsidR="008C2F50" w:rsidRDefault="008C2F50" w:rsidP="00D80CA2">
                              <w:r>
                                <w:t>Dashboard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0" y="863600"/>
                            <a:ext cx="93535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F71FD" w14:textId="712E9CDB" w:rsidR="008C2F50" w:rsidRDefault="008C2F50" w:rsidP="00D80CA2">
                              <w:r>
                                <w:t>Dashboard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0" y="1250950"/>
                            <a:ext cx="93535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7224A" w14:textId="4E472BB2" w:rsidR="008C2F50" w:rsidRDefault="008C2F50" w:rsidP="00AB0D5D">
                              <w:r>
                                <w:t>Dashboard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0" y="1708150"/>
                            <a:ext cx="93535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5426F" w14:textId="117BD426" w:rsidR="008C2F50" w:rsidRDefault="008C2F50" w:rsidP="00AB0D5D">
                              <w:r>
                                <w:t>Dashboard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endCxn id="14" idx="1"/>
                        </wps:cNvCnPr>
                        <wps:spPr>
                          <a:xfrm flipV="1">
                            <a:off x="2286000" y="227330"/>
                            <a:ext cx="342900" cy="269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292350" y="590550"/>
                            <a:ext cx="331722" cy="432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279650" y="1295400"/>
                            <a:ext cx="337087" cy="3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4184650" y="120650"/>
                            <a:ext cx="401320" cy="75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4191000" y="304800"/>
                            <a:ext cx="393369" cy="301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178300" y="1104900"/>
                            <a:ext cx="433567" cy="3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4171950" y="1504950"/>
                            <a:ext cx="435610" cy="140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178300" y="1619250"/>
                            <a:ext cx="427051" cy="210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5382F" id="Group 30" o:spid="_x0000_s1026" style="position:absolute;margin-left:-.95pt;margin-top:6pt;width:436.15pt;height:158.3pt;z-index:251711488" coordsize="55391,2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7;top:698;width:801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997D6C9" w14:textId="62BF8044" w:rsidR="008C2F50" w:rsidRDefault="008C2F50">
                        <w:r>
                          <w:t>User 1</w:t>
                        </w:r>
                      </w:p>
                    </w:txbxContent>
                  </v:textbox>
                </v:shape>
                <v:shape id="Text Box 2" o:spid="_x0000_s1028" type="#_x0000_t202" style="position:absolute;left:127;top:5397;width:801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68FA30AD" w14:textId="1177D0DF" w:rsidR="008C2F50" w:rsidRDefault="008C2F50" w:rsidP="008C488B">
                        <w:r>
                          <w:t>User 2</w:t>
                        </w:r>
                      </w:p>
                    </w:txbxContent>
                  </v:textbox>
                </v:shape>
                <v:shape id="Text Box 2" o:spid="_x0000_s1029" type="#_x0000_t202" style="position:absolute;left:127;top:11112;width:801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99A9CF8" w14:textId="48B471E2" w:rsidR="008C2F50" w:rsidRDefault="008C2F50" w:rsidP="008C488B">
                        <w:r>
                          <w:t>User 3</w:t>
                        </w:r>
                      </w:p>
                    </w:txbxContent>
                  </v:textbox>
                </v:shape>
                <v:shape id="Text Box 2" o:spid="_x0000_s1030" type="#_x0000_t202" style="position:absolute;left:12128;top:3873;width:1068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634907C" w14:textId="2BF30EAD" w:rsidR="008C2F50" w:rsidRDefault="008C2F50" w:rsidP="008C488B">
                        <w:r>
                          <w:t>User Group 1</w:t>
                        </w:r>
                      </w:p>
                    </w:txbxContent>
                  </v:textbox>
                </v:shape>
                <v:shape id="Text Box 2" o:spid="_x0000_s1031" type="#_x0000_t202" style="position:absolute;top:15494;width:801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E2719BA" w14:textId="4A71CCA9" w:rsidR="008C2F50" w:rsidRDefault="008C2F50" w:rsidP="008C488B">
                        <w:r>
                          <w:t>User 4</w:t>
                        </w:r>
                      </w:p>
                    </w:txbxContent>
                  </v:textbox>
                </v:shape>
                <v:shape id="Text Box 2" o:spid="_x0000_s1032" type="#_x0000_t202" style="position:absolute;left:12192;top:10477;width:1068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82EE854" w14:textId="5F9EE671" w:rsidR="008C2F50" w:rsidRDefault="008C2F50" w:rsidP="00574DAB">
                        <w:r>
                          <w:t>User Group 2</w:t>
                        </w:r>
                      </w:p>
                    </w:txbxContent>
                  </v:textbox>
                </v:shape>
                <v:line id="Straight Connector 9" o:spid="_x0000_s1033" style="position:absolute;visibility:visible;mso-wrap-style:square" from="8191,1206" to="12172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line id="Straight Connector 10" o:spid="_x0000_s1034" style="position:absolute;visibility:visible;mso-wrap-style:square" from="8128,2540" to="1212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Straight Connector 11" o:spid="_x0000_s1035" style="position:absolute;flip:y;visibility:visible;mso-wrap-style:square" from="8064,13081" to="12129,1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<v:stroke joinstyle="miter"/>
                </v:line>
                <v:line id="Straight Connector 12" o:spid="_x0000_s1036" style="position:absolute;flip:y;visibility:visible;mso-wrap-style:square" from="8128,12319" to="12192,1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line id="Straight Connector 13" o:spid="_x0000_s1037" style="position:absolute;flip:y;visibility:visible;mso-wrap-style:square" from="8128,5651" to="12001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<v:stroke joinstyle="miter"/>
                </v:line>
                <v:shape id="Text Box 2" o:spid="_x0000_s1038" type="#_x0000_t202" style="position:absolute;left:26289;top:762;width:1554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3E6922E2" w14:textId="0BB93C6E" w:rsidR="008C2F50" w:rsidRDefault="008C2F50" w:rsidP="00D80CA2">
                        <w:r>
                          <w:t>Dashboard Category 1</w:t>
                        </w:r>
                      </w:p>
                    </w:txbxContent>
                  </v:textbox>
                </v:shape>
                <v:shape id="Text Box 2" o:spid="_x0000_s1039" type="#_x0000_t202" style="position:absolute;left:26289;top:9398;width:1554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2570E6B" w14:textId="295B0619" w:rsidR="008C2F50" w:rsidRDefault="008C2F50" w:rsidP="00D80CA2">
                        <w:r>
                          <w:t>Dashboard Category 2</w:t>
                        </w:r>
                      </w:p>
                    </w:txbxContent>
                  </v:textbox>
                </v:shape>
                <v:shape id="Text Box 2" o:spid="_x0000_s1040" type="#_x0000_t202" style="position:absolute;left:26162;top:15049;width:1554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2329FB61" w14:textId="6CD6FF65" w:rsidR="008C2F50" w:rsidRDefault="008C2F50" w:rsidP="00D80CA2">
                        <w:r>
                          <w:t>Dashboard Category 3</w:t>
                        </w:r>
                      </w:p>
                    </w:txbxContent>
                  </v:textbox>
                </v:shape>
                <v:shape id="Text Box 2" o:spid="_x0000_s1041" type="#_x0000_t202" style="position:absolute;left:45847;width:935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3AAC0F9" w14:textId="7CBC536E" w:rsidR="008C2F50" w:rsidRDefault="008C2F50" w:rsidP="00D80CA2">
                        <w:r>
                          <w:t>Dashboard 1</w:t>
                        </w:r>
                      </w:p>
                    </w:txbxContent>
                  </v:textbox>
                </v:shape>
                <v:shape id="Text Box 2" o:spid="_x0000_s1042" type="#_x0000_t202" style="position:absolute;left:45847;top:4508;width:935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0FF0E6D1" w14:textId="14842A7F" w:rsidR="008C2F50" w:rsidRDefault="008C2F50" w:rsidP="00D80CA2">
                        <w:r>
                          <w:t>Dashboard 2</w:t>
                        </w:r>
                      </w:p>
                    </w:txbxContent>
                  </v:textbox>
                </v:shape>
                <v:shape id="Text Box 2" o:spid="_x0000_s1043" type="#_x0000_t202" style="position:absolute;left:46037;top:8636;width:935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D6F71FD" w14:textId="712E9CDB" w:rsidR="008C2F50" w:rsidRDefault="008C2F50" w:rsidP="00D80CA2">
                        <w:r>
                          <w:t>Dashboard 3</w:t>
                        </w:r>
                      </w:p>
                    </w:txbxContent>
                  </v:textbox>
                </v:shape>
                <v:shape id="Text Box 2" o:spid="_x0000_s1044" type="#_x0000_t202" style="position:absolute;left:46037;top:12509;width:935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21C7224A" w14:textId="4E472BB2" w:rsidR="008C2F50" w:rsidRDefault="008C2F50" w:rsidP="00AB0D5D">
                        <w:r>
                          <w:t>Dashboard 4</w:t>
                        </w:r>
                      </w:p>
                    </w:txbxContent>
                  </v:textbox>
                </v:shape>
                <v:shape id="Text Box 2" o:spid="_x0000_s1045" type="#_x0000_t202" style="position:absolute;left:46037;top:17081;width:935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73F5426F" w14:textId="117BD426" w:rsidR="008C2F50" w:rsidRDefault="008C2F50" w:rsidP="00AB0D5D">
                        <w:r>
                          <w:t>Dashboard 5</w:t>
                        </w:r>
                      </w:p>
                    </w:txbxContent>
                  </v:textbox>
                </v:shape>
                <v:line id="Straight Connector 22" o:spid="_x0000_s1046" style="position:absolute;flip:y;visibility:visible;mso-wrap-style:square" from="22860,2273" to="2628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<v:stroke joinstyle="miter"/>
                </v:line>
                <v:line id="Straight Connector 23" o:spid="_x0000_s1047" style="position:absolute;visibility:visible;mso-wrap-style:square" from="22923,5905" to="26240,10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<v:stroke joinstyle="miter"/>
                </v:line>
                <v:line id="Straight Connector 24" o:spid="_x0000_s1048" style="position:absolute;visibility:visible;mso-wrap-style:square" from="22796,12954" to="2616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  <v:line id="Straight Connector 25" o:spid="_x0000_s1049" style="position:absolute;flip:y;visibility:visible;mso-wrap-style:square" from="41846,1206" to="45859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<v:stroke joinstyle="miter"/>
                </v:line>
                <v:line id="Straight Connector 26" o:spid="_x0000_s1050" style="position:absolute;visibility:visible;mso-wrap-style:square" from="41910,3048" to="45843,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  <v:line id="Straight Connector 27" o:spid="_x0000_s1051" style="position:absolute;visibility:visible;mso-wrap-style:square" from="41783,11049" to="46118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  <v:line id="Straight Connector 28" o:spid="_x0000_s1052" style="position:absolute;flip:y;visibility:visible;mso-wrap-style:square" from="41719,15049" to="46075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  <v:line id="Straight Connector 29" o:spid="_x0000_s1053" style="position:absolute;visibility:visible;mso-wrap-style:square" from="41783,16192" to="46053,1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36F1D0B4" w14:textId="40552D52" w:rsidR="008727F2" w:rsidRDefault="002171CF" w:rsidP="001B4CE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3ABBA" wp14:editId="0FA7A8BA">
                <wp:simplePos x="0" y="0"/>
                <wp:positionH relativeFrom="column">
                  <wp:posOffset>2280213</wp:posOffset>
                </wp:positionH>
                <wp:positionV relativeFrom="paragraph">
                  <wp:posOffset>149410</wp:posOffset>
                </wp:positionV>
                <wp:extent cx="332284" cy="827590"/>
                <wp:effectExtent l="0" t="0" r="2984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84" cy="82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55076" id="Straight Connector 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11.75pt" to="205.7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38AE09C0" w14:textId="38A284DB" w:rsidR="008727F2" w:rsidRDefault="008727F2" w:rsidP="001B4CE2"/>
    <w:p w14:paraId="1881B40D" w14:textId="48DB1A38" w:rsidR="00FD3864" w:rsidRDefault="00FD3864" w:rsidP="001B4CE2"/>
    <w:p w14:paraId="39888369" w14:textId="57284E6A" w:rsidR="00FD3864" w:rsidRDefault="00FD3864" w:rsidP="001B4CE2"/>
    <w:p w14:paraId="22B7452F" w14:textId="77777777" w:rsidR="0007116A" w:rsidRPr="001B4CE2" w:rsidRDefault="0007116A" w:rsidP="001B4CE2"/>
    <w:p w14:paraId="29EEC96B" w14:textId="26FB706D" w:rsidR="001B4CE2" w:rsidRDefault="001B4CE2" w:rsidP="00CE67AA"/>
    <w:p w14:paraId="1714D2ED" w14:textId="77777777" w:rsidR="00CE67AA" w:rsidRPr="004A532F" w:rsidRDefault="00CE67AA" w:rsidP="00CE67AA">
      <w:pPr>
        <w:rPr>
          <w:sz w:val="6"/>
        </w:rPr>
      </w:pPr>
    </w:p>
    <w:p w14:paraId="7C784381" w14:textId="3AD2F016" w:rsidR="008C488B" w:rsidRDefault="0039298C" w:rsidP="0039298C">
      <w:pPr>
        <w:pStyle w:val="ListParagraph"/>
        <w:numPr>
          <w:ilvl w:val="0"/>
          <w:numId w:val="10"/>
        </w:numPr>
      </w:pPr>
      <w:r>
        <w:t xml:space="preserve">A </w:t>
      </w:r>
      <w:r w:rsidR="00B730E6">
        <w:t>U</w:t>
      </w:r>
      <w:r>
        <w:t>ser belongs</w:t>
      </w:r>
      <w:r w:rsidR="00A30B14">
        <w:t xml:space="preserve"> to </w:t>
      </w:r>
      <w:r w:rsidR="00A30B14" w:rsidRPr="00A30B14">
        <w:rPr>
          <w:b/>
        </w:rPr>
        <w:t>one or more</w:t>
      </w:r>
      <w:r w:rsidR="00A30B14">
        <w:t xml:space="preserve"> User Groups</w:t>
      </w:r>
    </w:p>
    <w:p w14:paraId="53CC6723" w14:textId="06479022" w:rsidR="00A832D4" w:rsidRDefault="00A832D4" w:rsidP="00A832D4">
      <w:pPr>
        <w:pStyle w:val="ListParagraph"/>
        <w:numPr>
          <w:ilvl w:val="0"/>
          <w:numId w:val="10"/>
        </w:numPr>
      </w:pPr>
      <w:r>
        <w:t xml:space="preserve">A User Group </w:t>
      </w:r>
      <w:r w:rsidR="00FE5696">
        <w:t xml:space="preserve">allows access to </w:t>
      </w:r>
      <w:r w:rsidRPr="00A30B14">
        <w:rPr>
          <w:b/>
        </w:rPr>
        <w:t>one or more</w:t>
      </w:r>
      <w:r>
        <w:t xml:space="preserve"> </w:t>
      </w:r>
      <w:r w:rsidR="00FB6A80">
        <w:t>Dashboard Categories</w:t>
      </w:r>
      <w:r w:rsidR="004A6756">
        <w:t xml:space="preserve"> </w:t>
      </w:r>
      <w:r w:rsidR="004A6756" w:rsidRPr="006F385A">
        <w:rPr>
          <w:highlight w:val="yellow"/>
        </w:rPr>
        <w:t xml:space="preserve">(so a Dashboard Category can be accessed by more than one </w:t>
      </w:r>
      <w:r w:rsidR="0083029F" w:rsidRPr="006F385A">
        <w:rPr>
          <w:highlight w:val="yellow"/>
        </w:rPr>
        <w:t>U</w:t>
      </w:r>
      <w:r w:rsidR="004A6756" w:rsidRPr="006F385A">
        <w:rPr>
          <w:highlight w:val="yellow"/>
        </w:rPr>
        <w:t xml:space="preserve">ser </w:t>
      </w:r>
      <w:r w:rsidR="0083029F" w:rsidRPr="006F385A">
        <w:rPr>
          <w:highlight w:val="yellow"/>
        </w:rPr>
        <w:t>G</w:t>
      </w:r>
      <w:r w:rsidR="004A6756" w:rsidRPr="006F385A">
        <w:rPr>
          <w:highlight w:val="yellow"/>
        </w:rPr>
        <w:t>roup).</w:t>
      </w:r>
    </w:p>
    <w:p w14:paraId="1A920287" w14:textId="0B6918F4" w:rsidR="00A30B14" w:rsidRDefault="00314B03" w:rsidP="0039298C">
      <w:pPr>
        <w:pStyle w:val="ListParagraph"/>
        <w:numPr>
          <w:ilvl w:val="0"/>
          <w:numId w:val="10"/>
        </w:numPr>
      </w:pPr>
      <w:r>
        <w:t>A Dashboard Categor</w:t>
      </w:r>
      <w:r w:rsidR="0031660D">
        <w:t>y</w:t>
      </w:r>
      <w:r w:rsidR="00B4371F">
        <w:t xml:space="preserve"> contains </w:t>
      </w:r>
      <w:r w:rsidR="00B4371F" w:rsidRPr="00A30B14">
        <w:rPr>
          <w:b/>
        </w:rPr>
        <w:t>one or more</w:t>
      </w:r>
      <w:r w:rsidR="00B4371F">
        <w:rPr>
          <w:b/>
        </w:rPr>
        <w:t xml:space="preserve"> </w:t>
      </w:r>
      <w:r w:rsidR="00B4371F" w:rsidRPr="00B4371F">
        <w:t>Dashboards</w:t>
      </w:r>
    </w:p>
    <w:p w14:paraId="384465E9" w14:textId="5B4DA22C" w:rsidR="00B4371F" w:rsidRDefault="00B4371F" w:rsidP="0039298C">
      <w:pPr>
        <w:pStyle w:val="ListParagraph"/>
        <w:numPr>
          <w:ilvl w:val="0"/>
          <w:numId w:val="10"/>
        </w:numPr>
      </w:pPr>
      <w:r>
        <w:t xml:space="preserve">A Dashboard </w:t>
      </w:r>
      <w:r w:rsidRPr="00B4371F">
        <w:rPr>
          <w:b/>
        </w:rPr>
        <w:t>can only belong to one</w:t>
      </w:r>
      <w:r>
        <w:t xml:space="preserve"> Dashboard Category</w:t>
      </w:r>
    </w:p>
    <w:p w14:paraId="70ACE924" w14:textId="77777777" w:rsidR="00C50F71" w:rsidRDefault="005A5836" w:rsidP="0039298C">
      <w:pPr>
        <w:pStyle w:val="ListParagraph"/>
        <w:numPr>
          <w:ilvl w:val="0"/>
          <w:numId w:val="10"/>
        </w:numPr>
      </w:pPr>
      <w:r>
        <w:t xml:space="preserve">For example: </w:t>
      </w:r>
    </w:p>
    <w:p w14:paraId="4C5360BA" w14:textId="7297330C" w:rsidR="005A5836" w:rsidRDefault="005A5836" w:rsidP="00C50F71">
      <w:pPr>
        <w:pStyle w:val="ListParagraph"/>
        <w:numPr>
          <w:ilvl w:val="1"/>
          <w:numId w:val="10"/>
        </w:numPr>
      </w:pPr>
      <w:r w:rsidRPr="005A67AB">
        <w:rPr>
          <w:b/>
        </w:rPr>
        <w:t>User 1</w:t>
      </w:r>
      <w:r>
        <w:t xml:space="preserve"> belongs to User Group 1</w:t>
      </w:r>
      <w:r w:rsidR="00F8184A">
        <w:t xml:space="preserve"> </w:t>
      </w:r>
      <w:r w:rsidR="009F2938">
        <w:t xml:space="preserve">&amp; </w:t>
      </w:r>
      <w:r w:rsidR="00F8184A">
        <w:t xml:space="preserve">2. User Group 1 </w:t>
      </w:r>
      <w:r>
        <w:t xml:space="preserve">provides access to Dashboard Category 1 </w:t>
      </w:r>
      <w:r w:rsidR="009F2938">
        <w:t xml:space="preserve">&amp; </w:t>
      </w:r>
      <w:r>
        <w:t xml:space="preserve">2, which provides access to Dashboard 1, 2 </w:t>
      </w:r>
      <w:r w:rsidR="009F2938">
        <w:t xml:space="preserve">&amp; </w:t>
      </w:r>
      <w:r>
        <w:t>3.</w:t>
      </w:r>
      <w:r w:rsidR="0046402D">
        <w:t xml:space="preserve"> User Group 2 provides access to Dashboard Category 3, which provides access to Dashboards 4 </w:t>
      </w:r>
      <w:r w:rsidR="009F2938">
        <w:t xml:space="preserve">&amp; </w:t>
      </w:r>
      <w:r w:rsidR="0046402D">
        <w:t>5.</w:t>
      </w:r>
    </w:p>
    <w:p w14:paraId="2180EA02" w14:textId="326DE309" w:rsidR="00C50F71" w:rsidRDefault="00C50F71" w:rsidP="00C50F71">
      <w:pPr>
        <w:pStyle w:val="ListParagraph"/>
        <w:numPr>
          <w:ilvl w:val="1"/>
          <w:numId w:val="10"/>
        </w:numPr>
      </w:pPr>
      <w:r w:rsidRPr="005A67AB">
        <w:rPr>
          <w:b/>
        </w:rPr>
        <w:t>User 3</w:t>
      </w:r>
      <w:r>
        <w:t xml:space="preserve"> belongs to User Group 2, </w:t>
      </w:r>
      <w:r w:rsidR="00F22B50">
        <w:t xml:space="preserve">which provides access to </w:t>
      </w:r>
      <w:r w:rsidR="0058152D">
        <w:t xml:space="preserve">Dashboard Category 3, which provides access to Dashboards 1 and 2, and </w:t>
      </w:r>
      <w:r w:rsidR="00F22B50">
        <w:t>Dashboard Category 3, which provides access to Dashboards 4 &amp; 5.</w:t>
      </w:r>
    </w:p>
    <w:p w14:paraId="580251AA" w14:textId="48B1D19B" w:rsidR="004B5C4D" w:rsidRDefault="008B106F" w:rsidP="007F1842">
      <w:pPr>
        <w:pStyle w:val="Heading1"/>
      </w:pPr>
      <w:r>
        <w:t>TOP MENU</w:t>
      </w:r>
    </w:p>
    <w:p w14:paraId="3551A83E" w14:textId="461F0A73" w:rsidR="004B5C4D" w:rsidRDefault="008B106F" w:rsidP="00DC5E62">
      <w:r>
        <w:t xml:space="preserve">A top </w:t>
      </w:r>
      <w:r w:rsidR="00C3638C">
        <w:t xml:space="preserve">menu </w:t>
      </w:r>
      <w:r>
        <w:t xml:space="preserve">has the options </w:t>
      </w:r>
      <w:r w:rsidRPr="00531F2A">
        <w:rPr>
          <w:b/>
        </w:rPr>
        <w:t>Dashboards</w:t>
      </w:r>
      <w:r>
        <w:t xml:space="preserve">, </w:t>
      </w:r>
      <w:r w:rsidRPr="00531F2A">
        <w:rPr>
          <w:b/>
        </w:rPr>
        <w:t>Dashboard Categories</w:t>
      </w:r>
      <w:r w:rsidR="006F299F">
        <w:t xml:space="preserve">, </w:t>
      </w:r>
      <w:r w:rsidR="006F299F" w:rsidRPr="00531F2A">
        <w:rPr>
          <w:b/>
        </w:rPr>
        <w:t>Users</w:t>
      </w:r>
      <w:r w:rsidR="006F299F">
        <w:t xml:space="preserve">, </w:t>
      </w:r>
      <w:r w:rsidR="006F299F" w:rsidRPr="00531F2A">
        <w:rPr>
          <w:b/>
        </w:rPr>
        <w:t>User Groups</w:t>
      </w:r>
      <w:r w:rsidR="00D7592D">
        <w:t xml:space="preserve">, </w:t>
      </w:r>
      <w:r w:rsidR="00D7592D" w:rsidRPr="00531F2A">
        <w:rPr>
          <w:b/>
        </w:rPr>
        <w:t>Account</w:t>
      </w:r>
      <w:r>
        <w:t xml:space="preserve">. Please </w:t>
      </w:r>
      <w:r w:rsidR="00200935">
        <w:t xml:space="preserve">try to recreate a style </w:t>
      </w:r>
      <w:proofErr w:type="gramStart"/>
      <w:r w:rsidR="00200935">
        <w:t>similar to</w:t>
      </w:r>
      <w:proofErr w:type="gramEnd"/>
      <w:r w:rsidR="00200935">
        <w:t xml:space="preserve"> the one below.</w:t>
      </w:r>
      <w:r w:rsidR="000D57D5">
        <w:t xml:space="preserve"> The default / opening screen will be </w:t>
      </w:r>
      <w:r w:rsidR="008E7DE6">
        <w:t>‘Dashboards’</w:t>
      </w:r>
      <w:r w:rsidR="000D57D5">
        <w:t>.</w:t>
      </w:r>
      <w:r w:rsidR="009D2615">
        <w:t xml:space="preserve"> </w:t>
      </w:r>
      <w:r w:rsidR="00530EAD">
        <w:t xml:space="preserve">All users have the options </w:t>
      </w:r>
      <w:r w:rsidR="00530EAD" w:rsidRPr="00E0474D">
        <w:rPr>
          <w:b/>
        </w:rPr>
        <w:t>Dashboards</w:t>
      </w:r>
      <w:r w:rsidR="00530EAD">
        <w:t xml:space="preserve"> and </w:t>
      </w:r>
      <w:r w:rsidR="00530EAD" w:rsidRPr="00E0474D">
        <w:rPr>
          <w:b/>
        </w:rPr>
        <w:t>Account</w:t>
      </w:r>
      <w:r w:rsidR="00530EAD">
        <w:t xml:space="preserve">. </w:t>
      </w:r>
      <w:r w:rsidR="009D2615">
        <w:t xml:space="preserve">Only the ‘admin user’ (see below) has the </w:t>
      </w:r>
      <w:r w:rsidR="00530EAD">
        <w:t xml:space="preserve">other </w:t>
      </w:r>
      <w:r w:rsidR="009D2615">
        <w:t>menu options</w:t>
      </w:r>
      <w:r w:rsidR="00530EAD">
        <w:t xml:space="preserve">: </w:t>
      </w:r>
    </w:p>
    <w:p w14:paraId="393F3F29" w14:textId="1301899C" w:rsidR="00200935" w:rsidRPr="004B5C4D" w:rsidRDefault="00200935" w:rsidP="000D213D">
      <w:pPr>
        <w:pStyle w:val="Default"/>
        <w:rPr>
          <w:sz w:val="22"/>
          <w:szCs w:val="22"/>
        </w:rPr>
      </w:pPr>
      <w:r w:rsidRPr="00200935">
        <w:rPr>
          <w:noProof/>
          <w:sz w:val="22"/>
          <w:szCs w:val="22"/>
        </w:rPr>
        <w:drawing>
          <wp:inline distT="0" distB="0" distL="0" distR="0" wp14:anchorId="3D08E86F" wp14:editId="13D78000">
            <wp:extent cx="5731510" cy="3803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52AA" w14:textId="2032E12B" w:rsidR="000D213D" w:rsidRDefault="00EA0099" w:rsidP="007F1842">
      <w:pPr>
        <w:pStyle w:val="Heading1"/>
      </w:pPr>
      <w:r>
        <w:lastRenderedPageBreak/>
        <w:t>USERS</w:t>
      </w:r>
      <w:r w:rsidR="001D02C2">
        <w:t xml:space="preserve"> menu option</w:t>
      </w:r>
    </w:p>
    <w:p w14:paraId="53A1AB01" w14:textId="39B08A7E" w:rsidR="00CD5F7A" w:rsidRPr="00CD5F7A" w:rsidRDefault="00CD5F7A" w:rsidP="00CD5F7A">
      <w:r w:rsidRPr="00CD5F7A">
        <w:rPr>
          <w:noProof/>
        </w:rPr>
        <w:drawing>
          <wp:inline distT="0" distB="0" distL="0" distR="0" wp14:anchorId="44BDD78B" wp14:editId="5E331BCF">
            <wp:extent cx="5460817" cy="1861527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/>
                    <a:stretch/>
                  </pic:blipFill>
                  <pic:spPr bwMode="auto">
                    <a:xfrm>
                      <a:off x="0" y="0"/>
                      <a:ext cx="5461098" cy="186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E2C48" w14:textId="37533C44" w:rsidR="000D213D" w:rsidRDefault="000D213D" w:rsidP="00D80751">
      <w:r>
        <w:t xml:space="preserve">To access the User screen, click ‘USERS’ </w:t>
      </w:r>
      <w:r w:rsidR="00FB31EE">
        <w:t xml:space="preserve">in the </w:t>
      </w:r>
      <w:r>
        <w:t xml:space="preserve">menu. </w:t>
      </w:r>
      <w:r w:rsidR="00363667">
        <w:t>There are four buttons below the scrollable table (see below), and indication of ‘Total Users’ in the bottom-right corner.</w:t>
      </w:r>
    </w:p>
    <w:p w14:paraId="0423D194" w14:textId="0BFDD359" w:rsidR="000D213D" w:rsidRDefault="000D213D" w:rsidP="00D80751">
      <w:r>
        <w:t xml:space="preserve">The default sort order of the list is by “Last Name”, however, </w:t>
      </w:r>
      <w:r w:rsidR="00E25128">
        <w:t>clicking on another column header sorts by that column.</w:t>
      </w:r>
    </w:p>
    <w:p w14:paraId="5F11A0C6" w14:textId="0C7EDD71" w:rsidR="000D213D" w:rsidRDefault="000D213D" w:rsidP="007F1842">
      <w:pPr>
        <w:pStyle w:val="Heading2"/>
      </w:pPr>
      <w:r>
        <w:t>Add</w:t>
      </w:r>
      <w:r w:rsidR="00DB3499">
        <w:t xml:space="preserve"> User</w:t>
      </w:r>
      <w:r>
        <w:t xml:space="preserve"> </w:t>
      </w:r>
      <w:r w:rsidR="00363667">
        <w:t>button</w:t>
      </w:r>
    </w:p>
    <w:p w14:paraId="21D8887B" w14:textId="14DBC9DF" w:rsidR="007810D9" w:rsidRDefault="007810D9" w:rsidP="00D80751">
      <w:r>
        <w:t>Clicking on ‘Add user’ leads to a user creation form with the following options:</w:t>
      </w:r>
    </w:p>
    <w:p w14:paraId="0EB4334A" w14:textId="77777777" w:rsidR="00696E5D" w:rsidRDefault="00FF64F1" w:rsidP="00696E5D">
      <w:pPr>
        <w:pStyle w:val="ListParagraph"/>
        <w:numPr>
          <w:ilvl w:val="0"/>
          <w:numId w:val="9"/>
        </w:numPr>
      </w:pPr>
      <w:r>
        <w:t>L</w:t>
      </w:r>
      <w:r w:rsidR="000D213D" w:rsidRPr="007810D9">
        <w:t xml:space="preserve">ast </w:t>
      </w:r>
      <w:r w:rsidR="000D213D" w:rsidRPr="00D80751">
        <w:t>name</w:t>
      </w:r>
      <w:r w:rsidR="00025BBD">
        <w:t xml:space="preserve"> </w:t>
      </w:r>
      <w:r w:rsidR="00025BBD" w:rsidRPr="00025BBD">
        <w:t xml:space="preserve">— </w:t>
      </w:r>
      <w:r w:rsidR="006C02B4">
        <w:t>1</w:t>
      </w:r>
      <w:r w:rsidR="00025BBD" w:rsidRPr="00025BBD">
        <w:t xml:space="preserve"> to 50 characters</w:t>
      </w:r>
    </w:p>
    <w:p w14:paraId="5471A4DA" w14:textId="77777777" w:rsidR="00696E5D" w:rsidRDefault="00FF64F1" w:rsidP="00696E5D">
      <w:pPr>
        <w:pStyle w:val="ListParagraph"/>
        <w:numPr>
          <w:ilvl w:val="0"/>
          <w:numId w:val="9"/>
        </w:numPr>
      </w:pPr>
      <w:r>
        <w:t>F</w:t>
      </w:r>
      <w:r w:rsidR="000D213D" w:rsidRPr="007810D9">
        <w:t xml:space="preserve">irst </w:t>
      </w:r>
      <w:r w:rsidR="000D213D" w:rsidRPr="00D80751">
        <w:t>name</w:t>
      </w:r>
      <w:r w:rsidR="00025BBD">
        <w:t xml:space="preserve"> </w:t>
      </w:r>
      <w:r w:rsidR="00025BBD" w:rsidRPr="00025BBD">
        <w:t xml:space="preserve">— </w:t>
      </w:r>
      <w:r w:rsidR="006C02B4">
        <w:t>1</w:t>
      </w:r>
      <w:r w:rsidR="00025BBD" w:rsidRPr="00025BBD">
        <w:t xml:space="preserve"> to 50 characters</w:t>
      </w:r>
    </w:p>
    <w:p w14:paraId="6621E10F" w14:textId="77777777" w:rsidR="00696E5D" w:rsidRDefault="00FF64F1" w:rsidP="00696E5D">
      <w:pPr>
        <w:pStyle w:val="ListParagraph"/>
        <w:numPr>
          <w:ilvl w:val="0"/>
          <w:numId w:val="9"/>
        </w:numPr>
      </w:pPr>
      <w:r w:rsidRPr="00D80751">
        <w:t>U</w:t>
      </w:r>
      <w:r w:rsidR="000D213D" w:rsidRPr="00D80751">
        <w:t>sername</w:t>
      </w:r>
      <w:r w:rsidR="000D213D" w:rsidRPr="007810D9">
        <w:t xml:space="preserve"> (login ID) </w:t>
      </w:r>
      <w:r w:rsidR="004578D0" w:rsidRPr="004578D0">
        <w:t>— 1 to 75 characters. The username must be unique within the system, without regard to case. In other words, “ADMIN” would be considered the same as “admin.” However, when logging into the system, a user should assume the username is case-sensitive.</w:t>
      </w:r>
    </w:p>
    <w:p w14:paraId="3E199285" w14:textId="69718539" w:rsidR="00696E5D" w:rsidRDefault="00FF64F1" w:rsidP="00696E5D">
      <w:pPr>
        <w:pStyle w:val="ListParagraph"/>
        <w:numPr>
          <w:ilvl w:val="0"/>
          <w:numId w:val="9"/>
        </w:numPr>
      </w:pPr>
      <w:r w:rsidRPr="006A2304">
        <w:rPr>
          <w:highlight w:val="yellow"/>
        </w:rPr>
        <w:t>P</w:t>
      </w:r>
      <w:r w:rsidR="000D213D" w:rsidRPr="006A2304">
        <w:rPr>
          <w:highlight w:val="yellow"/>
        </w:rPr>
        <w:t xml:space="preserve">assword </w:t>
      </w:r>
      <w:r w:rsidR="00D327D7" w:rsidRPr="006A2304">
        <w:rPr>
          <w:highlight w:val="yellow"/>
        </w:rPr>
        <w:t xml:space="preserve">– </w:t>
      </w:r>
      <w:r w:rsidR="00910A87" w:rsidRPr="006A2304">
        <w:rPr>
          <w:highlight w:val="yellow"/>
        </w:rPr>
        <w:t>4</w:t>
      </w:r>
      <w:r w:rsidR="00D327D7" w:rsidRPr="006A2304">
        <w:rPr>
          <w:highlight w:val="yellow"/>
        </w:rPr>
        <w:t xml:space="preserve"> to 50 characters. Non-whitespace characters. Passwords are always case-sensitive.</w:t>
      </w:r>
      <w:r w:rsidR="00190310" w:rsidRPr="006A2304">
        <w:rPr>
          <w:highlight w:val="yellow"/>
        </w:rPr>
        <w:t xml:space="preserve"> Must include at least one lowercase and at least one uppercase alphabetic character.</w:t>
      </w:r>
    </w:p>
    <w:p w14:paraId="22BB271B" w14:textId="77777777" w:rsidR="00696E5D" w:rsidRDefault="00FF64F1" w:rsidP="00696E5D">
      <w:pPr>
        <w:pStyle w:val="ListParagraph"/>
        <w:numPr>
          <w:ilvl w:val="0"/>
          <w:numId w:val="9"/>
        </w:numPr>
      </w:pPr>
      <w:r w:rsidRPr="00D80751">
        <w:t>Confirm</w:t>
      </w:r>
      <w:r w:rsidRPr="00FF64F1">
        <w:t xml:space="preserve"> </w:t>
      </w:r>
      <w:r>
        <w:t>p</w:t>
      </w:r>
      <w:r w:rsidRPr="00FF64F1">
        <w:t>assword</w:t>
      </w:r>
      <w:r>
        <w:t xml:space="preserve"> – </w:t>
      </w:r>
      <w:r w:rsidR="00DD3CB2">
        <w:t xml:space="preserve">check in place to ensure it is </w:t>
      </w:r>
      <w:r>
        <w:t>the same as above</w:t>
      </w:r>
    </w:p>
    <w:p w14:paraId="258F5D96" w14:textId="77777777" w:rsidR="00696E5D" w:rsidRDefault="00A266F1" w:rsidP="00696E5D">
      <w:pPr>
        <w:pStyle w:val="ListParagraph"/>
        <w:numPr>
          <w:ilvl w:val="0"/>
          <w:numId w:val="9"/>
        </w:numPr>
      </w:pPr>
      <w:r>
        <w:t xml:space="preserve">E-mail – </w:t>
      </w:r>
      <w:r w:rsidR="00770E0C">
        <w:t>7</w:t>
      </w:r>
      <w:r>
        <w:t xml:space="preserve"> to 50 characters</w:t>
      </w:r>
      <w:r w:rsidR="00696E5D">
        <w:t xml:space="preserve"> (optional)</w:t>
      </w:r>
    </w:p>
    <w:p w14:paraId="2F381A97" w14:textId="120D510D" w:rsidR="008540A3" w:rsidRDefault="008540A3" w:rsidP="00696E5D">
      <w:pPr>
        <w:pStyle w:val="ListParagraph"/>
        <w:numPr>
          <w:ilvl w:val="0"/>
          <w:numId w:val="9"/>
        </w:numPr>
      </w:pPr>
      <w:r>
        <w:t xml:space="preserve">User </w:t>
      </w:r>
      <w:r w:rsidRPr="00D80751">
        <w:t>Group</w:t>
      </w:r>
      <w:r w:rsidR="0053165E">
        <w:t xml:space="preserve"> (optional)</w:t>
      </w:r>
      <w:r>
        <w:t>: a list of all User Groups with option to select</w:t>
      </w:r>
      <w:r w:rsidR="009F6D3B">
        <w:t xml:space="preserve"> one or more</w:t>
      </w:r>
      <w:r w:rsidR="0053165E">
        <w:t>. If there are none, then it indicates ‘No User Groups found – please create one’. Example list:</w:t>
      </w:r>
      <w:r w:rsidR="009F6D3B">
        <w:t xml:space="preserve"> </w:t>
      </w:r>
    </w:p>
    <w:p w14:paraId="799D2412" w14:textId="49830DAF" w:rsidR="008540A3" w:rsidRPr="00EB2E0B" w:rsidRDefault="00905F50" w:rsidP="00EB2E0B">
      <w:pPr>
        <w:pStyle w:val="ListParagraph"/>
        <w:numPr>
          <w:ilvl w:val="1"/>
          <w:numId w:val="9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User Group 1</w:t>
      </w:r>
    </w:p>
    <w:p w14:paraId="1379134D" w14:textId="485D20C4" w:rsidR="00905F50" w:rsidRPr="00EB2E0B" w:rsidRDefault="00905F50" w:rsidP="00EB2E0B">
      <w:pPr>
        <w:pStyle w:val="ListParagraph"/>
        <w:numPr>
          <w:ilvl w:val="1"/>
          <w:numId w:val="9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User Group 2</w:t>
      </w:r>
    </w:p>
    <w:p w14:paraId="32DD7234" w14:textId="790437FE" w:rsidR="00905F50" w:rsidRPr="00EB2E0B" w:rsidRDefault="00905F50" w:rsidP="00EB2E0B">
      <w:pPr>
        <w:pStyle w:val="ListParagraph"/>
        <w:numPr>
          <w:ilvl w:val="1"/>
          <w:numId w:val="9"/>
        </w:numPr>
      </w:pPr>
      <w:r w:rsidRPr="009B26F4">
        <w:rPr>
          <w:rFonts w:ascii="Segoe UI Symbol" w:hAnsi="Segoe UI Symbol" w:cs="Segoe UI Symbol"/>
        </w:rPr>
        <w:t>☐</w:t>
      </w:r>
      <w:r w:rsidRPr="00EB2E0B">
        <w:t xml:space="preserve"> User Group 3</w:t>
      </w:r>
      <w:r w:rsidR="009B26F4">
        <w:t xml:space="preserve"> </w:t>
      </w:r>
      <w:r w:rsidR="00076434">
        <w:t>(</w:t>
      </w:r>
      <w:r w:rsidRPr="00EB2E0B">
        <w:t>Etc.</w:t>
      </w:r>
      <w:r w:rsidR="00076434">
        <w:t>)</w:t>
      </w:r>
    </w:p>
    <w:p w14:paraId="1EE9665C" w14:textId="4D694807" w:rsidR="009F6D3B" w:rsidRDefault="009F6D3B" w:rsidP="00D80751">
      <w:r>
        <w:t xml:space="preserve">All fields </w:t>
      </w:r>
      <w:r w:rsidR="0058007A" w:rsidRPr="005B47D0">
        <w:rPr>
          <w:b/>
        </w:rPr>
        <w:t xml:space="preserve">except e-mail </w:t>
      </w:r>
      <w:r w:rsidR="00890B15" w:rsidRPr="005B47D0">
        <w:rPr>
          <w:b/>
        </w:rPr>
        <w:t xml:space="preserve">and </w:t>
      </w:r>
      <w:r w:rsidR="00F37AA1">
        <w:rPr>
          <w:b/>
        </w:rPr>
        <w:t>User Group</w:t>
      </w:r>
      <w:r w:rsidR="00890B15">
        <w:t xml:space="preserve"> </w:t>
      </w:r>
      <w:r w:rsidR="0058007A">
        <w:t>are compulsory</w:t>
      </w:r>
      <w:r>
        <w:t xml:space="preserve"> to create the user.</w:t>
      </w:r>
      <w:r w:rsidR="0038390F">
        <w:t xml:space="preserve"> </w:t>
      </w:r>
      <w:r w:rsidR="00323D38">
        <w:t xml:space="preserve">If not completed, it gives a warning: </w:t>
      </w:r>
      <w:r w:rsidR="00251A9E">
        <w:t>“</w:t>
      </w:r>
      <w:r w:rsidR="00323D38">
        <w:t>The following fields need to be completed</w:t>
      </w:r>
      <w:proofErr w:type="gramStart"/>
      <w:r w:rsidR="00323D38">
        <w:t>: ”</w:t>
      </w:r>
      <w:proofErr w:type="gramEnd"/>
      <w:r w:rsidR="0038390F">
        <w:t xml:space="preserve"> </w:t>
      </w:r>
      <w:r w:rsidR="00323D38">
        <w:t xml:space="preserve">plus </w:t>
      </w:r>
      <w:r w:rsidR="001C057B">
        <w:t xml:space="preserve">a </w:t>
      </w:r>
      <w:r w:rsidR="00323D38">
        <w:t xml:space="preserve">list of </w:t>
      </w:r>
      <w:r w:rsidR="001C5D2F">
        <w:t xml:space="preserve">non-completed </w:t>
      </w:r>
      <w:r w:rsidR="00323D38">
        <w:t>fields.</w:t>
      </w:r>
    </w:p>
    <w:p w14:paraId="3B258019" w14:textId="07492E57" w:rsidR="0016723C" w:rsidRDefault="0016723C" w:rsidP="0016723C">
      <w:pPr>
        <w:pStyle w:val="Heading2"/>
      </w:pPr>
      <w:r>
        <w:t xml:space="preserve">Edit Selected User </w:t>
      </w:r>
      <w:r w:rsidR="00254AD1">
        <w:t>button</w:t>
      </w:r>
    </w:p>
    <w:p w14:paraId="713C8E21" w14:textId="724F83D4" w:rsidR="0016723C" w:rsidRDefault="0016723C" w:rsidP="00D80751">
      <w:r>
        <w:t xml:space="preserve">This button is only available if </w:t>
      </w:r>
      <w:r w:rsidR="005D1BFC" w:rsidRPr="005D1BFC">
        <w:rPr>
          <w:b/>
        </w:rPr>
        <w:t xml:space="preserve">exactly </w:t>
      </w:r>
      <w:r w:rsidRPr="005D1BFC">
        <w:rPr>
          <w:b/>
        </w:rPr>
        <w:t>one</w:t>
      </w:r>
      <w:r>
        <w:t xml:space="preserve"> user has been selected, otherwise the button is inactive.</w:t>
      </w:r>
    </w:p>
    <w:p w14:paraId="6E276071" w14:textId="46CE1BF9" w:rsidR="00D10F21" w:rsidRDefault="002E1EB4" w:rsidP="00D80751">
      <w:r w:rsidRPr="002E1EB4">
        <w:t>The</w:t>
      </w:r>
      <w:r>
        <w:rPr>
          <w:b/>
        </w:rPr>
        <w:t xml:space="preserve"> e</w:t>
      </w:r>
      <w:r w:rsidR="0031153C" w:rsidRPr="00D25401">
        <w:rPr>
          <w:b/>
        </w:rPr>
        <w:t>dit a user</w:t>
      </w:r>
      <w:r w:rsidR="0031153C">
        <w:t xml:space="preserve"> </w:t>
      </w:r>
      <w:r w:rsidRPr="002E1EB4">
        <w:rPr>
          <w:b/>
        </w:rPr>
        <w:t>form</w:t>
      </w:r>
      <w:r>
        <w:t xml:space="preserve"> </w:t>
      </w:r>
      <w:r w:rsidR="0031153C">
        <w:t xml:space="preserve">is the same as the </w:t>
      </w:r>
      <w:r w:rsidRPr="002E1EB4">
        <w:rPr>
          <w:b/>
        </w:rPr>
        <w:t>add user</w:t>
      </w:r>
      <w:r>
        <w:t xml:space="preserve"> </w:t>
      </w:r>
      <w:r w:rsidRPr="002E1EB4">
        <w:rPr>
          <w:b/>
        </w:rPr>
        <w:t>form</w:t>
      </w:r>
      <w:r w:rsidR="0031153C">
        <w:t>, except the form is pre-filled with the user information.</w:t>
      </w:r>
      <w:r w:rsidR="008D0085">
        <w:t xml:space="preserve"> However, password </w:t>
      </w:r>
      <w:r w:rsidR="005D11C7">
        <w:t xml:space="preserve">fields </w:t>
      </w:r>
      <w:r w:rsidR="008D0085">
        <w:t>will be blank.</w:t>
      </w:r>
      <w:r w:rsidR="00607FB5">
        <w:t xml:space="preserve"> User information can be edited while keeping the password fields blank. In this case, </w:t>
      </w:r>
      <w:r w:rsidR="00D10F21">
        <w:t>the password will stay the same.</w:t>
      </w:r>
    </w:p>
    <w:p w14:paraId="6C13FBB1" w14:textId="2C2A6429" w:rsidR="00213A06" w:rsidRDefault="00213A06" w:rsidP="00213A06">
      <w:pPr>
        <w:pStyle w:val="Heading2"/>
      </w:pPr>
      <w:r>
        <w:lastRenderedPageBreak/>
        <w:t>Remove Selected User</w:t>
      </w:r>
      <w:r w:rsidR="009C39F0">
        <w:t>s</w:t>
      </w:r>
      <w:r w:rsidR="00254AD1">
        <w:t xml:space="preserve"> button</w:t>
      </w:r>
    </w:p>
    <w:p w14:paraId="5A2B74EB" w14:textId="12773CE3" w:rsidR="005D1BFC" w:rsidRDefault="005D1BFC" w:rsidP="005D1BFC">
      <w:r>
        <w:t xml:space="preserve">This button is only available if </w:t>
      </w:r>
      <w:r w:rsidRPr="005D1BFC">
        <w:rPr>
          <w:b/>
        </w:rPr>
        <w:t>one or more</w:t>
      </w:r>
      <w:r>
        <w:t xml:space="preserve"> users has been selected, otherwise the button is inactive.</w:t>
      </w:r>
      <w:r w:rsidR="002969C2">
        <w:t xml:space="preserve"> When clicked, you get a popup screen with text ‘Are you sure you wish to remove the </w:t>
      </w:r>
      <w:r w:rsidR="001977E8">
        <w:t>following users</w:t>
      </w:r>
      <w:r w:rsidR="00960AAE">
        <w:t xml:space="preserve"> (this cannot be undone)</w:t>
      </w:r>
      <w:r w:rsidR="001977E8">
        <w:t xml:space="preserve">:’ followed by a </w:t>
      </w:r>
      <w:r w:rsidR="003F621A">
        <w:t>(scrollable)</w:t>
      </w:r>
      <w:r w:rsidR="00FD1FAC">
        <w:t xml:space="preserve"> </w:t>
      </w:r>
      <w:r w:rsidR="001977E8">
        <w:t>list of users, then option buttons “OK” to delete, and “Cancel” to cancel.</w:t>
      </w:r>
    </w:p>
    <w:p w14:paraId="1B44BB0D" w14:textId="3D1CD620" w:rsidR="003A0393" w:rsidRDefault="003A0393" w:rsidP="003A0393">
      <w:pPr>
        <w:pStyle w:val="Heading2"/>
      </w:pPr>
      <w:r>
        <w:t>Assign Selected Users to User Group</w:t>
      </w:r>
    </w:p>
    <w:p w14:paraId="164F4E30" w14:textId="1E1854AE" w:rsidR="003F7D3F" w:rsidRDefault="00BD07EF" w:rsidP="003F7D3F">
      <w:r>
        <w:t xml:space="preserve">This button is only available if </w:t>
      </w:r>
      <w:r w:rsidRPr="005D1BFC">
        <w:rPr>
          <w:b/>
        </w:rPr>
        <w:t>one or more</w:t>
      </w:r>
      <w:r>
        <w:t xml:space="preserve"> users has been selected, otherwise the button is inactive. </w:t>
      </w:r>
      <w:r w:rsidR="00DA401C">
        <w:t xml:space="preserve">This leads to a popup-screen </w:t>
      </w:r>
      <w:r w:rsidR="0056424E">
        <w:t>with a list of User Groups (as in the ‘Add User’ screen).</w:t>
      </w:r>
      <w:r w:rsidR="00720D16">
        <w:t xml:space="preserve"> </w:t>
      </w:r>
      <w:r w:rsidR="00720D16" w:rsidRPr="00B6206F">
        <w:rPr>
          <w:b/>
        </w:rPr>
        <w:t>None</w:t>
      </w:r>
      <w:r w:rsidR="00720D16">
        <w:t xml:space="preserve"> of the User Groups </w:t>
      </w:r>
      <w:r w:rsidR="00775F21">
        <w:t xml:space="preserve">are </w:t>
      </w:r>
      <w:r w:rsidR="00DB31CE">
        <w:t>pre-</w:t>
      </w:r>
      <w:r w:rsidR="00720D16">
        <w:t>selected.</w:t>
      </w:r>
    </w:p>
    <w:p w14:paraId="654362A6" w14:textId="77777777" w:rsidR="00A72091" w:rsidRPr="00C038EA" w:rsidRDefault="00A72091" w:rsidP="00A72091">
      <w:pPr>
        <w:pStyle w:val="ListParagraph"/>
        <w:numPr>
          <w:ilvl w:val="0"/>
          <w:numId w:val="9"/>
        </w:numPr>
        <w:rPr>
          <w:highlight w:val="yellow"/>
        </w:rPr>
      </w:pPr>
      <w:r w:rsidRPr="00C038EA">
        <w:rPr>
          <w:b/>
          <w:highlight w:val="yellow"/>
        </w:rPr>
        <w:t xml:space="preserve">If only </w:t>
      </w:r>
      <w:r w:rsidRPr="005B232A">
        <w:rPr>
          <w:b/>
          <w:highlight w:val="yellow"/>
          <w:u w:val="single"/>
        </w:rPr>
        <w:t>one user</w:t>
      </w:r>
      <w:r w:rsidRPr="00C038EA">
        <w:rPr>
          <w:b/>
          <w:highlight w:val="yellow"/>
        </w:rPr>
        <w:t xml:space="preserve"> is selected</w:t>
      </w:r>
      <w:r w:rsidRPr="00C038EA">
        <w:rPr>
          <w:highlight w:val="yellow"/>
        </w:rPr>
        <w:t>:</w:t>
      </w:r>
    </w:p>
    <w:p w14:paraId="0FC7B8A6" w14:textId="59931474" w:rsidR="00A72091" w:rsidRPr="00C038EA" w:rsidRDefault="00A72091" w:rsidP="00A72091">
      <w:pPr>
        <w:pStyle w:val="ListParagraph"/>
        <w:numPr>
          <w:ilvl w:val="1"/>
          <w:numId w:val="9"/>
        </w:numPr>
        <w:rPr>
          <w:highlight w:val="yellow"/>
        </w:rPr>
      </w:pPr>
      <w:r w:rsidRPr="00C038EA">
        <w:rPr>
          <w:highlight w:val="yellow"/>
        </w:rPr>
        <w:t xml:space="preserve">It will </w:t>
      </w:r>
      <w:r w:rsidRPr="00C038EA">
        <w:rPr>
          <w:b/>
          <w:highlight w:val="yellow"/>
        </w:rPr>
        <w:t>pre-select the user groups</w:t>
      </w:r>
      <w:r w:rsidRPr="00C038EA">
        <w:rPr>
          <w:highlight w:val="yellow"/>
        </w:rPr>
        <w:t xml:space="preserve"> the user belongs to (which can then also be removed).</w:t>
      </w:r>
    </w:p>
    <w:p w14:paraId="42A5D7D1" w14:textId="59A56B32" w:rsidR="00034691" w:rsidRDefault="00034691" w:rsidP="00034691">
      <w:pPr>
        <w:pStyle w:val="ListParagraph"/>
        <w:numPr>
          <w:ilvl w:val="1"/>
          <w:numId w:val="9"/>
        </w:numPr>
        <w:rPr>
          <w:highlight w:val="yellow"/>
        </w:rPr>
      </w:pPr>
      <w:r w:rsidRPr="00C038EA">
        <w:rPr>
          <w:highlight w:val="yellow"/>
        </w:rPr>
        <w:t>The text in top of popup is: “</w:t>
      </w:r>
      <w:r w:rsidR="002E5F3F" w:rsidRPr="00C038EA">
        <w:rPr>
          <w:highlight w:val="yellow"/>
        </w:rPr>
        <w:t>Please select the User Groups to be assigned to the selected User</w:t>
      </w:r>
      <w:r w:rsidRPr="00C038EA">
        <w:rPr>
          <w:highlight w:val="yellow"/>
        </w:rPr>
        <w:t xml:space="preserve">.” </w:t>
      </w:r>
    </w:p>
    <w:p w14:paraId="37BD3EAB" w14:textId="39791645" w:rsidR="00AC0A14" w:rsidRPr="00C038EA" w:rsidRDefault="000059F2" w:rsidP="00034691">
      <w:pPr>
        <w:pStyle w:val="ListParagraph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 xml:space="preserve">Clicking OK will </w:t>
      </w:r>
      <w:r w:rsidR="00EE3FF1" w:rsidRPr="00EE3FF1">
        <w:rPr>
          <w:b/>
          <w:highlight w:val="yellow"/>
        </w:rPr>
        <w:t>replace</w:t>
      </w:r>
      <w:r w:rsidR="00EE3FF1">
        <w:rPr>
          <w:highlight w:val="yellow"/>
        </w:rPr>
        <w:t xml:space="preserve"> the existing User Group selection with the new selection.</w:t>
      </w:r>
    </w:p>
    <w:p w14:paraId="405C6DA1" w14:textId="57285CEE" w:rsidR="00A72091" w:rsidRPr="00C038EA" w:rsidRDefault="00B2525B" w:rsidP="00A72091">
      <w:pPr>
        <w:pStyle w:val="ListParagraph"/>
        <w:numPr>
          <w:ilvl w:val="0"/>
          <w:numId w:val="9"/>
        </w:numPr>
        <w:rPr>
          <w:highlight w:val="yellow"/>
        </w:rPr>
      </w:pPr>
      <w:r w:rsidRPr="00B2525B">
        <w:rPr>
          <w:b/>
          <w:highlight w:val="yellow"/>
        </w:rPr>
        <w:t>If</w:t>
      </w:r>
      <w:r>
        <w:rPr>
          <w:b/>
          <w:highlight w:val="yellow"/>
          <w:u w:val="single"/>
        </w:rPr>
        <w:t xml:space="preserve"> multip</w:t>
      </w:r>
      <w:r w:rsidR="00A72091" w:rsidRPr="00D24C7D">
        <w:rPr>
          <w:b/>
          <w:highlight w:val="yellow"/>
          <w:u w:val="single"/>
        </w:rPr>
        <w:t>le users</w:t>
      </w:r>
      <w:r w:rsidR="005354A8">
        <w:rPr>
          <w:b/>
          <w:highlight w:val="yellow"/>
          <w:u w:val="single"/>
        </w:rPr>
        <w:t xml:space="preserve"> (two or more)</w:t>
      </w:r>
      <w:r w:rsidR="00A72091" w:rsidRPr="00C038EA">
        <w:rPr>
          <w:b/>
          <w:highlight w:val="yellow"/>
        </w:rPr>
        <w:t xml:space="preserve"> are selected</w:t>
      </w:r>
      <w:r w:rsidR="00A72091" w:rsidRPr="00C038EA">
        <w:rPr>
          <w:highlight w:val="yellow"/>
        </w:rPr>
        <w:t xml:space="preserve">: </w:t>
      </w:r>
    </w:p>
    <w:p w14:paraId="591663B0" w14:textId="3B7F1444" w:rsidR="00A72091" w:rsidRPr="00C038EA" w:rsidRDefault="00A72091" w:rsidP="00A72091">
      <w:pPr>
        <w:pStyle w:val="ListParagraph"/>
        <w:numPr>
          <w:ilvl w:val="1"/>
          <w:numId w:val="9"/>
        </w:numPr>
        <w:rPr>
          <w:highlight w:val="yellow"/>
        </w:rPr>
      </w:pPr>
      <w:r w:rsidRPr="00C038EA">
        <w:rPr>
          <w:highlight w:val="yellow"/>
        </w:rPr>
        <w:t xml:space="preserve">It will </w:t>
      </w:r>
      <w:r w:rsidRPr="005B232A">
        <w:rPr>
          <w:b/>
          <w:highlight w:val="yellow"/>
          <w:u w:val="single"/>
        </w:rPr>
        <w:t>not</w:t>
      </w:r>
      <w:r w:rsidRPr="00C038EA">
        <w:rPr>
          <w:b/>
          <w:highlight w:val="yellow"/>
        </w:rPr>
        <w:t xml:space="preserve"> pre-select</w:t>
      </w:r>
      <w:r w:rsidRPr="00C038EA">
        <w:rPr>
          <w:highlight w:val="yellow"/>
        </w:rPr>
        <w:t xml:space="preserve"> </w:t>
      </w:r>
      <w:r w:rsidRPr="00C038EA">
        <w:rPr>
          <w:b/>
          <w:highlight w:val="yellow"/>
        </w:rPr>
        <w:t>the user groups</w:t>
      </w:r>
      <w:r w:rsidR="009D597C">
        <w:rPr>
          <w:b/>
          <w:highlight w:val="yellow"/>
        </w:rPr>
        <w:t xml:space="preserve">, </w:t>
      </w:r>
      <w:r w:rsidR="00183519">
        <w:rPr>
          <w:b/>
          <w:highlight w:val="yellow"/>
        </w:rPr>
        <w:t>so all are deselected</w:t>
      </w:r>
      <w:r w:rsidRPr="00C038EA">
        <w:rPr>
          <w:highlight w:val="yellow"/>
        </w:rPr>
        <w:t>.</w:t>
      </w:r>
    </w:p>
    <w:p w14:paraId="4AE055B4" w14:textId="7E078FC0" w:rsidR="003A0393" w:rsidRPr="00C038EA" w:rsidRDefault="00634809" w:rsidP="00A72091">
      <w:pPr>
        <w:pStyle w:val="ListParagraph"/>
        <w:numPr>
          <w:ilvl w:val="1"/>
          <w:numId w:val="9"/>
        </w:numPr>
        <w:rPr>
          <w:highlight w:val="yellow"/>
        </w:rPr>
      </w:pPr>
      <w:r w:rsidRPr="00C038EA">
        <w:rPr>
          <w:highlight w:val="yellow"/>
        </w:rPr>
        <w:t>The t</w:t>
      </w:r>
      <w:r w:rsidR="00663D83" w:rsidRPr="00C038EA">
        <w:rPr>
          <w:highlight w:val="yellow"/>
        </w:rPr>
        <w:t>ext in top of popup</w:t>
      </w:r>
      <w:r w:rsidRPr="00C038EA">
        <w:rPr>
          <w:highlight w:val="yellow"/>
        </w:rPr>
        <w:t xml:space="preserve"> is</w:t>
      </w:r>
      <w:r w:rsidR="00663D83" w:rsidRPr="00C038EA">
        <w:rPr>
          <w:highlight w:val="yellow"/>
        </w:rPr>
        <w:t>: “</w:t>
      </w:r>
      <w:r w:rsidR="001E62F6" w:rsidRPr="00C038EA">
        <w:rPr>
          <w:highlight w:val="yellow"/>
        </w:rPr>
        <w:t>T</w:t>
      </w:r>
      <w:r w:rsidR="00F71562" w:rsidRPr="00C038EA">
        <w:rPr>
          <w:highlight w:val="yellow"/>
        </w:rPr>
        <w:t xml:space="preserve">his will </w:t>
      </w:r>
      <w:r w:rsidR="0060149D" w:rsidRPr="00C038EA">
        <w:rPr>
          <w:highlight w:val="yellow"/>
        </w:rPr>
        <w:t>assign</w:t>
      </w:r>
      <w:r w:rsidR="0060149D" w:rsidRPr="00C038EA">
        <w:rPr>
          <w:b/>
          <w:highlight w:val="yellow"/>
        </w:rPr>
        <w:t xml:space="preserve"> </w:t>
      </w:r>
      <w:r w:rsidR="00414664" w:rsidRPr="00C038EA">
        <w:rPr>
          <w:highlight w:val="yellow"/>
        </w:rPr>
        <w:t xml:space="preserve">the </w:t>
      </w:r>
      <w:r w:rsidR="00430E25" w:rsidRPr="00C038EA">
        <w:rPr>
          <w:highlight w:val="yellow"/>
        </w:rPr>
        <w:t xml:space="preserve">User Groups </w:t>
      </w:r>
      <w:r w:rsidR="00414664" w:rsidRPr="00C038EA">
        <w:rPr>
          <w:highlight w:val="yellow"/>
        </w:rPr>
        <w:t xml:space="preserve">below to </w:t>
      </w:r>
      <w:r w:rsidR="00233CC5" w:rsidRPr="00C038EA">
        <w:rPr>
          <w:highlight w:val="yellow"/>
        </w:rPr>
        <w:t>the selected users</w:t>
      </w:r>
      <w:r w:rsidR="002210E1" w:rsidRPr="00C038EA">
        <w:rPr>
          <w:highlight w:val="yellow"/>
        </w:rPr>
        <w:t xml:space="preserve">, </w:t>
      </w:r>
      <w:r w:rsidR="002210E1" w:rsidRPr="00C038EA">
        <w:rPr>
          <w:b/>
          <w:highlight w:val="yellow"/>
        </w:rPr>
        <w:t>adding</w:t>
      </w:r>
      <w:r w:rsidR="002210E1" w:rsidRPr="00C038EA">
        <w:rPr>
          <w:highlight w:val="yellow"/>
        </w:rPr>
        <w:t xml:space="preserve"> to any existing User Groups for those users</w:t>
      </w:r>
      <w:r w:rsidR="00C315EF" w:rsidRPr="00C038EA">
        <w:rPr>
          <w:highlight w:val="yellow"/>
        </w:rPr>
        <w:t>.</w:t>
      </w:r>
      <w:r w:rsidR="00430E25" w:rsidRPr="00C038EA">
        <w:rPr>
          <w:highlight w:val="yellow"/>
        </w:rPr>
        <w:t xml:space="preserve">” </w:t>
      </w:r>
    </w:p>
    <w:p w14:paraId="380FB324" w14:textId="7543EECC" w:rsidR="004010F8" w:rsidRPr="00C038EA" w:rsidRDefault="00EF3A48" w:rsidP="003121E3">
      <w:pPr>
        <w:pStyle w:val="ListParagraph"/>
        <w:numPr>
          <w:ilvl w:val="1"/>
          <w:numId w:val="9"/>
        </w:numPr>
        <w:rPr>
          <w:highlight w:val="yellow"/>
        </w:rPr>
      </w:pPr>
      <w:r w:rsidRPr="00C038EA">
        <w:rPr>
          <w:highlight w:val="yellow"/>
        </w:rPr>
        <w:t xml:space="preserve">As indicated in the popup text, it should </w:t>
      </w:r>
      <w:r w:rsidR="00B47C92" w:rsidRPr="00C038EA">
        <w:rPr>
          <w:b/>
          <w:highlight w:val="yellow"/>
        </w:rPr>
        <w:t>add</w:t>
      </w:r>
      <w:r w:rsidRPr="00C038EA">
        <w:rPr>
          <w:highlight w:val="yellow"/>
        </w:rPr>
        <w:t xml:space="preserve"> any existing User Groups linked to selected </w:t>
      </w:r>
      <w:proofErr w:type="gramStart"/>
      <w:r w:rsidRPr="00C038EA">
        <w:rPr>
          <w:highlight w:val="yellow"/>
        </w:rPr>
        <w:t>users, and</w:t>
      </w:r>
      <w:proofErr w:type="gramEnd"/>
      <w:r w:rsidRPr="00C038EA">
        <w:rPr>
          <w:highlight w:val="yellow"/>
        </w:rPr>
        <w:t xml:space="preserve"> </w:t>
      </w:r>
      <w:r w:rsidR="00B47C92" w:rsidRPr="00C61BE4">
        <w:rPr>
          <w:b/>
          <w:highlight w:val="yellow"/>
          <w:u w:val="single"/>
        </w:rPr>
        <w:t>keep</w:t>
      </w:r>
      <w:r w:rsidR="00B47C92" w:rsidRPr="00C038EA">
        <w:rPr>
          <w:highlight w:val="yellow"/>
        </w:rPr>
        <w:t xml:space="preserve"> also any existing User Groups those users were part of</w:t>
      </w:r>
      <w:r w:rsidRPr="00C038EA">
        <w:rPr>
          <w:highlight w:val="yellow"/>
        </w:rPr>
        <w:t>.</w:t>
      </w:r>
    </w:p>
    <w:p w14:paraId="397FDB05" w14:textId="6D388627" w:rsidR="002E5F3F" w:rsidRPr="00C038EA" w:rsidRDefault="002E5F3F" w:rsidP="002E5F3F">
      <w:pPr>
        <w:pStyle w:val="ListParagraph"/>
        <w:numPr>
          <w:ilvl w:val="0"/>
          <w:numId w:val="9"/>
        </w:numPr>
        <w:rPr>
          <w:highlight w:val="yellow"/>
        </w:rPr>
      </w:pPr>
      <w:r w:rsidRPr="00C038EA">
        <w:rPr>
          <w:highlight w:val="yellow"/>
        </w:rPr>
        <w:t xml:space="preserve">The popup text is followed by the list of User Groups, and below that, </w:t>
      </w:r>
      <w:r w:rsidRPr="00C038EA">
        <w:rPr>
          <w:b/>
          <w:highlight w:val="yellow"/>
        </w:rPr>
        <w:t>OK</w:t>
      </w:r>
      <w:r w:rsidRPr="00C038EA">
        <w:rPr>
          <w:highlight w:val="yellow"/>
        </w:rPr>
        <w:t xml:space="preserve"> and </w:t>
      </w:r>
      <w:r w:rsidRPr="00C038EA">
        <w:rPr>
          <w:b/>
          <w:highlight w:val="yellow"/>
        </w:rPr>
        <w:t>Cancel</w:t>
      </w:r>
      <w:r w:rsidRPr="00C038EA">
        <w:rPr>
          <w:highlight w:val="yellow"/>
        </w:rPr>
        <w:t xml:space="preserve"> buttons. For an example list: </w:t>
      </w:r>
    </w:p>
    <w:p w14:paraId="7902322B" w14:textId="77777777" w:rsidR="002E5F3F" w:rsidRPr="00C038EA" w:rsidRDefault="002E5F3F" w:rsidP="002E5F3F">
      <w:pPr>
        <w:pStyle w:val="ListParagraph"/>
        <w:numPr>
          <w:ilvl w:val="1"/>
          <w:numId w:val="9"/>
        </w:numPr>
        <w:rPr>
          <w:highlight w:val="yellow"/>
        </w:rPr>
      </w:pPr>
      <w:r w:rsidRPr="00C038EA">
        <w:rPr>
          <w:rFonts w:ascii="Segoe UI Symbol" w:hAnsi="Segoe UI Symbol" w:cs="Segoe UI Symbol"/>
          <w:highlight w:val="yellow"/>
        </w:rPr>
        <w:t>☐</w:t>
      </w:r>
      <w:r w:rsidRPr="00C038EA">
        <w:rPr>
          <w:highlight w:val="yellow"/>
        </w:rPr>
        <w:t xml:space="preserve"> User Group 1</w:t>
      </w:r>
    </w:p>
    <w:p w14:paraId="644B9647" w14:textId="77777777" w:rsidR="002E5F3F" w:rsidRPr="00C038EA" w:rsidRDefault="002E5F3F" w:rsidP="002E5F3F">
      <w:pPr>
        <w:pStyle w:val="ListParagraph"/>
        <w:numPr>
          <w:ilvl w:val="1"/>
          <w:numId w:val="9"/>
        </w:numPr>
        <w:rPr>
          <w:highlight w:val="yellow"/>
        </w:rPr>
      </w:pPr>
      <w:r w:rsidRPr="00C038EA">
        <w:rPr>
          <w:rFonts w:ascii="Segoe UI Symbol" w:hAnsi="Segoe UI Symbol" w:cs="Segoe UI Symbol"/>
          <w:highlight w:val="yellow"/>
        </w:rPr>
        <w:t>☐</w:t>
      </w:r>
      <w:r w:rsidRPr="00C038EA">
        <w:rPr>
          <w:highlight w:val="yellow"/>
        </w:rPr>
        <w:t xml:space="preserve"> User Group 2</w:t>
      </w:r>
    </w:p>
    <w:p w14:paraId="4A2CF355" w14:textId="2F552251" w:rsidR="002E5F3F" w:rsidRPr="00C038EA" w:rsidRDefault="002E5F3F" w:rsidP="002E5F3F">
      <w:pPr>
        <w:pStyle w:val="ListParagraph"/>
        <w:numPr>
          <w:ilvl w:val="1"/>
          <w:numId w:val="9"/>
        </w:numPr>
        <w:rPr>
          <w:highlight w:val="yellow"/>
        </w:rPr>
      </w:pPr>
      <w:r w:rsidRPr="00C038EA">
        <w:rPr>
          <w:rFonts w:ascii="Segoe UI Symbol" w:hAnsi="Segoe UI Symbol" w:cs="Segoe UI Symbol"/>
          <w:highlight w:val="yellow"/>
        </w:rPr>
        <w:t>☐</w:t>
      </w:r>
      <w:r w:rsidRPr="00C038EA">
        <w:rPr>
          <w:highlight w:val="yellow"/>
        </w:rPr>
        <w:t xml:space="preserve"> User Group 3 (Etc.)</w:t>
      </w:r>
    </w:p>
    <w:p w14:paraId="30296BB0" w14:textId="587ADE95" w:rsidR="00FE6690" w:rsidRDefault="00FE6690" w:rsidP="00FE6690">
      <w:pPr>
        <w:pStyle w:val="Heading1"/>
      </w:pPr>
      <w:r>
        <w:t>ACCOUNT menu option</w:t>
      </w:r>
    </w:p>
    <w:p w14:paraId="06CE373A" w14:textId="75C1BFBC" w:rsidR="00FE6690" w:rsidRPr="005D6E2C" w:rsidRDefault="005D6E2C" w:rsidP="00D80751">
      <w:r w:rsidRPr="005D6E2C">
        <w:t>This</w:t>
      </w:r>
      <w:r>
        <w:t xml:space="preserve"> screen is exactly the same as the </w:t>
      </w:r>
      <w:r w:rsidRPr="00D5374C">
        <w:rPr>
          <w:b/>
        </w:rPr>
        <w:t>edit a user form</w:t>
      </w:r>
      <w:r>
        <w:t xml:space="preserve">, except it is the form for the currently logged in </w:t>
      </w:r>
      <w:proofErr w:type="gramStart"/>
      <w:r>
        <w:t>user</w:t>
      </w:r>
      <w:r w:rsidR="000F172B">
        <w:t>, and</w:t>
      </w:r>
      <w:proofErr w:type="gramEnd"/>
      <w:r w:rsidR="000F172B">
        <w:t xml:space="preserve"> can be edited by the logged in user</w:t>
      </w:r>
      <w:r>
        <w:t>.</w:t>
      </w:r>
      <w:r w:rsidR="00562BC2">
        <w:t xml:space="preserve"> It displays the ‘User Groups’ but this information is </w:t>
      </w:r>
      <w:r w:rsidR="00562BC2" w:rsidRPr="00882A03">
        <w:rPr>
          <w:u w:val="single"/>
        </w:rPr>
        <w:t xml:space="preserve">not allowed to be </w:t>
      </w:r>
      <w:r w:rsidR="000F172B">
        <w:rPr>
          <w:u w:val="single"/>
        </w:rPr>
        <w:t>edited</w:t>
      </w:r>
      <w:r w:rsidR="000F172B" w:rsidRPr="000F172B">
        <w:t xml:space="preserve"> </w:t>
      </w:r>
      <w:r w:rsidR="00562BC2">
        <w:t>by the user</w:t>
      </w:r>
      <w:r w:rsidR="00491B2D">
        <w:t xml:space="preserve"> (only the admin)</w:t>
      </w:r>
      <w:r w:rsidR="009A3FF7">
        <w:t xml:space="preserve">. The admin user has access to all </w:t>
      </w:r>
      <w:r w:rsidR="0060014E">
        <w:t>User Groups.</w:t>
      </w:r>
    </w:p>
    <w:p w14:paraId="4C10AD39" w14:textId="29857BAD" w:rsidR="007F1842" w:rsidRDefault="007F1842" w:rsidP="007F1842">
      <w:pPr>
        <w:pStyle w:val="Heading1"/>
      </w:pPr>
      <w:r>
        <w:t>USER GROUPS</w:t>
      </w:r>
      <w:r w:rsidR="001D02C2">
        <w:t xml:space="preserve"> menu option</w:t>
      </w:r>
    </w:p>
    <w:p w14:paraId="2C1C53F0" w14:textId="6F4A6124" w:rsidR="00396DFB" w:rsidRDefault="00164067" w:rsidP="00EA0099">
      <w:pPr>
        <w:pStyle w:val="ListParagraph"/>
        <w:numPr>
          <w:ilvl w:val="0"/>
          <w:numId w:val="3"/>
        </w:numPr>
      </w:pPr>
      <w:r>
        <w:t xml:space="preserve">Grid </w:t>
      </w:r>
      <w:r w:rsidR="00D228B0">
        <w:t xml:space="preserve">with </w:t>
      </w:r>
      <w:r w:rsidR="005B73F2">
        <w:t xml:space="preserve">two </w:t>
      </w:r>
      <w:r w:rsidR="00D228B0">
        <w:t xml:space="preserve">columns: </w:t>
      </w:r>
      <w:r w:rsidR="00E25BE4">
        <w:t xml:space="preserve">‘User </w:t>
      </w:r>
      <w:r w:rsidR="00F83A24">
        <w:t>G</w:t>
      </w:r>
      <w:r w:rsidR="00E25BE4">
        <w:t xml:space="preserve">roups’ and </w:t>
      </w:r>
      <w:r w:rsidR="0056484C">
        <w:t>‘Dashboard categories’</w:t>
      </w:r>
      <w:r w:rsidR="004D38E5">
        <w:t xml:space="preserve"> (wide column listing all dashboard categories for each </w:t>
      </w:r>
      <w:r w:rsidR="00F37AA1">
        <w:t>U</w:t>
      </w:r>
      <w:r w:rsidR="004D38E5">
        <w:t xml:space="preserve">ser </w:t>
      </w:r>
      <w:r w:rsidR="00F37AA1">
        <w:t>G</w:t>
      </w:r>
      <w:r w:rsidR="004D38E5">
        <w:t>roup)</w:t>
      </w:r>
      <w:r w:rsidR="00396DFB">
        <w:t>.</w:t>
      </w:r>
      <w:r w:rsidR="0020560E">
        <w:t xml:space="preserve"> It indicates ‘Total </w:t>
      </w:r>
      <w:r w:rsidR="00F37AA1">
        <w:t>User Group</w:t>
      </w:r>
      <w:r w:rsidR="0020560E">
        <w:t>s’ in the bottom-right corner.</w:t>
      </w:r>
    </w:p>
    <w:p w14:paraId="6846043B" w14:textId="1F2209EB" w:rsidR="006D443F" w:rsidRDefault="00C01963" w:rsidP="00A07137">
      <w:pPr>
        <w:pStyle w:val="ListParagraph"/>
        <w:numPr>
          <w:ilvl w:val="0"/>
          <w:numId w:val="3"/>
        </w:numPr>
      </w:pPr>
      <w:r>
        <w:t>There are four buttons below the scrollable table (see below)</w:t>
      </w:r>
      <w:r w:rsidR="00F8088B">
        <w:t xml:space="preserve">: ‘Add </w:t>
      </w:r>
      <w:r w:rsidR="00E97E2A">
        <w:t>User Group’</w:t>
      </w:r>
      <w:r w:rsidR="00FD3271">
        <w:t xml:space="preserve">, </w:t>
      </w:r>
      <w:r w:rsidR="00E97E2A">
        <w:t>‘</w:t>
      </w:r>
      <w:r w:rsidR="00916779">
        <w:t xml:space="preserve">Edit </w:t>
      </w:r>
      <w:r w:rsidR="00ED22C7">
        <w:t xml:space="preserve">Selected </w:t>
      </w:r>
      <w:r w:rsidR="00916779">
        <w:t>User Group’</w:t>
      </w:r>
      <w:r w:rsidR="00ED22C7">
        <w:t xml:space="preserve">, ‘Remove Selected User Groups’ and </w:t>
      </w:r>
      <w:r w:rsidR="004D2347">
        <w:t>‘</w:t>
      </w:r>
      <w:r w:rsidR="009D7B57">
        <w:t>Assign Selected User Group to Dashboard Categories’</w:t>
      </w:r>
      <w:r>
        <w:t>.</w:t>
      </w:r>
      <w:r w:rsidR="00D52699">
        <w:t xml:space="preserve"> </w:t>
      </w:r>
      <w:r>
        <w:t>The functionality is very similar to the USERS buttons.</w:t>
      </w:r>
    </w:p>
    <w:p w14:paraId="2FE24628" w14:textId="01CE9FA8" w:rsidR="0051129A" w:rsidRDefault="0059383E" w:rsidP="009C1356">
      <w:pPr>
        <w:pStyle w:val="Heading2"/>
      </w:pPr>
      <w:r>
        <w:t xml:space="preserve">Add User </w:t>
      </w:r>
      <w:r w:rsidR="008A2F4E">
        <w:t xml:space="preserve">Group </w:t>
      </w:r>
      <w:r>
        <w:t>button</w:t>
      </w:r>
    </w:p>
    <w:p w14:paraId="6ECFAAD9" w14:textId="1DF02EEA" w:rsidR="001B59EF" w:rsidRPr="001B59EF" w:rsidRDefault="001B59EF" w:rsidP="001B59EF">
      <w:r>
        <w:t>Form options:</w:t>
      </w:r>
    </w:p>
    <w:p w14:paraId="46F83DD5" w14:textId="77777777" w:rsidR="00C01963" w:rsidRPr="00266087" w:rsidRDefault="00C01963" w:rsidP="008C20B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User Group </w:t>
      </w:r>
      <w:r w:rsidRPr="00266087">
        <w:rPr>
          <w:b/>
        </w:rPr>
        <w:t>Name</w:t>
      </w:r>
    </w:p>
    <w:p w14:paraId="3C68DFAF" w14:textId="77777777" w:rsidR="00C01963" w:rsidRPr="00D80751" w:rsidRDefault="00C01963" w:rsidP="008C20BD">
      <w:pPr>
        <w:pStyle w:val="ListParagraph"/>
        <w:numPr>
          <w:ilvl w:val="0"/>
          <w:numId w:val="3"/>
        </w:numPr>
      </w:pPr>
      <w:r w:rsidRPr="00D80751">
        <w:rPr>
          <w:b/>
        </w:rPr>
        <w:lastRenderedPageBreak/>
        <w:t>Dashboard Categories</w:t>
      </w:r>
      <w:r>
        <w:t xml:space="preserve"> (optional)</w:t>
      </w:r>
      <w:r w:rsidRPr="00D80751">
        <w:t xml:space="preserve">: a list of all </w:t>
      </w:r>
      <w:r>
        <w:t>Dashboard Categories</w:t>
      </w:r>
      <w:r w:rsidRPr="00D80751">
        <w:t xml:space="preserve"> with option to select one or more</w:t>
      </w:r>
      <w:r>
        <w:t>. If there are none, then it indicates ‘No Dashboard Categories found – please create one’. Example list:</w:t>
      </w:r>
      <w:r w:rsidRPr="00D80751">
        <w:t xml:space="preserve"> </w:t>
      </w:r>
    </w:p>
    <w:p w14:paraId="1E5A051B" w14:textId="77777777" w:rsidR="00C01963" w:rsidRPr="00EB2E0B" w:rsidRDefault="00C01963" w:rsidP="00C01963">
      <w:pPr>
        <w:pStyle w:val="ListParagraph"/>
        <w:numPr>
          <w:ilvl w:val="2"/>
          <w:numId w:val="3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Dashboard Category 1</w:t>
      </w:r>
    </w:p>
    <w:p w14:paraId="7E82B00D" w14:textId="77777777" w:rsidR="00C01963" w:rsidRPr="00EB2E0B" w:rsidRDefault="00C01963" w:rsidP="00C01963">
      <w:pPr>
        <w:pStyle w:val="ListParagraph"/>
        <w:numPr>
          <w:ilvl w:val="2"/>
          <w:numId w:val="3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Dashboard Category 2</w:t>
      </w:r>
    </w:p>
    <w:p w14:paraId="76A8DB5B" w14:textId="3AFB41D5" w:rsidR="00C01963" w:rsidRPr="00EB2E0B" w:rsidRDefault="00C01963" w:rsidP="00C01963">
      <w:pPr>
        <w:pStyle w:val="ListParagraph"/>
        <w:numPr>
          <w:ilvl w:val="2"/>
          <w:numId w:val="3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Dashboard Category 3</w:t>
      </w:r>
      <w:r w:rsidR="00F518C6">
        <w:t xml:space="preserve"> (etc.)</w:t>
      </w:r>
    </w:p>
    <w:p w14:paraId="153DB1E2" w14:textId="3F471462" w:rsidR="00D67F58" w:rsidRPr="00D67F58" w:rsidRDefault="00D67F58" w:rsidP="00AD6B2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Users </w:t>
      </w:r>
      <w:r>
        <w:t xml:space="preserve">(optional): a list of all users belonging to </w:t>
      </w:r>
      <w:r w:rsidR="008D07A3">
        <w:t xml:space="preserve">this </w:t>
      </w:r>
      <w:r w:rsidR="00102BDA">
        <w:t>U</w:t>
      </w:r>
      <w:r>
        <w:t xml:space="preserve">ser </w:t>
      </w:r>
      <w:r w:rsidR="00102BDA">
        <w:t>G</w:t>
      </w:r>
      <w:r>
        <w:t>roup. Example list:</w:t>
      </w:r>
    </w:p>
    <w:p w14:paraId="66B741EB" w14:textId="26284EF9" w:rsidR="00D67F58" w:rsidRPr="00EB2E0B" w:rsidRDefault="00D67F58" w:rsidP="00D67F58">
      <w:pPr>
        <w:pStyle w:val="ListParagraph"/>
        <w:numPr>
          <w:ilvl w:val="2"/>
          <w:numId w:val="3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</w:t>
      </w:r>
      <w:r>
        <w:t xml:space="preserve">User </w:t>
      </w:r>
      <w:r w:rsidRPr="00EB2E0B">
        <w:t>1</w:t>
      </w:r>
    </w:p>
    <w:p w14:paraId="1F68C3B8" w14:textId="707DA16D" w:rsidR="00D67F58" w:rsidRPr="00EB2E0B" w:rsidRDefault="00D67F58" w:rsidP="00D67F58">
      <w:pPr>
        <w:pStyle w:val="ListParagraph"/>
        <w:numPr>
          <w:ilvl w:val="2"/>
          <w:numId w:val="3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</w:t>
      </w:r>
      <w:r>
        <w:t xml:space="preserve">User </w:t>
      </w:r>
      <w:r w:rsidRPr="00EB2E0B">
        <w:t>2</w:t>
      </w:r>
    </w:p>
    <w:p w14:paraId="3087D828" w14:textId="4A8CC2B8" w:rsidR="00D67F58" w:rsidRPr="00D67F58" w:rsidRDefault="00D67F58" w:rsidP="00D67F58">
      <w:pPr>
        <w:pStyle w:val="ListParagraph"/>
        <w:numPr>
          <w:ilvl w:val="2"/>
          <w:numId w:val="3"/>
        </w:numPr>
        <w:rPr>
          <w:b/>
        </w:r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</w:t>
      </w:r>
      <w:r>
        <w:t>User 3 (etc.)</w:t>
      </w:r>
    </w:p>
    <w:p w14:paraId="570CFF36" w14:textId="39ABF75E" w:rsidR="00C01963" w:rsidRPr="00AD6B2C" w:rsidRDefault="00C01963" w:rsidP="00AD6B2C">
      <w:pPr>
        <w:pStyle w:val="ListParagraph"/>
        <w:numPr>
          <w:ilvl w:val="0"/>
          <w:numId w:val="3"/>
        </w:numPr>
        <w:rPr>
          <w:b/>
        </w:rPr>
      </w:pPr>
      <w:r>
        <w:t xml:space="preserve">Only the </w:t>
      </w:r>
      <w:r w:rsidRPr="00C01963">
        <w:rPr>
          <w:b/>
        </w:rPr>
        <w:t>Name</w:t>
      </w:r>
      <w:r>
        <w:t xml:space="preserve"> </w:t>
      </w:r>
      <w:r w:rsidRPr="00C30113">
        <w:t>fiel</w:t>
      </w:r>
      <w:r>
        <w:t>d is compulsory.</w:t>
      </w:r>
      <w:r w:rsidR="00973F8C">
        <w:t xml:space="preserve"> It gives a warning message ‘Please fill in a </w:t>
      </w:r>
      <w:r w:rsidR="00123BEC">
        <w:t xml:space="preserve">User Group </w:t>
      </w:r>
      <w:r w:rsidR="00973F8C">
        <w:t>Name’ if not completed’.</w:t>
      </w:r>
    </w:p>
    <w:p w14:paraId="72326686" w14:textId="42849392" w:rsidR="0059383E" w:rsidRDefault="0059383E" w:rsidP="0059383E">
      <w:pPr>
        <w:pStyle w:val="Heading2"/>
      </w:pPr>
      <w:r>
        <w:t xml:space="preserve">Edit Selected User </w:t>
      </w:r>
      <w:r w:rsidR="008A2F4E">
        <w:t xml:space="preserve">Group </w:t>
      </w:r>
      <w:r>
        <w:t>button</w:t>
      </w:r>
    </w:p>
    <w:p w14:paraId="129404FD" w14:textId="1164E87F" w:rsidR="0059383E" w:rsidRDefault="0059383E" w:rsidP="0059383E">
      <w:r>
        <w:t xml:space="preserve">This button is only available if </w:t>
      </w:r>
      <w:r w:rsidRPr="005D1BFC">
        <w:rPr>
          <w:b/>
        </w:rPr>
        <w:t>exactly one</w:t>
      </w:r>
      <w:r>
        <w:t xml:space="preserve"> </w:t>
      </w:r>
      <w:r w:rsidR="000C10EC">
        <w:t>User Group</w:t>
      </w:r>
      <w:r>
        <w:t xml:space="preserve"> has been selected, otherwise the button is inactive.</w:t>
      </w:r>
    </w:p>
    <w:p w14:paraId="53901D60" w14:textId="00BF411C" w:rsidR="0059383E" w:rsidRDefault="0059383E" w:rsidP="0059383E">
      <w:r w:rsidRPr="002E1EB4">
        <w:t>The</w:t>
      </w:r>
      <w:r>
        <w:rPr>
          <w:b/>
        </w:rPr>
        <w:t xml:space="preserve"> e</w:t>
      </w:r>
      <w:r w:rsidRPr="00D25401">
        <w:rPr>
          <w:b/>
        </w:rPr>
        <w:t xml:space="preserve">dit a </w:t>
      </w:r>
      <w:r w:rsidR="006D257B">
        <w:rPr>
          <w:b/>
        </w:rPr>
        <w:t>User Group</w:t>
      </w:r>
      <w:r>
        <w:t xml:space="preserve"> </w:t>
      </w:r>
      <w:r w:rsidR="00AE085D" w:rsidRPr="00AE085D">
        <w:rPr>
          <w:b/>
        </w:rPr>
        <w:t>form</w:t>
      </w:r>
      <w:r w:rsidR="00AE085D">
        <w:t xml:space="preserve"> </w:t>
      </w:r>
      <w:r>
        <w:t xml:space="preserve">is the same as the </w:t>
      </w:r>
      <w:r w:rsidRPr="002E1EB4">
        <w:rPr>
          <w:b/>
        </w:rPr>
        <w:t xml:space="preserve">add </w:t>
      </w:r>
      <w:r w:rsidR="00AE085D">
        <w:rPr>
          <w:b/>
        </w:rPr>
        <w:t>User Group</w:t>
      </w:r>
      <w:r w:rsidR="00AE085D">
        <w:t xml:space="preserve"> </w:t>
      </w:r>
      <w:r w:rsidRPr="002E1EB4">
        <w:rPr>
          <w:b/>
        </w:rPr>
        <w:t>form</w:t>
      </w:r>
      <w:r>
        <w:t xml:space="preserve">, except the form is pre-filled with the </w:t>
      </w:r>
      <w:r w:rsidR="008D2A99" w:rsidRPr="008D2A99">
        <w:t xml:space="preserve">User Group </w:t>
      </w:r>
      <w:r>
        <w:t>information</w:t>
      </w:r>
      <w:r w:rsidR="0020523D">
        <w:t>.</w:t>
      </w:r>
    </w:p>
    <w:p w14:paraId="5AC3BFF1" w14:textId="2B9DF1D1" w:rsidR="0059383E" w:rsidRDefault="0059383E" w:rsidP="0059383E">
      <w:pPr>
        <w:pStyle w:val="Heading2"/>
      </w:pPr>
      <w:r>
        <w:t>Remove Selected User</w:t>
      </w:r>
      <w:r w:rsidR="00130D1D">
        <w:t xml:space="preserve"> Groups</w:t>
      </w:r>
      <w:r>
        <w:t xml:space="preserve"> button</w:t>
      </w:r>
    </w:p>
    <w:p w14:paraId="22A7791D" w14:textId="55F9562A" w:rsidR="0059383E" w:rsidRDefault="0059383E" w:rsidP="0059383E">
      <w:r>
        <w:t xml:space="preserve">This button is only available if </w:t>
      </w:r>
      <w:r w:rsidRPr="005D1BFC">
        <w:rPr>
          <w:b/>
        </w:rPr>
        <w:t>one or more</w:t>
      </w:r>
      <w:r>
        <w:t xml:space="preserve"> </w:t>
      </w:r>
      <w:r w:rsidR="00867286">
        <w:t xml:space="preserve">User Groups </w:t>
      </w:r>
      <w:r>
        <w:t xml:space="preserve">has been selected, otherwise the button is inactive. When clicked, you get a popup screen with text ‘Are you sure you wish to remove the following </w:t>
      </w:r>
      <w:r w:rsidR="002E7371">
        <w:t>User Groups</w:t>
      </w:r>
      <w:r>
        <w:t xml:space="preserve"> (this cannot be undone):’ followed by a </w:t>
      </w:r>
      <w:r w:rsidR="00310831">
        <w:t>(</w:t>
      </w:r>
      <w:r w:rsidR="00AF5BD1">
        <w:t>scrollable</w:t>
      </w:r>
      <w:r w:rsidR="00310831">
        <w:t>)</w:t>
      </w:r>
      <w:r w:rsidR="00AF5BD1">
        <w:t xml:space="preserve"> </w:t>
      </w:r>
      <w:r>
        <w:t xml:space="preserve">list of </w:t>
      </w:r>
      <w:r w:rsidR="00D86BFB">
        <w:t>User Groups</w:t>
      </w:r>
      <w:r>
        <w:t>, then option buttons “OK” to delete, and “Cancel” to cancel.</w:t>
      </w:r>
    </w:p>
    <w:p w14:paraId="0DDE0AFB" w14:textId="40205237" w:rsidR="0059383E" w:rsidRDefault="0059383E" w:rsidP="0059383E">
      <w:pPr>
        <w:pStyle w:val="Heading2"/>
      </w:pPr>
      <w:r>
        <w:t xml:space="preserve">Assign Selected </w:t>
      </w:r>
      <w:r w:rsidR="004F0D67">
        <w:t xml:space="preserve">User Group </w:t>
      </w:r>
      <w:r>
        <w:t xml:space="preserve">to </w:t>
      </w:r>
      <w:r w:rsidR="004F0D67">
        <w:t>Dashboard Categories</w:t>
      </w:r>
    </w:p>
    <w:p w14:paraId="764F90C9" w14:textId="77777777" w:rsidR="00250BE4" w:rsidRDefault="00250BE4" w:rsidP="00250BE4">
      <w:r>
        <w:t xml:space="preserve">This button is only available if </w:t>
      </w:r>
      <w:r w:rsidRPr="005D1BFC">
        <w:rPr>
          <w:b/>
        </w:rPr>
        <w:t>exactly one</w:t>
      </w:r>
      <w:r>
        <w:t xml:space="preserve"> User Group has been selected, otherwise the button is inactive.</w:t>
      </w:r>
    </w:p>
    <w:p w14:paraId="1A57F090" w14:textId="5B86F4A8" w:rsidR="0059383E" w:rsidRDefault="0059383E" w:rsidP="0059383E">
      <w:r>
        <w:t xml:space="preserve">This leads to a popup-screen with a list of </w:t>
      </w:r>
      <w:r w:rsidR="00034046" w:rsidRPr="00034046">
        <w:t xml:space="preserve">Dashboard Categories </w:t>
      </w:r>
      <w:r>
        <w:t>(as in the ‘Add User</w:t>
      </w:r>
      <w:r w:rsidR="00B94CB6">
        <w:t xml:space="preserve"> Group</w:t>
      </w:r>
      <w:r>
        <w:t xml:space="preserve">’ screen). </w:t>
      </w:r>
      <w:r w:rsidR="0071324B" w:rsidRPr="00E65D8E">
        <w:rPr>
          <w:highlight w:val="yellow"/>
        </w:rPr>
        <w:t>T</w:t>
      </w:r>
      <w:r w:rsidRPr="00E65D8E">
        <w:rPr>
          <w:highlight w:val="yellow"/>
        </w:rPr>
        <w:t xml:space="preserve">he </w:t>
      </w:r>
      <w:r w:rsidR="0071324B" w:rsidRPr="00E65D8E">
        <w:rPr>
          <w:highlight w:val="yellow"/>
        </w:rPr>
        <w:t xml:space="preserve">existing </w:t>
      </w:r>
      <w:r w:rsidR="000C628B" w:rsidRPr="00E65D8E">
        <w:rPr>
          <w:highlight w:val="yellow"/>
        </w:rPr>
        <w:t>Dashboard Categories</w:t>
      </w:r>
      <w:r w:rsidRPr="00E65D8E">
        <w:rPr>
          <w:highlight w:val="yellow"/>
        </w:rPr>
        <w:t xml:space="preserve"> </w:t>
      </w:r>
      <w:r w:rsidR="0071324B" w:rsidRPr="00E65D8E">
        <w:rPr>
          <w:highlight w:val="yellow"/>
        </w:rPr>
        <w:t>for the User Group are</w:t>
      </w:r>
      <w:r w:rsidRPr="00E65D8E">
        <w:rPr>
          <w:highlight w:val="yellow"/>
        </w:rPr>
        <w:t xml:space="preserve"> </w:t>
      </w:r>
      <w:r w:rsidR="00DB31CE" w:rsidRPr="004A4DF5">
        <w:rPr>
          <w:b/>
          <w:highlight w:val="yellow"/>
        </w:rPr>
        <w:t>pre-</w:t>
      </w:r>
      <w:r w:rsidRPr="004A4DF5">
        <w:rPr>
          <w:b/>
          <w:highlight w:val="yellow"/>
        </w:rPr>
        <w:t>selected</w:t>
      </w:r>
      <w:r w:rsidRPr="00E65D8E">
        <w:rPr>
          <w:highlight w:val="yellow"/>
        </w:rPr>
        <w:t>.</w:t>
      </w:r>
    </w:p>
    <w:p w14:paraId="3AB492B0" w14:textId="2BC697E1" w:rsidR="0059383E" w:rsidRPr="005318D8" w:rsidRDefault="0059383E" w:rsidP="0059383E">
      <w:pPr>
        <w:pStyle w:val="ListParagraph"/>
        <w:numPr>
          <w:ilvl w:val="0"/>
          <w:numId w:val="9"/>
        </w:numPr>
        <w:rPr>
          <w:highlight w:val="yellow"/>
        </w:rPr>
      </w:pPr>
      <w:r w:rsidRPr="005318D8">
        <w:rPr>
          <w:highlight w:val="yellow"/>
        </w:rPr>
        <w:t>The text in top of popup is: “</w:t>
      </w:r>
      <w:r w:rsidR="005318D8" w:rsidRPr="005318D8">
        <w:rPr>
          <w:highlight w:val="yellow"/>
        </w:rPr>
        <w:t>Please select the</w:t>
      </w:r>
      <w:r w:rsidR="001D022F" w:rsidRPr="005318D8">
        <w:rPr>
          <w:highlight w:val="yellow"/>
        </w:rPr>
        <w:t xml:space="preserve"> </w:t>
      </w:r>
      <w:r w:rsidR="00D37D57" w:rsidRPr="005318D8">
        <w:rPr>
          <w:highlight w:val="yellow"/>
        </w:rPr>
        <w:t>Dashboard Categories</w:t>
      </w:r>
      <w:r w:rsidRPr="005318D8">
        <w:rPr>
          <w:highlight w:val="yellow"/>
        </w:rPr>
        <w:t xml:space="preserve"> </w:t>
      </w:r>
      <w:r w:rsidR="005318D8" w:rsidRPr="005318D8">
        <w:rPr>
          <w:highlight w:val="yellow"/>
        </w:rPr>
        <w:t xml:space="preserve">to be assigned to the </w:t>
      </w:r>
      <w:r w:rsidRPr="005318D8">
        <w:rPr>
          <w:highlight w:val="yellow"/>
        </w:rPr>
        <w:t xml:space="preserve">selected </w:t>
      </w:r>
      <w:r w:rsidR="00D37D57" w:rsidRPr="005318D8">
        <w:rPr>
          <w:highlight w:val="yellow"/>
        </w:rPr>
        <w:t>User Group</w:t>
      </w:r>
      <w:r w:rsidRPr="005318D8">
        <w:rPr>
          <w:highlight w:val="yellow"/>
        </w:rPr>
        <w:t xml:space="preserve">.” This is followed by the list of </w:t>
      </w:r>
      <w:r w:rsidR="00B66D4F" w:rsidRPr="005318D8">
        <w:rPr>
          <w:highlight w:val="yellow"/>
        </w:rPr>
        <w:t>Dashboard Categories</w:t>
      </w:r>
      <w:r w:rsidRPr="005318D8">
        <w:rPr>
          <w:highlight w:val="yellow"/>
        </w:rPr>
        <w:t xml:space="preserve">, and below that, </w:t>
      </w:r>
      <w:r w:rsidRPr="005318D8">
        <w:rPr>
          <w:b/>
          <w:highlight w:val="yellow"/>
        </w:rPr>
        <w:t>OK</w:t>
      </w:r>
      <w:r w:rsidRPr="005318D8">
        <w:rPr>
          <w:highlight w:val="yellow"/>
        </w:rPr>
        <w:t xml:space="preserve"> and </w:t>
      </w:r>
      <w:r w:rsidRPr="005318D8">
        <w:rPr>
          <w:b/>
          <w:highlight w:val="yellow"/>
        </w:rPr>
        <w:t>Cancel</w:t>
      </w:r>
      <w:r w:rsidRPr="005318D8">
        <w:rPr>
          <w:highlight w:val="yellow"/>
        </w:rPr>
        <w:t xml:space="preserve"> buttons. For an example list: </w:t>
      </w:r>
    </w:p>
    <w:p w14:paraId="3C6C43A1" w14:textId="4298F2A5" w:rsidR="0059383E" w:rsidRPr="005318D8" w:rsidRDefault="0059383E" w:rsidP="0059383E">
      <w:pPr>
        <w:pStyle w:val="ListParagraph"/>
        <w:numPr>
          <w:ilvl w:val="1"/>
          <w:numId w:val="9"/>
        </w:numPr>
        <w:rPr>
          <w:highlight w:val="yellow"/>
        </w:rPr>
      </w:pPr>
      <w:r w:rsidRPr="005318D8">
        <w:rPr>
          <w:rFonts w:ascii="Segoe UI Symbol" w:hAnsi="Segoe UI Symbol" w:cs="Segoe UI Symbol"/>
          <w:highlight w:val="yellow"/>
        </w:rPr>
        <w:t>☐</w:t>
      </w:r>
      <w:r w:rsidRPr="005318D8">
        <w:rPr>
          <w:highlight w:val="yellow"/>
        </w:rPr>
        <w:t xml:space="preserve"> </w:t>
      </w:r>
      <w:r w:rsidR="00093E4F" w:rsidRPr="005318D8">
        <w:rPr>
          <w:highlight w:val="yellow"/>
        </w:rPr>
        <w:t xml:space="preserve">Dashboard Category </w:t>
      </w:r>
      <w:r w:rsidRPr="005318D8">
        <w:rPr>
          <w:highlight w:val="yellow"/>
        </w:rPr>
        <w:t>1</w:t>
      </w:r>
    </w:p>
    <w:p w14:paraId="206B3B3A" w14:textId="2DC005B4" w:rsidR="0059383E" w:rsidRPr="005318D8" w:rsidRDefault="0059383E" w:rsidP="0059383E">
      <w:pPr>
        <w:pStyle w:val="ListParagraph"/>
        <w:numPr>
          <w:ilvl w:val="1"/>
          <w:numId w:val="9"/>
        </w:numPr>
        <w:rPr>
          <w:highlight w:val="yellow"/>
        </w:rPr>
      </w:pPr>
      <w:r w:rsidRPr="005318D8">
        <w:rPr>
          <w:rFonts w:ascii="Segoe UI Symbol" w:hAnsi="Segoe UI Symbol" w:cs="Segoe UI Symbol"/>
          <w:highlight w:val="yellow"/>
        </w:rPr>
        <w:t>☐</w:t>
      </w:r>
      <w:r w:rsidRPr="005318D8">
        <w:rPr>
          <w:highlight w:val="yellow"/>
        </w:rPr>
        <w:t xml:space="preserve"> </w:t>
      </w:r>
      <w:r w:rsidR="00093E4F" w:rsidRPr="005318D8">
        <w:rPr>
          <w:highlight w:val="yellow"/>
        </w:rPr>
        <w:t>Dashboard Category</w:t>
      </w:r>
      <w:r w:rsidRPr="005318D8">
        <w:rPr>
          <w:highlight w:val="yellow"/>
        </w:rPr>
        <w:t xml:space="preserve"> 2</w:t>
      </w:r>
    </w:p>
    <w:p w14:paraId="43AA6615" w14:textId="78362C91" w:rsidR="0059383E" w:rsidRPr="005318D8" w:rsidRDefault="0059383E" w:rsidP="0059383E">
      <w:pPr>
        <w:pStyle w:val="ListParagraph"/>
        <w:numPr>
          <w:ilvl w:val="1"/>
          <w:numId w:val="9"/>
        </w:numPr>
        <w:rPr>
          <w:highlight w:val="yellow"/>
        </w:rPr>
      </w:pPr>
      <w:r w:rsidRPr="005318D8">
        <w:rPr>
          <w:rFonts w:ascii="Segoe UI Symbol" w:hAnsi="Segoe UI Symbol" w:cs="Segoe UI Symbol"/>
          <w:highlight w:val="yellow"/>
        </w:rPr>
        <w:t>☐</w:t>
      </w:r>
      <w:r w:rsidRPr="005318D8">
        <w:rPr>
          <w:highlight w:val="yellow"/>
        </w:rPr>
        <w:t xml:space="preserve"> </w:t>
      </w:r>
      <w:r w:rsidR="004F496B" w:rsidRPr="005318D8">
        <w:rPr>
          <w:highlight w:val="yellow"/>
        </w:rPr>
        <w:t xml:space="preserve">Dashboard Category </w:t>
      </w:r>
      <w:r w:rsidRPr="005318D8">
        <w:rPr>
          <w:highlight w:val="yellow"/>
        </w:rPr>
        <w:t>3</w:t>
      </w:r>
      <w:r w:rsidR="009424D3" w:rsidRPr="005318D8">
        <w:rPr>
          <w:highlight w:val="yellow"/>
        </w:rPr>
        <w:t xml:space="preserve"> (</w:t>
      </w:r>
      <w:r w:rsidRPr="005318D8">
        <w:rPr>
          <w:highlight w:val="yellow"/>
        </w:rPr>
        <w:t>Etc.</w:t>
      </w:r>
      <w:r w:rsidR="009424D3" w:rsidRPr="005318D8">
        <w:rPr>
          <w:highlight w:val="yellow"/>
        </w:rPr>
        <w:t>)</w:t>
      </w:r>
    </w:p>
    <w:p w14:paraId="3290A5B9" w14:textId="16567A53" w:rsidR="0059383E" w:rsidRPr="005318D8" w:rsidRDefault="00824983" w:rsidP="00A07137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Existing </w:t>
      </w:r>
      <w:r w:rsidR="00743E2C" w:rsidRPr="005318D8">
        <w:rPr>
          <w:highlight w:val="yellow"/>
        </w:rPr>
        <w:t>Dashboard Categor</w:t>
      </w:r>
      <w:r w:rsidR="00075F39" w:rsidRPr="005318D8">
        <w:rPr>
          <w:highlight w:val="yellow"/>
        </w:rPr>
        <w:t>ies</w:t>
      </w:r>
      <w:r w:rsidR="00743E2C" w:rsidRPr="005318D8">
        <w:rPr>
          <w:highlight w:val="yellow"/>
        </w:rPr>
        <w:t xml:space="preserve"> </w:t>
      </w:r>
      <w:r>
        <w:rPr>
          <w:highlight w:val="yellow"/>
        </w:rPr>
        <w:t xml:space="preserve">for </w:t>
      </w:r>
      <w:r w:rsidR="003255CF" w:rsidRPr="005318D8">
        <w:rPr>
          <w:highlight w:val="yellow"/>
        </w:rPr>
        <w:t xml:space="preserve">the </w:t>
      </w:r>
      <w:r w:rsidR="0059383E" w:rsidRPr="005318D8">
        <w:rPr>
          <w:highlight w:val="yellow"/>
        </w:rPr>
        <w:t xml:space="preserve">selected </w:t>
      </w:r>
      <w:r w:rsidR="003255CF" w:rsidRPr="005318D8">
        <w:rPr>
          <w:highlight w:val="yellow"/>
        </w:rPr>
        <w:t>User Group</w:t>
      </w:r>
      <w:r>
        <w:rPr>
          <w:highlight w:val="yellow"/>
        </w:rPr>
        <w:t xml:space="preserve"> should be </w:t>
      </w:r>
      <w:r w:rsidR="0059383E" w:rsidRPr="005318D8">
        <w:rPr>
          <w:highlight w:val="yellow"/>
        </w:rPr>
        <w:t>replac</w:t>
      </w:r>
      <w:r>
        <w:rPr>
          <w:highlight w:val="yellow"/>
        </w:rPr>
        <w:t>ed</w:t>
      </w:r>
      <w:r w:rsidR="0059383E" w:rsidRPr="005318D8">
        <w:rPr>
          <w:highlight w:val="yellow"/>
        </w:rPr>
        <w:t xml:space="preserve"> with the new selection.</w:t>
      </w:r>
    </w:p>
    <w:p w14:paraId="0794A7F8" w14:textId="2485D238" w:rsidR="002B59A8" w:rsidRDefault="002B59A8" w:rsidP="002B59A8">
      <w:pPr>
        <w:pStyle w:val="Heading1"/>
      </w:pPr>
      <w:r>
        <w:t>DASHBOARD CATEGORIES</w:t>
      </w:r>
      <w:r w:rsidR="00494FA9">
        <w:t xml:space="preserve"> menu option</w:t>
      </w:r>
    </w:p>
    <w:p w14:paraId="7634FD70" w14:textId="2D83978D" w:rsidR="00BB5F8B" w:rsidRDefault="0023561A" w:rsidP="00BB5F8B">
      <w:pPr>
        <w:pStyle w:val="ListParagraph"/>
        <w:numPr>
          <w:ilvl w:val="0"/>
          <w:numId w:val="3"/>
        </w:numPr>
      </w:pPr>
      <w:r>
        <w:t xml:space="preserve">Grid </w:t>
      </w:r>
      <w:r w:rsidR="00BB5F8B">
        <w:t xml:space="preserve">with two columns: ‘Dashboard </w:t>
      </w:r>
      <w:r w:rsidR="00F368AF">
        <w:t>C</w:t>
      </w:r>
      <w:r w:rsidR="00BB5F8B">
        <w:t xml:space="preserve">ategories’ </w:t>
      </w:r>
      <w:r w:rsidR="00F368AF">
        <w:t xml:space="preserve">and ‘Dashboards’ </w:t>
      </w:r>
      <w:r w:rsidR="00BB5F8B">
        <w:t xml:space="preserve">(wide column listing all dashboard </w:t>
      </w:r>
      <w:r w:rsidR="00BB6296">
        <w:t xml:space="preserve">names </w:t>
      </w:r>
      <w:r w:rsidR="00BB5F8B">
        <w:t xml:space="preserve">for each </w:t>
      </w:r>
      <w:r w:rsidR="00BB6296">
        <w:t>Dashboard Categor</w:t>
      </w:r>
      <w:r w:rsidR="000440AD">
        <w:t>y</w:t>
      </w:r>
      <w:r w:rsidR="00BB5F8B">
        <w:t xml:space="preserve">). It indicates ‘Total </w:t>
      </w:r>
      <w:r w:rsidR="00CD2F2A">
        <w:t>Dashboard Categories</w:t>
      </w:r>
      <w:r w:rsidR="006E5E33">
        <w:t>’</w:t>
      </w:r>
      <w:r w:rsidR="00CD2F2A">
        <w:t xml:space="preserve"> </w:t>
      </w:r>
      <w:r w:rsidR="00BB5F8B">
        <w:t>in the bottom-right corner.</w:t>
      </w:r>
    </w:p>
    <w:p w14:paraId="113133B8" w14:textId="0B37CFA5" w:rsidR="00BB5F8B" w:rsidRDefault="00BB5F8B" w:rsidP="00BB5F8B">
      <w:pPr>
        <w:pStyle w:val="ListParagraph"/>
        <w:numPr>
          <w:ilvl w:val="0"/>
          <w:numId w:val="3"/>
        </w:numPr>
      </w:pPr>
      <w:r>
        <w:t xml:space="preserve">There are four buttons below the scrollable table (see below): ‘Add </w:t>
      </w:r>
      <w:r w:rsidR="004B4C24">
        <w:t>Dashboard Category</w:t>
      </w:r>
      <w:r>
        <w:t xml:space="preserve">’, ‘Edit Selected </w:t>
      </w:r>
      <w:r w:rsidR="004B4C24">
        <w:t>Dashboard Category</w:t>
      </w:r>
      <w:r>
        <w:t xml:space="preserve">’, ‘Remove Selected </w:t>
      </w:r>
      <w:r w:rsidR="00D50650">
        <w:t>Dashboard Categories</w:t>
      </w:r>
      <w:r>
        <w:t xml:space="preserve">’ and ‘Assign </w:t>
      </w:r>
      <w:r>
        <w:lastRenderedPageBreak/>
        <w:t xml:space="preserve">Selected </w:t>
      </w:r>
      <w:r w:rsidR="00D50650">
        <w:t>Dashboard Categor</w:t>
      </w:r>
      <w:r w:rsidR="00056633">
        <w:t>y</w:t>
      </w:r>
      <w:r>
        <w:t xml:space="preserve"> to Dashboard</w:t>
      </w:r>
      <w:r w:rsidR="00056633">
        <w:t>s’</w:t>
      </w:r>
      <w:r>
        <w:t>.</w:t>
      </w:r>
      <w:r w:rsidR="005B0A39">
        <w:t xml:space="preserve"> The functionality is very similar to the USERS and USER GROUPS buttons.</w:t>
      </w:r>
    </w:p>
    <w:p w14:paraId="2799DF87" w14:textId="5A152FEF" w:rsidR="00BB5F8B" w:rsidRDefault="00BB5F8B" w:rsidP="00BB5F8B">
      <w:pPr>
        <w:pStyle w:val="Heading2"/>
      </w:pPr>
      <w:r>
        <w:t xml:space="preserve">Add </w:t>
      </w:r>
      <w:r w:rsidR="004B4C24">
        <w:t>Dashboard Category</w:t>
      </w:r>
      <w:r>
        <w:t xml:space="preserve"> button</w:t>
      </w:r>
    </w:p>
    <w:p w14:paraId="55211509" w14:textId="77777777" w:rsidR="00BB5F8B" w:rsidRPr="001B59EF" w:rsidRDefault="00BB5F8B" w:rsidP="00BB5F8B">
      <w:r>
        <w:t>Form options:</w:t>
      </w:r>
    </w:p>
    <w:p w14:paraId="7130CFAF" w14:textId="247633A8" w:rsidR="00BB5F8B" w:rsidRPr="00266087" w:rsidRDefault="004B4C24" w:rsidP="00BB5F8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ashboard Category</w:t>
      </w:r>
      <w:r w:rsidR="00BB5F8B">
        <w:rPr>
          <w:b/>
        </w:rPr>
        <w:t xml:space="preserve"> </w:t>
      </w:r>
      <w:r w:rsidR="00BB5F8B" w:rsidRPr="00266087">
        <w:rPr>
          <w:b/>
        </w:rPr>
        <w:t>Name</w:t>
      </w:r>
    </w:p>
    <w:p w14:paraId="789C6F79" w14:textId="703CB4E9" w:rsidR="00BB5F8B" w:rsidRPr="00D80751" w:rsidRDefault="00BB5F8B" w:rsidP="00BB5F8B">
      <w:pPr>
        <w:pStyle w:val="ListParagraph"/>
        <w:numPr>
          <w:ilvl w:val="0"/>
          <w:numId w:val="3"/>
        </w:numPr>
      </w:pPr>
      <w:r w:rsidRPr="00D80751">
        <w:rPr>
          <w:b/>
        </w:rPr>
        <w:t>Dashboard</w:t>
      </w:r>
      <w:r w:rsidR="00025917">
        <w:rPr>
          <w:b/>
        </w:rPr>
        <w:t xml:space="preserve">s </w:t>
      </w:r>
      <w:r>
        <w:t>(optional)</w:t>
      </w:r>
      <w:r w:rsidRPr="00D80751">
        <w:t xml:space="preserve">: a list of all </w:t>
      </w:r>
      <w:r>
        <w:t>Dashboard</w:t>
      </w:r>
      <w:r w:rsidR="00514A4C">
        <w:t>s</w:t>
      </w:r>
      <w:r>
        <w:t xml:space="preserve"> </w:t>
      </w:r>
      <w:r w:rsidRPr="00D80751">
        <w:t>with option to select one or more</w:t>
      </w:r>
      <w:r>
        <w:t>. If there are none, then it indicates ‘No Dashboard</w:t>
      </w:r>
      <w:r w:rsidR="00DD069A">
        <w:t>s</w:t>
      </w:r>
      <w:r>
        <w:t xml:space="preserve"> found – please create one’. Example list:</w:t>
      </w:r>
      <w:r w:rsidRPr="00D80751">
        <w:t xml:space="preserve"> </w:t>
      </w:r>
    </w:p>
    <w:p w14:paraId="246D5B63" w14:textId="07F741D5" w:rsidR="00BB5F8B" w:rsidRPr="00EB2E0B" w:rsidRDefault="00BB5F8B" w:rsidP="00BB5F8B">
      <w:pPr>
        <w:pStyle w:val="ListParagraph"/>
        <w:numPr>
          <w:ilvl w:val="2"/>
          <w:numId w:val="3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Dashboard 1</w:t>
      </w:r>
    </w:p>
    <w:p w14:paraId="1257A422" w14:textId="33A538DC" w:rsidR="00BB5F8B" w:rsidRPr="00EB2E0B" w:rsidRDefault="00BB5F8B" w:rsidP="00BB5F8B">
      <w:pPr>
        <w:pStyle w:val="ListParagraph"/>
        <w:numPr>
          <w:ilvl w:val="2"/>
          <w:numId w:val="3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Dashboard 2</w:t>
      </w:r>
    </w:p>
    <w:p w14:paraId="4740648C" w14:textId="64831767" w:rsidR="00BB5F8B" w:rsidRPr="00EB2E0B" w:rsidRDefault="00BB5F8B" w:rsidP="00BB5F8B">
      <w:pPr>
        <w:pStyle w:val="ListParagraph"/>
        <w:numPr>
          <w:ilvl w:val="2"/>
          <w:numId w:val="3"/>
        </w:numPr>
      </w:pPr>
      <w:r w:rsidRPr="00EB2E0B">
        <w:rPr>
          <w:rFonts w:ascii="Segoe UI Symbol" w:hAnsi="Segoe UI Symbol" w:cs="Segoe UI Symbol"/>
        </w:rPr>
        <w:t>☐</w:t>
      </w:r>
      <w:r w:rsidRPr="00EB2E0B">
        <w:t xml:space="preserve"> Dashboard 3</w:t>
      </w:r>
      <w:r>
        <w:t xml:space="preserve"> (etc.)</w:t>
      </w:r>
    </w:p>
    <w:p w14:paraId="0C5E318B" w14:textId="02DA1B78" w:rsidR="00BB5F8B" w:rsidRPr="00AD6B2C" w:rsidRDefault="00BB5F8B" w:rsidP="00BB5F8B">
      <w:pPr>
        <w:pStyle w:val="ListParagraph"/>
        <w:numPr>
          <w:ilvl w:val="0"/>
          <w:numId w:val="3"/>
        </w:numPr>
        <w:rPr>
          <w:b/>
        </w:rPr>
      </w:pPr>
      <w:r>
        <w:t xml:space="preserve">Only the </w:t>
      </w:r>
      <w:r w:rsidRPr="00C01963">
        <w:rPr>
          <w:b/>
        </w:rPr>
        <w:t>Name</w:t>
      </w:r>
      <w:r>
        <w:t xml:space="preserve"> </w:t>
      </w:r>
      <w:r w:rsidRPr="00C30113">
        <w:t>fiel</w:t>
      </w:r>
      <w:r>
        <w:t>d is compulsory.</w:t>
      </w:r>
      <w:r w:rsidR="007C7C91">
        <w:t xml:space="preserve"> It gives a warning message ‘Please fill in a </w:t>
      </w:r>
      <w:r w:rsidR="00187734">
        <w:t xml:space="preserve">Dashboard Category </w:t>
      </w:r>
      <w:r w:rsidR="007C7C91">
        <w:t>Name’ if not completed’.</w:t>
      </w:r>
    </w:p>
    <w:p w14:paraId="149F5D71" w14:textId="0A91A124" w:rsidR="00BB5F8B" w:rsidRDefault="00BB5F8B" w:rsidP="00BB5F8B">
      <w:pPr>
        <w:pStyle w:val="Heading2"/>
      </w:pPr>
      <w:r>
        <w:t xml:space="preserve">Edit Selected </w:t>
      </w:r>
      <w:r w:rsidR="004B4C24">
        <w:t>Dashboard Category</w:t>
      </w:r>
      <w:r>
        <w:t xml:space="preserve"> button</w:t>
      </w:r>
    </w:p>
    <w:p w14:paraId="40D07784" w14:textId="0FF1F4D4" w:rsidR="00BB5F8B" w:rsidRDefault="00BB5F8B" w:rsidP="00BB5F8B">
      <w:r>
        <w:t xml:space="preserve">This button is only available if </w:t>
      </w:r>
      <w:r w:rsidRPr="005D1BFC">
        <w:rPr>
          <w:b/>
        </w:rPr>
        <w:t>exactly one</w:t>
      </w:r>
      <w:r>
        <w:t xml:space="preserve"> </w:t>
      </w:r>
      <w:r w:rsidR="004B4C24">
        <w:t>Dashboard Category</w:t>
      </w:r>
      <w:r>
        <w:t xml:space="preserve"> has been selected, otherwise the button is inactive.</w:t>
      </w:r>
    </w:p>
    <w:p w14:paraId="1885D707" w14:textId="7C00A2D2" w:rsidR="00BB5F8B" w:rsidRDefault="00BB5F8B" w:rsidP="00BB5F8B">
      <w:r w:rsidRPr="002E1EB4">
        <w:t>The</w:t>
      </w:r>
      <w:r>
        <w:rPr>
          <w:b/>
        </w:rPr>
        <w:t xml:space="preserve"> e</w:t>
      </w:r>
      <w:r w:rsidRPr="00D25401">
        <w:rPr>
          <w:b/>
        </w:rPr>
        <w:t xml:space="preserve">dit a </w:t>
      </w:r>
      <w:r w:rsidR="004B4C24">
        <w:rPr>
          <w:b/>
        </w:rPr>
        <w:t>Dashboard Category</w:t>
      </w:r>
      <w:r>
        <w:t xml:space="preserve"> </w:t>
      </w:r>
      <w:r w:rsidRPr="00AE085D">
        <w:rPr>
          <w:b/>
        </w:rPr>
        <w:t>form</w:t>
      </w:r>
      <w:r>
        <w:t xml:space="preserve"> is the same as the </w:t>
      </w:r>
      <w:r w:rsidRPr="002E1EB4">
        <w:rPr>
          <w:b/>
        </w:rPr>
        <w:t xml:space="preserve">add </w:t>
      </w:r>
      <w:r w:rsidR="004B4C24">
        <w:rPr>
          <w:b/>
        </w:rPr>
        <w:t>Dashboard Category</w:t>
      </w:r>
      <w:r>
        <w:t xml:space="preserve"> </w:t>
      </w:r>
      <w:r w:rsidRPr="002E1EB4">
        <w:rPr>
          <w:b/>
        </w:rPr>
        <w:t>form</w:t>
      </w:r>
      <w:r>
        <w:t xml:space="preserve">, except the form is pre-filled with the </w:t>
      </w:r>
      <w:r w:rsidR="004B4C24">
        <w:t>Dashboard Category</w:t>
      </w:r>
      <w:r w:rsidRPr="008D2A99">
        <w:t xml:space="preserve"> </w:t>
      </w:r>
      <w:r>
        <w:t>information.</w:t>
      </w:r>
    </w:p>
    <w:p w14:paraId="6196D360" w14:textId="471B99A2" w:rsidR="00BB5F8B" w:rsidRDefault="00BB5F8B" w:rsidP="00BB5F8B">
      <w:pPr>
        <w:pStyle w:val="Heading2"/>
      </w:pPr>
      <w:r>
        <w:t xml:space="preserve">Remove Selected </w:t>
      </w:r>
      <w:r w:rsidR="00D50650">
        <w:t>Dashboard Categories</w:t>
      </w:r>
      <w:r>
        <w:t xml:space="preserve"> button</w:t>
      </w:r>
    </w:p>
    <w:p w14:paraId="7237EDAD" w14:textId="2B1EAC15" w:rsidR="00BB5F8B" w:rsidRDefault="00BB5F8B" w:rsidP="00BB5F8B">
      <w:r>
        <w:t xml:space="preserve">This button is only available if </w:t>
      </w:r>
      <w:r w:rsidRPr="005D1BFC">
        <w:rPr>
          <w:b/>
        </w:rPr>
        <w:t>one or more</w:t>
      </w:r>
      <w:r>
        <w:t xml:space="preserve"> </w:t>
      </w:r>
      <w:r w:rsidR="00D50650">
        <w:t>Dashboard Categories</w:t>
      </w:r>
      <w:r>
        <w:t xml:space="preserve"> has been selected, otherwise the button is inactive. When clicked, you get a popup screen with text </w:t>
      </w:r>
      <w:r w:rsidR="00783664">
        <w:t>“</w:t>
      </w:r>
      <w:r>
        <w:t xml:space="preserve">Are you sure you wish to remove the following </w:t>
      </w:r>
      <w:r w:rsidR="00D50650">
        <w:t>Dashboard Categories</w:t>
      </w:r>
      <w:r>
        <w:t xml:space="preserve"> (this cannot be undone):</w:t>
      </w:r>
      <w:r w:rsidR="00783664">
        <w:t>”</w:t>
      </w:r>
      <w:r>
        <w:t xml:space="preserve"> followed by a (scrollable) list of </w:t>
      </w:r>
      <w:r w:rsidR="00D50650">
        <w:t>Dashboard Categories</w:t>
      </w:r>
      <w:r>
        <w:t>, then option buttons “OK” to delete, and “Cancel” to cancel.</w:t>
      </w:r>
    </w:p>
    <w:p w14:paraId="66A603F3" w14:textId="09F7C309" w:rsidR="00BB5F8B" w:rsidRDefault="00BB5F8B" w:rsidP="00BB5F8B">
      <w:pPr>
        <w:pStyle w:val="Heading2"/>
      </w:pPr>
      <w:r>
        <w:t xml:space="preserve">Assign Selected </w:t>
      </w:r>
      <w:r w:rsidR="004B4C24">
        <w:t>Dashboard Category</w:t>
      </w:r>
      <w:r>
        <w:t xml:space="preserve"> to Dashboard</w:t>
      </w:r>
      <w:r w:rsidR="00F275F9">
        <w:t>s</w:t>
      </w:r>
    </w:p>
    <w:p w14:paraId="09F27618" w14:textId="2B80FC7F" w:rsidR="00BB5F8B" w:rsidRDefault="00BB5F8B" w:rsidP="00BB5F8B">
      <w:r>
        <w:t xml:space="preserve">This button is only available if </w:t>
      </w:r>
      <w:r w:rsidRPr="005D1BFC">
        <w:rPr>
          <w:b/>
        </w:rPr>
        <w:t>exactly one</w:t>
      </w:r>
      <w:r>
        <w:t xml:space="preserve"> </w:t>
      </w:r>
      <w:r w:rsidR="004B4C24">
        <w:t>Dashboard Category</w:t>
      </w:r>
      <w:r>
        <w:t xml:space="preserve"> has been selected, otherwise the button is inactive.</w:t>
      </w:r>
    </w:p>
    <w:p w14:paraId="35A93104" w14:textId="7AD579E8" w:rsidR="00BB5F8B" w:rsidRPr="00F27CE4" w:rsidRDefault="00BB5F8B" w:rsidP="00BB5F8B">
      <w:pPr>
        <w:rPr>
          <w:highlight w:val="yellow"/>
        </w:rPr>
      </w:pPr>
      <w:r>
        <w:t xml:space="preserve">This leads to a popup-screen with a list of </w:t>
      </w:r>
      <w:r w:rsidRPr="00034046">
        <w:t>Dashboard</w:t>
      </w:r>
      <w:r w:rsidR="00FB4617">
        <w:t xml:space="preserve">s </w:t>
      </w:r>
      <w:r>
        <w:t xml:space="preserve">(as in the ‘Add </w:t>
      </w:r>
      <w:r w:rsidR="004B4C24">
        <w:t>Dashboard Category</w:t>
      </w:r>
      <w:r>
        <w:t xml:space="preserve">’ screen). </w:t>
      </w:r>
      <w:r w:rsidR="00F27CE4" w:rsidRPr="00F27CE4">
        <w:rPr>
          <w:highlight w:val="yellow"/>
        </w:rPr>
        <w:t>The existing</w:t>
      </w:r>
      <w:r w:rsidR="00F27CE4" w:rsidRPr="00F27CE4">
        <w:rPr>
          <w:b/>
          <w:highlight w:val="yellow"/>
        </w:rPr>
        <w:t xml:space="preserve"> </w:t>
      </w:r>
      <w:r w:rsidRPr="00F27CE4">
        <w:rPr>
          <w:highlight w:val="yellow"/>
        </w:rPr>
        <w:t>Dashboard</w:t>
      </w:r>
      <w:r w:rsidR="00ED36C6" w:rsidRPr="00F27CE4">
        <w:rPr>
          <w:highlight w:val="yellow"/>
        </w:rPr>
        <w:t xml:space="preserve">s </w:t>
      </w:r>
      <w:r w:rsidR="00F27CE4" w:rsidRPr="00F27CE4">
        <w:rPr>
          <w:highlight w:val="yellow"/>
        </w:rPr>
        <w:t xml:space="preserve">for the Dashboard Category </w:t>
      </w:r>
      <w:r w:rsidRPr="00F27CE4">
        <w:rPr>
          <w:highlight w:val="yellow"/>
        </w:rPr>
        <w:t xml:space="preserve">are </w:t>
      </w:r>
      <w:r w:rsidRPr="00B0152C">
        <w:rPr>
          <w:b/>
          <w:highlight w:val="yellow"/>
        </w:rPr>
        <w:t>pre-selected</w:t>
      </w:r>
      <w:r w:rsidRPr="00F27CE4">
        <w:rPr>
          <w:highlight w:val="yellow"/>
        </w:rPr>
        <w:t>.</w:t>
      </w:r>
    </w:p>
    <w:p w14:paraId="36CA2611" w14:textId="0825F20C" w:rsidR="00BB5F8B" w:rsidRPr="00F27CE4" w:rsidRDefault="00BB5F8B" w:rsidP="00BB5F8B">
      <w:pPr>
        <w:pStyle w:val="ListParagraph"/>
        <w:numPr>
          <w:ilvl w:val="0"/>
          <w:numId w:val="9"/>
        </w:numPr>
        <w:rPr>
          <w:highlight w:val="yellow"/>
        </w:rPr>
      </w:pPr>
      <w:r w:rsidRPr="00F27CE4">
        <w:rPr>
          <w:highlight w:val="yellow"/>
        </w:rPr>
        <w:t>The text in top of popup is: “</w:t>
      </w:r>
      <w:r w:rsidR="00104B16">
        <w:rPr>
          <w:highlight w:val="yellow"/>
        </w:rPr>
        <w:t>Please select the</w:t>
      </w:r>
      <w:r w:rsidR="008A2DB6" w:rsidRPr="00F27CE4">
        <w:rPr>
          <w:highlight w:val="yellow"/>
        </w:rPr>
        <w:t xml:space="preserve"> </w:t>
      </w:r>
      <w:r w:rsidRPr="00F27CE4">
        <w:rPr>
          <w:highlight w:val="yellow"/>
        </w:rPr>
        <w:t>Dashboard</w:t>
      </w:r>
      <w:r w:rsidR="00911A8E" w:rsidRPr="00F27CE4">
        <w:rPr>
          <w:highlight w:val="yellow"/>
        </w:rPr>
        <w:t>s</w:t>
      </w:r>
      <w:r w:rsidRPr="00F27CE4">
        <w:rPr>
          <w:highlight w:val="yellow"/>
        </w:rPr>
        <w:t xml:space="preserve"> </w:t>
      </w:r>
      <w:r w:rsidR="00104B16">
        <w:rPr>
          <w:highlight w:val="yellow"/>
        </w:rPr>
        <w:t xml:space="preserve">to be assigned to the </w:t>
      </w:r>
      <w:r w:rsidRPr="00F27CE4">
        <w:rPr>
          <w:highlight w:val="yellow"/>
        </w:rPr>
        <w:t xml:space="preserve">selected </w:t>
      </w:r>
      <w:r w:rsidR="004B4C24" w:rsidRPr="00F27CE4">
        <w:rPr>
          <w:highlight w:val="yellow"/>
        </w:rPr>
        <w:t>Dashboard Category</w:t>
      </w:r>
      <w:r w:rsidRPr="00F27CE4">
        <w:rPr>
          <w:highlight w:val="yellow"/>
        </w:rPr>
        <w:t>.” This is followed by the list of Dashboar</w:t>
      </w:r>
      <w:r w:rsidR="006760D5" w:rsidRPr="00F27CE4">
        <w:rPr>
          <w:highlight w:val="yellow"/>
        </w:rPr>
        <w:t>ds</w:t>
      </w:r>
      <w:r w:rsidRPr="00F27CE4">
        <w:rPr>
          <w:highlight w:val="yellow"/>
        </w:rPr>
        <w:t xml:space="preserve">, and below that, </w:t>
      </w:r>
      <w:r w:rsidRPr="00F27CE4">
        <w:rPr>
          <w:b/>
          <w:highlight w:val="yellow"/>
        </w:rPr>
        <w:t>OK</w:t>
      </w:r>
      <w:r w:rsidRPr="00F27CE4">
        <w:rPr>
          <w:highlight w:val="yellow"/>
        </w:rPr>
        <w:t xml:space="preserve"> and </w:t>
      </w:r>
      <w:r w:rsidRPr="00F27CE4">
        <w:rPr>
          <w:b/>
          <w:highlight w:val="yellow"/>
        </w:rPr>
        <w:t>Cancel</w:t>
      </w:r>
      <w:r w:rsidRPr="00F27CE4">
        <w:rPr>
          <w:highlight w:val="yellow"/>
        </w:rPr>
        <w:t xml:space="preserve"> buttons. For an example list: </w:t>
      </w:r>
    </w:p>
    <w:p w14:paraId="04233C30" w14:textId="501F51C0" w:rsidR="00BB5F8B" w:rsidRPr="00F27CE4" w:rsidRDefault="00BB5F8B" w:rsidP="00BB5F8B">
      <w:pPr>
        <w:pStyle w:val="ListParagraph"/>
        <w:numPr>
          <w:ilvl w:val="1"/>
          <w:numId w:val="9"/>
        </w:numPr>
        <w:rPr>
          <w:highlight w:val="yellow"/>
        </w:rPr>
      </w:pPr>
      <w:r w:rsidRPr="00F27CE4">
        <w:rPr>
          <w:rFonts w:ascii="Segoe UI Symbol" w:hAnsi="Segoe UI Symbol" w:cs="Segoe UI Symbol"/>
          <w:highlight w:val="yellow"/>
        </w:rPr>
        <w:t>☐</w:t>
      </w:r>
      <w:r w:rsidRPr="00F27CE4">
        <w:rPr>
          <w:highlight w:val="yellow"/>
        </w:rPr>
        <w:t xml:space="preserve"> Dashboard 1</w:t>
      </w:r>
    </w:p>
    <w:p w14:paraId="56C8A107" w14:textId="5C900458" w:rsidR="00BB5F8B" w:rsidRPr="00F27CE4" w:rsidRDefault="00BB5F8B" w:rsidP="00BB5F8B">
      <w:pPr>
        <w:pStyle w:val="ListParagraph"/>
        <w:numPr>
          <w:ilvl w:val="1"/>
          <w:numId w:val="9"/>
        </w:numPr>
        <w:rPr>
          <w:highlight w:val="yellow"/>
        </w:rPr>
      </w:pPr>
      <w:r w:rsidRPr="00F27CE4">
        <w:rPr>
          <w:rFonts w:ascii="Segoe UI Symbol" w:hAnsi="Segoe UI Symbol" w:cs="Segoe UI Symbol"/>
          <w:highlight w:val="yellow"/>
        </w:rPr>
        <w:t>☐</w:t>
      </w:r>
      <w:r w:rsidRPr="00F27CE4">
        <w:rPr>
          <w:highlight w:val="yellow"/>
        </w:rPr>
        <w:t xml:space="preserve"> Dashboard 2</w:t>
      </w:r>
    </w:p>
    <w:p w14:paraId="69D66E18" w14:textId="1C039CC1" w:rsidR="00BB5F8B" w:rsidRPr="00F27CE4" w:rsidRDefault="00BB5F8B" w:rsidP="00BB5F8B">
      <w:pPr>
        <w:pStyle w:val="ListParagraph"/>
        <w:numPr>
          <w:ilvl w:val="1"/>
          <w:numId w:val="9"/>
        </w:numPr>
        <w:rPr>
          <w:highlight w:val="yellow"/>
        </w:rPr>
      </w:pPr>
      <w:r w:rsidRPr="00F27CE4">
        <w:rPr>
          <w:rFonts w:ascii="Segoe UI Symbol" w:hAnsi="Segoe UI Symbol" w:cs="Segoe UI Symbol"/>
          <w:highlight w:val="yellow"/>
        </w:rPr>
        <w:t>☐</w:t>
      </w:r>
      <w:r w:rsidRPr="00F27CE4">
        <w:rPr>
          <w:highlight w:val="yellow"/>
        </w:rPr>
        <w:t xml:space="preserve"> Dashboard 3 (Etc.)</w:t>
      </w:r>
    </w:p>
    <w:p w14:paraId="624A85C7" w14:textId="1B36B25A" w:rsidR="00BB5F8B" w:rsidRPr="00F27CE4" w:rsidRDefault="001E51B0" w:rsidP="00BB5F8B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Existing Dashboards for the selected </w:t>
      </w:r>
      <w:r w:rsidR="004B4C24" w:rsidRPr="00F27CE4">
        <w:rPr>
          <w:highlight w:val="yellow"/>
        </w:rPr>
        <w:t>Dashboard Category</w:t>
      </w:r>
      <w:r>
        <w:rPr>
          <w:highlight w:val="yellow"/>
        </w:rPr>
        <w:t xml:space="preserve"> should be replaced with the new selection</w:t>
      </w:r>
      <w:r w:rsidR="00BB5F8B" w:rsidRPr="00F27CE4">
        <w:rPr>
          <w:highlight w:val="yellow"/>
        </w:rPr>
        <w:t>.</w:t>
      </w:r>
    </w:p>
    <w:p w14:paraId="78A3862B" w14:textId="3A03E7D7" w:rsidR="00BF7516" w:rsidRDefault="00BF7516" w:rsidP="00BF7516">
      <w:pPr>
        <w:pStyle w:val="Heading1"/>
      </w:pPr>
      <w:r>
        <w:t>DASHBOAR</w:t>
      </w:r>
      <w:r w:rsidR="000930ED">
        <w:t>DS</w:t>
      </w:r>
      <w:r w:rsidR="0002416F">
        <w:t xml:space="preserve"> menu opti</w:t>
      </w:r>
      <w:r w:rsidR="0004727E">
        <w:t>on</w:t>
      </w:r>
    </w:p>
    <w:p w14:paraId="5B10DD3B" w14:textId="214C063C" w:rsidR="00F668DA" w:rsidRPr="00F668DA" w:rsidRDefault="00F668DA" w:rsidP="00F668DA">
      <w:r w:rsidRPr="00F668DA">
        <w:rPr>
          <w:b/>
        </w:rPr>
        <w:t>Regular user</w:t>
      </w:r>
      <w:r w:rsidR="006959C9">
        <w:rPr>
          <w:b/>
        </w:rPr>
        <w:t xml:space="preserve"> view</w:t>
      </w:r>
      <w:r w:rsidRPr="00F668DA">
        <w:rPr>
          <w:b/>
        </w:rPr>
        <w:t>:</w:t>
      </w:r>
    </w:p>
    <w:p w14:paraId="2B80CBCC" w14:textId="551A1990" w:rsidR="00931B83" w:rsidRPr="00F52484" w:rsidRDefault="00936BE9" w:rsidP="00B977E2">
      <w:pPr>
        <w:pStyle w:val="ListParagraph"/>
        <w:numPr>
          <w:ilvl w:val="0"/>
          <w:numId w:val="3"/>
        </w:numPr>
        <w:rPr>
          <w:highlight w:val="yellow"/>
        </w:rPr>
      </w:pPr>
      <w:r w:rsidRPr="00F52484">
        <w:rPr>
          <w:highlight w:val="yellow"/>
        </w:rPr>
        <w:t>This is the opening screen for regular users</w:t>
      </w:r>
      <w:r w:rsidR="00AE5270" w:rsidRPr="00F52484">
        <w:rPr>
          <w:highlight w:val="yellow"/>
        </w:rPr>
        <w:t xml:space="preserve"> after log-in</w:t>
      </w:r>
      <w:r w:rsidRPr="00F52484">
        <w:rPr>
          <w:highlight w:val="yellow"/>
        </w:rPr>
        <w:t xml:space="preserve">. </w:t>
      </w:r>
      <w:r w:rsidR="00B169C0" w:rsidRPr="00F52484">
        <w:rPr>
          <w:highlight w:val="yellow"/>
        </w:rPr>
        <w:t>The</w:t>
      </w:r>
      <w:r w:rsidR="00931B83" w:rsidRPr="00F52484">
        <w:rPr>
          <w:highlight w:val="yellow"/>
        </w:rPr>
        <w:t xml:space="preserve"> screen </w:t>
      </w:r>
      <w:r w:rsidR="00B326FE" w:rsidRPr="00F52484">
        <w:rPr>
          <w:highlight w:val="yellow"/>
        </w:rPr>
        <w:t>looks different for the ‘Admin’ compared to regular user</w:t>
      </w:r>
      <w:r w:rsidR="000553E7" w:rsidRPr="00F52484">
        <w:rPr>
          <w:highlight w:val="yellow"/>
        </w:rPr>
        <w:t xml:space="preserve"> (see below)</w:t>
      </w:r>
      <w:r w:rsidR="00B326FE" w:rsidRPr="00F52484">
        <w:rPr>
          <w:highlight w:val="yellow"/>
        </w:rPr>
        <w:t xml:space="preserve">. </w:t>
      </w:r>
      <w:r w:rsidR="00CF2EFD" w:rsidRPr="00F52484">
        <w:rPr>
          <w:highlight w:val="yellow"/>
        </w:rPr>
        <w:t>For regular users, it is a</w:t>
      </w:r>
      <w:r w:rsidR="00CE0173" w:rsidRPr="00F52484">
        <w:rPr>
          <w:highlight w:val="yellow"/>
        </w:rPr>
        <w:t xml:space="preserve"> table with </w:t>
      </w:r>
      <w:r w:rsidR="00F9166D" w:rsidRPr="00F52484">
        <w:rPr>
          <w:highlight w:val="yellow"/>
        </w:rPr>
        <w:t>three</w:t>
      </w:r>
      <w:r w:rsidR="00CE0173" w:rsidRPr="00F52484">
        <w:rPr>
          <w:highlight w:val="yellow"/>
        </w:rPr>
        <w:t xml:space="preserve"> </w:t>
      </w:r>
      <w:r w:rsidR="00CE0173" w:rsidRPr="00F52484">
        <w:rPr>
          <w:highlight w:val="yellow"/>
        </w:rPr>
        <w:lastRenderedPageBreak/>
        <w:t xml:space="preserve">columns: </w:t>
      </w:r>
      <w:r w:rsidR="007F632F" w:rsidRPr="00F52484">
        <w:rPr>
          <w:highlight w:val="yellow"/>
        </w:rPr>
        <w:t xml:space="preserve">Dashboard </w:t>
      </w:r>
      <w:r w:rsidR="002879F7" w:rsidRPr="00F52484">
        <w:rPr>
          <w:highlight w:val="yellow"/>
        </w:rPr>
        <w:t xml:space="preserve">Name </w:t>
      </w:r>
      <w:r w:rsidR="00691A21" w:rsidRPr="00F52484">
        <w:rPr>
          <w:highlight w:val="yellow"/>
        </w:rPr>
        <w:t>(first column)</w:t>
      </w:r>
      <w:r w:rsidR="002879F7" w:rsidRPr="00F52484">
        <w:rPr>
          <w:highlight w:val="yellow"/>
        </w:rPr>
        <w:t xml:space="preserve">, </w:t>
      </w:r>
      <w:r w:rsidR="00691A21" w:rsidRPr="00F52484">
        <w:rPr>
          <w:highlight w:val="yellow"/>
        </w:rPr>
        <w:t xml:space="preserve">Dashboard </w:t>
      </w:r>
      <w:r w:rsidR="002879F7" w:rsidRPr="00F52484">
        <w:rPr>
          <w:highlight w:val="yellow"/>
        </w:rPr>
        <w:t xml:space="preserve">Category </w:t>
      </w:r>
      <w:r w:rsidR="00691A21" w:rsidRPr="00F52484">
        <w:rPr>
          <w:highlight w:val="yellow"/>
        </w:rPr>
        <w:t>(second column)</w:t>
      </w:r>
      <w:r w:rsidR="002879F7" w:rsidRPr="00F52484">
        <w:rPr>
          <w:highlight w:val="yellow"/>
        </w:rPr>
        <w:t>, Description (third column)</w:t>
      </w:r>
      <w:r w:rsidR="00691A21" w:rsidRPr="00F52484">
        <w:rPr>
          <w:highlight w:val="yellow"/>
        </w:rPr>
        <w:t>. It lists all dashboards (and corresponding category</w:t>
      </w:r>
      <w:r w:rsidR="00345C3E" w:rsidRPr="00F52484">
        <w:rPr>
          <w:highlight w:val="yellow"/>
        </w:rPr>
        <w:t xml:space="preserve"> and description web link</w:t>
      </w:r>
      <w:r w:rsidR="00691A21" w:rsidRPr="00F52484">
        <w:rPr>
          <w:highlight w:val="yellow"/>
        </w:rPr>
        <w:t>) the user has access to. The dashboard names</w:t>
      </w:r>
      <w:r w:rsidR="00345C3E" w:rsidRPr="00F52484">
        <w:rPr>
          <w:highlight w:val="yellow"/>
        </w:rPr>
        <w:t xml:space="preserve"> and description web link</w:t>
      </w:r>
      <w:r w:rsidR="00691A21" w:rsidRPr="00F52484">
        <w:rPr>
          <w:highlight w:val="yellow"/>
        </w:rPr>
        <w:t xml:space="preserve"> need to be clickable </w:t>
      </w:r>
      <w:r w:rsidR="00CF2EFD" w:rsidRPr="00F52484">
        <w:rPr>
          <w:highlight w:val="yellow"/>
        </w:rPr>
        <w:t>links</w:t>
      </w:r>
      <w:r w:rsidR="00691A21" w:rsidRPr="00F52484">
        <w:rPr>
          <w:highlight w:val="yellow"/>
        </w:rPr>
        <w:t xml:space="preserve">, and </w:t>
      </w:r>
      <w:r w:rsidR="009C7C30" w:rsidRPr="00F52484">
        <w:rPr>
          <w:highlight w:val="yellow"/>
        </w:rPr>
        <w:t xml:space="preserve">open </w:t>
      </w:r>
      <w:r w:rsidR="00EC02E0" w:rsidRPr="00F52484">
        <w:rPr>
          <w:highlight w:val="yellow"/>
        </w:rPr>
        <w:t>in a new browser tab.</w:t>
      </w:r>
      <w:r w:rsidR="00715D24" w:rsidRPr="00F52484">
        <w:rPr>
          <w:highlight w:val="yellow"/>
        </w:rPr>
        <w:t xml:space="preserve"> If there are no dashboards, it indicates ‘You currently do not have access to any </w:t>
      </w:r>
      <w:proofErr w:type="gramStart"/>
      <w:r w:rsidR="00715D24" w:rsidRPr="00F52484">
        <w:rPr>
          <w:highlight w:val="yellow"/>
        </w:rPr>
        <w:t>dashboards’</w:t>
      </w:r>
      <w:proofErr w:type="gramEnd"/>
      <w:r w:rsidR="00715D24" w:rsidRPr="00F52484">
        <w:rPr>
          <w:highlight w:val="yellow"/>
        </w:rPr>
        <w:t>.</w:t>
      </w:r>
    </w:p>
    <w:p w14:paraId="583D4A44" w14:textId="44F8D42D" w:rsidR="00F668DA" w:rsidRPr="00F668DA" w:rsidRDefault="00F668DA" w:rsidP="00F668DA">
      <w:pPr>
        <w:rPr>
          <w:b/>
        </w:rPr>
      </w:pPr>
      <w:r w:rsidRPr="00F668DA">
        <w:rPr>
          <w:b/>
        </w:rPr>
        <w:t>Admin</w:t>
      </w:r>
      <w:r w:rsidR="006959C9">
        <w:rPr>
          <w:b/>
        </w:rPr>
        <w:t xml:space="preserve"> view</w:t>
      </w:r>
      <w:r w:rsidRPr="00F668DA">
        <w:rPr>
          <w:b/>
        </w:rPr>
        <w:t>:</w:t>
      </w:r>
    </w:p>
    <w:p w14:paraId="48472B92" w14:textId="1CDBA253" w:rsidR="00B977E2" w:rsidRDefault="00881DA8" w:rsidP="00B977E2">
      <w:pPr>
        <w:pStyle w:val="ListParagraph"/>
        <w:numPr>
          <w:ilvl w:val="0"/>
          <w:numId w:val="3"/>
        </w:numPr>
      </w:pPr>
      <w:r>
        <w:t xml:space="preserve">Grid </w:t>
      </w:r>
      <w:r w:rsidR="00B977E2">
        <w:t xml:space="preserve">with </w:t>
      </w:r>
      <w:r w:rsidR="00B816A0">
        <w:t xml:space="preserve">first </w:t>
      </w:r>
      <w:r w:rsidR="00B977E2">
        <w:t>column</w:t>
      </w:r>
      <w:r w:rsidR="00B816A0">
        <w:t xml:space="preserve"> ‘Dashboard’ and second column</w:t>
      </w:r>
      <w:r w:rsidR="00B977E2">
        <w:t xml:space="preserve"> ‘Dashboard Categor</w:t>
      </w:r>
      <w:r w:rsidR="00B816A0">
        <w:t xml:space="preserve">y’ (to which the Dashboard belongs, if any). </w:t>
      </w:r>
      <w:r w:rsidR="00B977E2">
        <w:t>It indicates ‘Total Dashboard</w:t>
      </w:r>
      <w:r w:rsidR="00571E17">
        <w:t>s’</w:t>
      </w:r>
      <w:r w:rsidR="00B977E2">
        <w:t xml:space="preserve"> in the bottom-right corner.</w:t>
      </w:r>
    </w:p>
    <w:p w14:paraId="6D5F52AF" w14:textId="436B2D95" w:rsidR="00B977E2" w:rsidRDefault="00B977E2" w:rsidP="00B977E2">
      <w:pPr>
        <w:pStyle w:val="ListParagraph"/>
        <w:numPr>
          <w:ilvl w:val="0"/>
          <w:numId w:val="3"/>
        </w:numPr>
      </w:pPr>
      <w:r>
        <w:t xml:space="preserve">There are </w:t>
      </w:r>
      <w:r w:rsidR="0096474E">
        <w:t>three</w:t>
      </w:r>
      <w:r>
        <w:t xml:space="preserve"> </w:t>
      </w:r>
      <w:r w:rsidR="005B431B">
        <w:t>four</w:t>
      </w:r>
      <w:r>
        <w:t xml:space="preserve"> below the scrollable table (see below): ‘Add Dashboard’, ‘Edit Selected Dashboard’</w:t>
      </w:r>
      <w:r w:rsidR="005B431B">
        <w:t xml:space="preserve">, </w:t>
      </w:r>
      <w:r>
        <w:t>‘Remove Selected Dashboard</w:t>
      </w:r>
      <w:r w:rsidR="001B3C7B">
        <w:t>s</w:t>
      </w:r>
      <w:r>
        <w:t>’</w:t>
      </w:r>
      <w:r w:rsidR="005B431B">
        <w:t xml:space="preserve"> and ‘View Dashboard’</w:t>
      </w:r>
      <w:r>
        <w:t>.</w:t>
      </w:r>
    </w:p>
    <w:p w14:paraId="7CF3EAD2" w14:textId="7049A95B" w:rsidR="00B977E2" w:rsidRDefault="00B977E2" w:rsidP="00B977E2">
      <w:pPr>
        <w:pStyle w:val="Heading2"/>
      </w:pPr>
      <w:r>
        <w:t xml:space="preserve">Add </w:t>
      </w:r>
      <w:r w:rsidR="002E685F">
        <w:t>Dashboard</w:t>
      </w:r>
      <w:r>
        <w:t xml:space="preserve"> button</w:t>
      </w:r>
    </w:p>
    <w:p w14:paraId="5A0EFAF0" w14:textId="2D4D7871" w:rsidR="008C2F50" w:rsidRDefault="008C2F50" w:rsidP="00B977E2">
      <w:r>
        <w:t>This leads to a file management screen</w:t>
      </w:r>
      <w:r w:rsidR="00DD5F4D">
        <w:t>, in the order from top to bottom</w:t>
      </w:r>
      <w:r>
        <w:t>:</w:t>
      </w:r>
    </w:p>
    <w:p w14:paraId="5C5E9CB8" w14:textId="3D7D4A41" w:rsidR="008C2F50" w:rsidRDefault="006A6D3B" w:rsidP="006A6D3B">
      <w:pPr>
        <w:pStyle w:val="ListParagraph"/>
        <w:numPr>
          <w:ilvl w:val="0"/>
          <w:numId w:val="11"/>
        </w:numPr>
      </w:pPr>
      <w:r w:rsidRPr="006A6D3B">
        <w:rPr>
          <w:b/>
        </w:rPr>
        <w:t>Dashboard Name</w:t>
      </w:r>
      <w:r>
        <w:t>: A field</w:t>
      </w:r>
      <w:r w:rsidR="008C2F50">
        <w:t xml:space="preserve"> to enter the Dashboard name</w:t>
      </w:r>
      <w:r>
        <w:t>, on top</w:t>
      </w:r>
    </w:p>
    <w:p w14:paraId="43631D81" w14:textId="64398C0C" w:rsidR="009D5A47" w:rsidRPr="00BE1B4A" w:rsidRDefault="00DD5F4D" w:rsidP="009D5A47">
      <w:pPr>
        <w:pStyle w:val="ListParagraph"/>
        <w:numPr>
          <w:ilvl w:val="0"/>
          <w:numId w:val="11"/>
        </w:numPr>
      </w:pPr>
      <w:r w:rsidRPr="00CE7604">
        <w:rPr>
          <w:b/>
        </w:rPr>
        <w:t>F</w:t>
      </w:r>
      <w:r w:rsidR="00376DD7" w:rsidRPr="00CE7604">
        <w:rPr>
          <w:b/>
        </w:rPr>
        <w:t xml:space="preserve">ile </w:t>
      </w:r>
      <w:r w:rsidR="009D5A47" w:rsidRPr="00CE7604">
        <w:rPr>
          <w:b/>
        </w:rPr>
        <w:t>Manager</w:t>
      </w:r>
      <w:r w:rsidR="009D5A47">
        <w:t xml:space="preserve">, e.g. </w:t>
      </w:r>
      <w:hyperlink r:id="rId9" w:history="1">
        <w:r w:rsidR="009D5A47" w:rsidRPr="00CE0173">
          <w:rPr>
            <w:rStyle w:val="Hyperlink"/>
          </w:rPr>
          <w:t>https://github.com/servocoder/RichFilemanager</w:t>
        </w:r>
      </w:hyperlink>
      <w:r w:rsidR="009D5A47" w:rsidRPr="00CE0173">
        <w:t xml:space="preserve"> (demo </w:t>
      </w:r>
      <w:hyperlink r:id="rId10" w:history="1">
        <w:r w:rsidR="009D5A47" w:rsidRPr="00CE0173">
          <w:rPr>
            <w:rStyle w:val="Hyperlink"/>
          </w:rPr>
          <w:t>http://fm.devale.pro/</w:t>
        </w:r>
      </w:hyperlink>
      <w:r w:rsidR="009D5A47" w:rsidRPr="00CE0173">
        <w:t>).</w:t>
      </w:r>
      <w:r w:rsidR="00BE1B4A" w:rsidRPr="00CE0173">
        <w:t xml:space="preserve"> </w:t>
      </w:r>
      <w:r w:rsidR="00BE1B4A" w:rsidRPr="00BE1B4A">
        <w:t>It should support multiple file upload, new folder, etc. a</w:t>
      </w:r>
      <w:r w:rsidR="00BE1B4A">
        <w:t>s in this example.</w:t>
      </w:r>
    </w:p>
    <w:p w14:paraId="42679FE4" w14:textId="47747F1C" w:rsidR="0055590D" w:rsidRPr="0055590D" w:rsidRDefault="00681902" w:rsidP="0055590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View </w:t>
      </w:r>
      <w:r w:rsidR="002066D5">
        <w:rPr>
          <w:b/>
        </w:rPr>
        <w:t>D</w:t>
      </w:r>
      <w:r>
        <w:rPr>
          <w:b/>
        </w:rPr>
        <w:t>ashboard</w:t>
      </w:r>
      <w:r w:rsidR="00D56CA7">
        <w:t xml:space="preserve"> button</w:t>
      </w:r>
      <w:r>
        <w:rPr>
          <w:b/>
        </w:rPr>
        <w:t>.</w:t>
      </w:r>
      <w:r w:rsidRPr="00681902">
        <w:rPr>
          <w:b/>
        </w:rPr>
        <w:t xml:space="preserve"> </w:t>
      </w:r>
      <w:r w:rsidR="00293F83">
        <w:t>This will</w:t>
      </w:r>
      <w:r w:rsidR="00755AAC">
        <w:t xml:space="preserve"> </w:t>
      </w:r>
      <w:r w:rsidR="0078111A">
        <w:t>first try to open ‘index.html’ in a new tab. If not found, it will open ‘</w:t>
      </w:r>
      <w:r w:rsidR="00A755E3" w:rsidRPr="00A755E3">
        <w:t>StatPlanet_Cloud_licensed_web_only.html</w:t>
      </w:r>
      <w:r w:rsidR="0078111A">
        <w:t>’ in a new tab.</w:t>
      </w:r>
      <w:r w:rsidR="00C55DCB">
        <w:t xml:space="preserve"> If not found, it will open ‘StatPlanet_Cloud.html’. If </w:t>
      </w:r>
      <w:r w:rsidR="007F1013">
        <w:t xml:space="preserve">none </w:t>
      </w:r>
      <w:r w:rsidR="00C55DCB">
        <w:t xml:space="preserve">are found, it </w:t>
      </w:r>
      <w:r w:rsidR="0055590D">
        <w:t>gives warning “</w:t>
      </w:r>
      <w:r w:rsidR="00724657">
        <w:t>C</w:t>
      </w:r>
      <w:r w:rsidR="00C55DCB">
        <w:t>annot find file ‘index.html’</w:t>
      </w:r>
      <w:r w:rsidR="00B41C66">
        <w:t xml:space="preserve">, </w:t>
      </w:r>
      <w:r w:rsidR="00C55DCB">
        <w:t>‘</w:t>
      </w:r>
      <w:r w:rsidR="00C55DCB" w:rsidRPr="00C55DCB">
        <w:t>StatPlanet_Cloud_licensed_web_only.html</w:t>
      </w:r>
      <w:r w:rsidR="00C55DCB">
        <w:t>’</w:t>
      </w:r>
      <w:r w:rsidR="0055590D">
        <w:t xml:space="preserve"> or ‘</w:t>
      </w:r>
      <w:r w:rsidR="0055590D" w:rsidRPr="00C55DCB">
        <w:t>StatPlanet_Cloud.html</w:t>
      </w:r>
      <w:r w:rsidR="0055590D">
        <w:t xml:space="preserve">’ </w:t>
      </w:r>
      <w:r w:rsidR="00724657">
        <w:t>–</w:t>
      </w:r>
      <w:r w:rsidR="0055590D">
        <w:rPr>
          <w:b/>
        </w:rPr>
        <w:t xml:space="preserve"> </w:t>
      </w:r>
      <w:r w:rsidR="0055590D" w:rsidRPr="00724657">
        <w:t>please</w:t>
      </w:r>
      <w:r w:rsidR="00724657">
        <w:t xml:space="preserve"> upload the .html file to load the dashboard.”</w:t>
      </w:r>
    </w:p>
    <w:p w14:paraId="0D32FE23" w14:textId="3A1C636C" w:rsidR="00361806" w:rsidRPr="00711EA6" w:rsidRDefault="00611B63" w:rsidP="006A6D3B">
      <w:pPr>
        <w:pStyle w:val="ListParagraph"/>
        <w:numPr>
          <w:ilvl w:val="0"/>
          <w:numId w:val="11"/>
        </w:numPr>
        <w:rPr>
          <w:b/>
          <w:highlight w:val="yellow"/>
        </w:rPr>
      </w:pPr>
      <w:r>
        <w:rPr>
          <w:b/>
          <w:highlight w:val="yellow"/>
        </w:rPr>
        <w:t xml:space="preserve">Label </w:t>
      </w:r>
      <w:r w:rsidR="00B60F11">
        <w:rPr>
          <w:b/>
          <w:highlight w:val="yellow"/>
        </w:rPr>
        <w:t>“Dashboard category</w:t>
      </w:r>
      <w:proofErr w:type="gramStart"/>
      <w:r w:rsidR="00B60F11">
        <w:rPr>
          <w:b/>
          <w:highlight w:val="yellow"/>
        </w:rPr>
        <w:t>: ”</w:t>
      </w:r>
      <w:proofErr w:type="gramEnd"/>
      <w:r w:rsidR="00B60F11">
        <w:rPr>
          <w:b/>
          <w:highlight w:val="yellow"/>
        </w:rPr>
        <w:t xml:space="preserve"> </w:t>
      </w:r>
      <w:r w:rsidR="00B60F11" w:rsidRPr="00B60F11">
        <w:rPr>
          <w:highlight w:val="yellow"/>
        </w:rPr>
        <w:t>followed by d</w:t>
      </w:r>
      <w:r w:rsidR="00361806" w:rsidRPr="00B60F11">
        <w:rPr>
          <w:highlight w:val="yellow"/>
        </w:rPr>
        <w:t>ropdown list of Dashboard Categories</w:t>
      </w:r>
      <w:r w:rsidR="00361806" w:rsidRPr="00361806">
        <w:rPr>
          <w:b/>
          <w:highlight w:val="yellow"/>
        </w:rPr>
        <w:t xml:space="preserve"> </w:t>
      </w:r>
      <w:r w:rsidR="00B60F11">
        <w:rPr>
          <w:highlight w:val="yellow"/>
        </w:rPr>
        <w:t xml:space="preserve">(which the </w:t>
      </w:r>
      <w:r w:rsidR="00361806" w:rsidRPr="00361806">
        <w:rPr>
          <w:highlight w:val="yellow"/>
        </w:rPr>
        <w:t xml:space="preserve">Dashboard will </w:t>
      </w:r>
      <w:r w:rsidR="00B60F11">
        <w:rPr>
          <w:highlight w:val="yellow"/>
        </w:rPr>
        <w:t xml:space="preserve">be assigned to). This is </w:t>
      </w:r>
      <w:r w:rsidR="00361806" w:rsidRPr="00361806">
        <w:rPr>
          <w:highlight w:val="yellow"/>
        </w:rPr>
        <w:t>optional,</w:t>
      </w:r>
      <w:r w:rsidR="00B60F11">
        <w:rPr>
          <w:highlight w:val="yellow"/>
        </w:rPr>
        <w:t xml:space="preserve"> and only one can be selected</w:t>
      </w:r>
      <w:r w:rsidR="00361806" w:rsidRPr="00361806">
        <w:rPr>
          <w:highlight w:val="yellow"/>
        </w:rPr>
        <w:t>.</w:t>
      </w:r>
    </w:p>
    <w:p w14:paraId="5E20CF77" w14:textId="26238F2C" w:rsidR="00711EA6" w:rsidRPr="007F0DBF" w:rsidRDefault="00611B63" w:rsidP="006A6D3B">
      <w:pPr>
        <w:pStyle w:val="ListParagraph"/>
        <w:numPr>
          <w:ilvl w:val="0"/>
          <w:numId w:val="11"/>
        </w:numPr>
        <w:rPr>
          <w:b/>
          <w:highlight w:val="yellow"/>
        </w:rPr>
      </w:pPr>
      <w:r>
        <w:rPr>
          <w:b/>
          <w:highlight w:val="yellow"/>
        </w:rPr>
        <w:t xml:space="preserve">Label “Description (web link:)” </w:t>
      </w:r>
      <w:r w:rsidRPr="00611B63">
        <w:rPr>
          <w:highlight w:val="yellow"/>
        </w:rPr>
        <w:t>followed by input box</w:t>
      </w:r>
      <w:r>
        <w:rPr>
          <w:highlight w:val="yellow"/>
        </w:rPr>
        <w:t xml:space="preserve"> to insert a web link (URL)</w:t>
      </w:r>
    </w:p>
    <w:p w14:paraId="3D3854DD" w14:textId="1EA8C396" w:rsidR="007F0DBF" w:rsidRPr="007F0DBF" w:rsidRDefault="007F0DBF" w:rsidP="007F0DBF">
      <w:pPr>
        <w:pStyle w:val="ListParagraph"/>
        <w:numPr>
          <w:ilvl w:val="0"/>
          <w:numId w:val="11"/>
        </w:numPr>
        <w:rPr>
          <w:b/>
        </w:rPr>
      </w:pPr>
      <w:r w:rsidRPr="007F0DBF">
        <w:rPr>
          <w:b/>
        </w:rPr>
        <w:t>Label "Description (</w:t>
      </w:r>
      <w:r>
        <w:rPr>
          <w:b/>
        </w:rPr>
        <w:t>text</w:t>
      </w:r>
      <w:r w:rsidRPr="007F0DBF">
        <w:rPr>
          <w:b/>
        </w:rPr>
        <w:t xml:space="preserve">:)" </w:t>
      </w:r>
      <w:r w:rsidRPr="007F0DBF">
        <w:t>followed by input box to insert text for the above link</w:t>
      </w:r>
      <w:r w:rsidR="00A32A96">
        <w:t xml:space="preserve">, so it can be displayed in the dashboard table through HTML code” &lt;a </w:t>
      </w:r>
      <w:proofErr w:type="spellStart"/>
      <w:r w:rsidR="00A32A96">
        <w:t>href</w:t>
      </w:r>
      <w:proofErr w:type="spellEnd"/>
      <w:proofErr w:type="gramStart"/>
      <w:r w:rsidR="00A32A96">
        <w:t>=“</w:t>
      </w:r>
      <w:proofErr w:type="gramEnd"/>
      <w:r w:rsidR="00A32A96">
        <w:t xml:space="preserve">description </w:t>
      </w:r>
      <w:r w:rsidR="00A32A96" w:rsidRPr="00A32A96">
        <w:t>web link</w:t>
      </w:r>
      <w:r w:rsidR="00A32A96">
        <w:t>”</w:t>
      </w:r>
      <w:r w:rsidR="00A32A96" w:rsidRPr="00A32A96">
        <w:t>&gt;description text&lt;/a&gt;</w:t>
      </w:r>
    </w:p>
    <w:p w14:paraId="3F8E7568" w14:textId="62A91FBA" w:rsidR="00662B28" w:rsidRPr="00662B28" w:rsidRDefault="00E31908" w:rsidP="006A6D3B">
      <w:pPr>
        <w:pStyle w:val="ListParagraph"/>
        <w:numPr>
          <w:ilvl w:val="0"/>
          <w:numId w:val="11"/>
        </w:numPr>
        <w:rPr>
          <w:b/>
        </w:rPr>
      </w:pPr>
      <w:r w:rsidRPr="00054681">
        <w:rPr>
          <w:b/>
        </w:rPr>
        <w:t xml:space="preserve">Save </w:t>
      </w:r>
      <w:r w:rsidR="00054681">
        <w:rPr>
          <w:b/>
        </w:rPr>
        <w:t xml:space="preserve">and Cancel </w:t>
      </w:r>
      <w:r w:rsidRPr="00054681">
        <w:rPr>
          <w:b/>
        </w:rPr>
        <w:t>button</w:t>
      </w:r>
      <w:r w:rsidR="00054681">
        <w:rPr>
          <w:b/>
        </w:rPr>
        <w:t>s</w:t>
      </w:r>
      <w:r w:rsidR="00054681">
        <w:t xml:space="preserve">. </w:t>
      </w:r>
      <w:r w:rsidR="002D6A76" w:rsidRPr="002D6A76">
        <w:t>Save</w:t>
      </w:r>
      <w:r w:rsidR="00421E0B">
        <w:t xml:space="preserve"> </w:t>
      </w:r>
      <w:r w:rsidR="00F64926">
        <w:t>will check if Dashboard name is completed, otherwise give warning, “Please fill in a dashboard name”. It will also check if the Dashboard name is a duplicate of existing name, and if so give warning “This dashboard name has already been used, please enter a different name.”</w:t>
      </w:r>
      <w:r w:rsidR="005A743D">
        <w:t xml:space="preserve"> </w:t>
      </w:r>
      <w:r w:rsidR="00662B28">
        <w:t>If no warnings, it saves and goes back to the main screen.</w:t>
      </w:r>
    </w:p>
    <w:p w14:paraId="1F4E85E1" w14:textId="3F3DC3D4" w:rsidR="00DD5F4D" w:rsidRPr="00054681" w:rsidRDefault="005A743D" w:rsidP="009F0FD7">
      <w:pPr>
        <w:pStyle w:val="ListParagraph"/>
        <w:numPr>
          <w:ilvl w:val="1"/>
          <w:numId w:val="11"/>
        </w:numPr>
        <w:rPr>
          <w:b/>
        </w:rPr>
      </w:pPr>
      <w:r>
        <w:t>Cancel will go back to the main screen without saving.</w:t>
      </w:r>
    </w:p>
    <w:p w14:paraId="33898C1B" w14:textId="24D8813A" w:rsidR="00B977E2" w:rsidRDefault="00B977E2" w:rsidP="00B977E2">
      <w:pPr>
        <w:pStyle w:val="Heading2"/>
      </w:pPr>
      <w:r>
        <w:t xml:space="preserve">Edit Selected </w:t>
      </w:r>
      <w:r w:rsidR="002E685F">
        <w:t>Dashboard</w:t>
      </w:r>
      <w:r>
        <w:t xml:space="preserve"> button</w:t>
      </w:r>
    </w:p>
    <w:p w14:paraId="3ED0AA6C" w14:textId="252FB00E" w:rsidR="00B977E2" w:rsidRDefault="00B977E2" w:rsidP="00B977E2">
      <w:r>
        <w:t xml:space="preserve">This button is only available if </w:t>
      </w:r>
      <w:r w:rsidRPr="005D1BFC">
        <w:rPr>
          <w:b/>
        </w:rPr>
        <w:t>exactly one</w:t>
      </w:r>
      <w:r>
        <w:t xml:space="preserve"> </w:t>
      </w:r>
      <w:r w:rsidR="002E685F">
        <w:t>Dashboard</w:t>
      </w:r>
      <w:r>
        <w:t xml:space="preserve"> has been selected, otherwise the button is inactive.</w:t>
      </w:r>
    </w:p>
    <w:p w14:paraId="6626B711" w14:textId="4FA4480C" w:rsidR="00B977E2" w:rsidRDefault="00B977E2" w:rsidP="00B977E2">
      <w:r w:rsidRPr="002E1EB4">
        <w:t>The</w:t>
      </w:r>
      <w:r>
        <w:rPr>
          <w:b/>
        </w:rPr>
        <w:t xml:space="preserve"> e</w:t>
      </w:r>
      <w:r w:rsidRPr="00D25401">
        <w:rPr>
          <w:b/>
        </w:rPr>
        <w:t xml:space="preserve">dit a </w:t>
      </w:r>
      <w:r w:rsidR="002E685F">
        <w:rPr>
          <w:b/>
        </w:rPr>
        <w:t>Dashboard</w:t>
      </w:r>
      <w:r>
        <w:t xml:space="preserve"> is the same as </w:t>
      </w:r>
      <w:r w:rsidRPr="002E1EB4">
        <w:rPr>
          <w:b/>
        </w:rPr>
        <w:t xml:space="preserve">add </w:t>
      </w:r>
      <w:r w:rsidR="002E685F">
        <w:rPr>
          <w:b/>
        </w:rPr>
        <w:t>Dashboard</w:t>
      </w:r>
      <w:r>
        <w:t xml:space="preserve">, except </w:t>
      </w:r>
      <w:r w:rsidR="00403AF7">
        <w:t>with the files/info for the selected dashboard.</w:t>
      </w:r>
    </w:p>
    <w:p w14:paraId="7649EC1A" w14:textId="10B875CF" w:rsidR="00B977E2" w:rsidRDefault="00B977E2" w:rsidP="00B977E2">
      <w:pPr>
        <w:pStyle w:val="Heading2"/>
      </w:pPr>
      <w:r>
        <w:t>Remove Selected Dashboard</w:t>
      </w:r>
      <w:r w:rsidR="00A3099F">
        <w:t>s</w:t>
      </w:r>
      <w:r>
        <w:t xml:space="preserve"> button</w:t>
      </w:r>
    </w:p>
    <w:p w14:paraId="0CF394FD" w14:textId="5B4ED285" w:rsidR="00B977E2" w:rsidRDefault="00B977E2" w:rsidP="00B977E2">
      <w:r>
        <w:t xml:space="preserve">This button is only available if </w:t>
      </w:r>
      <w:r w:rsidRPr="005D1BFC">
        <w:rPr>
          <w:b/>
        </w:rPr>
        <w:t>one or more</w:t>
      </w:r>
      <w:r>
        <w:t xml:space="preserve"> Dashboard</w:t>
      </w:r>
      <w:r w:rsidR="00EC3E1C">
        <w:t>s</w:t>
      </w:r>
      <w:r>
        <w:t xml:space="preserve"> has been selected, otherwise the button is inactive. When clicked, you get a popup screen with text “Are you sure you wish to remove the </w:t>
      </w:r>
      <w:r>
        <w:lastRenderedPageBreak/>
        <w:t>following Dashboard</w:t>
      </w:r>
      <w:r w:rsidR="0089630A">
        <w:t>s</w:t>
      </w:r>
      <w:r>
        <w:t xml:space="preserve"> (this cannot be undone):” followed by a (scrollable) list of Dashboard</w:t>
      </w:r>
      <w:r w:rsidR="00CA73E9">
        <w:t>s</w:t>
      </w:r>
      <w:r>
        <w:t>, then option buttons “OK” to delete, and “Cancel” to cancel.</w:t>
      </w:r>
    </w:p>
    <w:p w14:paraId="565F79DB" w14:textId="44C687DE" w:rsidR="00D05CE6" w:rsidRDefault="00D05CE6" w:rsidP="00D05CE6">
      <w:pPr>
        <w:pStyle w:val="Heading2"/>
      </w:pPr>
      <w:r>
        <w:t>View Dashboards button</w:t>
      </w:r>
    </w:p>
    <w:p w14:paraId="27D2AAD0" w14:textId="12DD15D1" w:rsidR="00D05CE6" w:rsidRDefault="00D05CE6" w:rsidP="00D05CE6">
      <w:r>
        <w:t xml:space="preserve">This button is only available if </w:t>
      </w:r>
      <w:r w:rsidR="0095662D">
        <w:rPr>
          <w:b/>
        </w:rPr>
        <w:t xml:space="preserve">exactly one </w:t>
      </w:r>
      <w:r>
        <w:t xml:space="preserve">Dashboard has been selected, otherwise the button is inactive. When clicked, </w:t>
      </w:r>
      <w:r w:rsidR="001A2EFC">
        <w:t>it will open the dashboard following the same functionality as described above (View Dashboard button in the ‘Edit/Add Dashboard screen’).</w:t>
      </w:r>
    </w:p>
    <w:sectPr w:rsidR="00D05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494"/>
    <w:multiLevelType w:val="hybridMultilevel"/>
    <w:tmpl w:val="E308394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B29A4"/>
    <w:multiLevelType w:val="hybridMultilevel"/>
    <w:tmpl w:val="62FA8C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92C"/>
    <w:multiLevelType w:val="hybridMultilevel"/>
    <w:tmpl w:val="37342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50EA"/>
    <w:multiLevelType w:val="hybridMultilevel"/>
    <w:tmpl w:val="B99E69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00DC6"/>
    <w:multiLevelType w:val="hybridMultilevel"/>
    <w:tmpl w:val="1F488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7FF8"/>
    <w:multiLevelType w:val="hybridMultilevel"/>
    <w:tmpl w:val="725A8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FE"/>
    <w:multiLevelType w:val="hybridMultilevel"/>
    <w:tmpl w:val="C5DAB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2F11"/>
    <w:multiLevelType w:val="hybridMultilevel"/>
    <w:tmpl w:val="AE069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2E71"/>
    <w:multiLevelType w:val="hybridMultilevel"/>
    <w:tmpl w:val="BC1C0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6B63"/>
    <w:multiLevelType w:val="hybridMultilevel"/>
    <w:tmpl w:val="11E6E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90F74"/>
    <w:multiLevelType w:val="hybridMultilevel"/>
    <w:tmpl w:val="F6CCB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5"/>
    <w:rsid w:val="00000A52"/>
    <w:rsid w:val="000059F2"/>
    <w:rsid w:val="00006919"/>
    <w:rsid w:val="00013B71"/>
    <w:rsid w:val="00022370"/>
    <w:rsid w:val="0002416F"/>
    <w:rsid w:val="00025917"/>
    <w:rsid w:val="00025BBD"/>
    <w:rsid w:val="00030C83"/>
    <w:rsid w:val="00034046"/>
    <w:rsid w:val="00034691"/>
    <w:rsid w:val="00043204"/>
    <w:rsid w:val="000440AD"/>
    <w:rsid w:val="0004727E"/>
    <w:rsid w:val="00054681"/>
    <w:rsid w:val="000553E7"/>
    <w:rsid w:val="00056633"/>
    <w:rsid w:val="0007116A"/>
    <w:rsid w:val="000743F8"/>
    <w:rsid w:val="00075F39"/>
    <w:rsid w:val="00076434"/>
    <w:rsid w:val="000770F3"/>
    <w:rsid w:val="00083EC1"/>
    <w:rsid w:val="00084459"/>
    <w:rsid w:val="00092D2F"/>
    <w:rsid w:val="000930ED"/>
    <w:rsid w:val="00093E4F"/>
    <w:rsid w:val="000A2A9A"/>
    <w:rsid w:val="000A3B43"/>
    <w:rsid w:val="000A64E5"/>
    <w:rsid w:val="000C10EC"/>
    <w:rsid w:val="000C628B"/>
    <w:rsid w:val="000D213D"/>
    <w:rsid w:val="000D5693"/>
    <w:rsid w:val="000D57D5"/>
    <w:rsid w:val="000E2E97"/>
    <w:rsid w:val="000E7024"/>
    <w:rsid w:val="000F172B"/>
    <w:rsid w:val="000F3522"/>
    <w:rsid w:val="000F50AF"/>
    <w:rsid w:val="000F5977"/>
    <w:rsid w:val="000F7B1E"/>
    <w:rsid w:val="0010206D"/>
    <w:rsid w:val="0010272A"/>
    <w:rsid w:val="00102BDA"/>
    <w:rsid w:val="00104B16"/>
    <w:rsid w:val="00113F3E"/>
    <w:rsid w:val="001171E4"/>
    <w:rsid w:val="00123BEC"/>
    <w:rsid w:val="001243AB"/>
    <w:rsid w:val="001273F0"/>
    <w:rsid w:val="00127732"/>
    <w:rsid w:val="00130D1D"/>
    <w:rsid w:val="00137E87"/>
    <w:rsid w:val="00147445"/>
    <w:rsid w:val="001507CF"/>
    <w:rsid w:val="001507DA"/>
    <w:rsid w:val="00164067"/>
    <w:rsid w:val="00165CF0"/>
    <w:rsid w:val="0016723C"/>
    <w:rsid w:val="00174980"/>
    <w:rsid w:val="00183519"/>
    <w:rsid w:val="00187734"/>
    <w:rsid w:val="00190310"/>
    <w:rsid w:val="001977E8"/>
    <w:rsid w:val="001A2EFC"/>
    <w:rsid w:val="001A6D8E"/>
    <w:rsid w:val="001B3C7B"/>
    <w:rsid w:val="001B4CE2"/>
    <w:rsid w:val="001B59EF"/>
    <w:rsid w:val="001C057B"/>
    <w:rsid w:val="001C07E3"/>
    <w:rsid w:val="001C27AC"/>
    <w:rsid w:val="001C4638"/>
    <w:rsid w:val="001C5D2F"/>
    <w:rsid w:val="001D022F"/>
    <w:rsid w:val="001D02C2"/>
    <w:rsid w:val="001D3F4A"/>
    <w:rsid w:val="001E0B86"/>
    <w:rsid w:val="001E51B0"/>
    <w:rsid w:val="001E58B6"/>
    <w:rsid w:val="001E62F6"/>
    <w:rsid w:val="00200935"/>
    <w:rsid w:val="0020523D"/>
    <w:rsid w:val="0020560E"/>
    <w:rsid w:val="002066D5"/>
    <w:rsid w:val="00213A06"/>
    <w:rsid w:val="002171CF"/>
    <w:rsid w:val="002210E1"/>
    <w:rsid w:val="00232404"/>
    <w:rsid w:val="00233A04"/>
    <w:rsid w:val="00233CC5"/>
    <w:rsid w:val="0023561A"/>
    <w:rsid w:val="00237110"/>
    <w:rsid w:val="00250BE4"/>
    <w:rsid w:val="00250C75"/>
    <w:rsid w:val="00251A9E"/>
    <w:rsid w:val="002525C6"/>
    <w:rsid w:val="00254AD1"/>
    <w:rsid w:val="00255557"/>
    <w:rsid w:val="002645F5"/>
    <w:rsid w:val="00266087"/>
    <w:rsid w:val="002832EA"/>
    <w:rsid w:val="00285E44"/>
    <w:rsid w:val="00287452"/>
    <w:rsid w:val="002879F7"/>
    <w:rsid w:val="00293F83"/>
    <w:rsid w:val="00294AD5"/>
    <w:rsid w:val="002969C2"/>
    <w:rsid w:val="002A57B8"/>
    <w:rsid w:val="002A739A"/>
    <w:rsid w:val="002B0A7B"/>
    <w:rsid w:val="002B59A8"/>
    <w:rsid w:val="002B7C68"/>
    <w:rsid w:val="002D1A4F"/>
    <w:rsid w:val="002D5480"/>
    <w:rsid w:val="002D6A76"/>
    <w:rsid w:val="002E1EB4"/>
    <w:rsid w:val="002E5F3F"/>
    <w:rsid w:val="002E685F"/>
    <w:rsid w:val="002E7371"/>
    <w:rsid w:val="002E7E59"/>
    <w:rsid w:val="00310831"/>
    <w:rsid w:val="0031153C"/>
    <w:rsid w:val="003121E3"/>
    <w:rsid w:val="00314B03"/>
    <w:rsid w:val="0031660D"/>
    <w:rsid w:val="00317979"/>
    <w:rsid w:val="003209A0"/>
    <w:rsid w:val="00320D76"/>
    <w:rsid w:val="00323D38"/>
    <w:rsid w:val="003255CF"/>
    <w:rsid w:val="00325E79"/>
    <w:rsid w:val="003354A5"/>
    <w:rsid w:val="00345C3E"/>
    <w:rsid w:val="003534E1"/>
    <w:rsid w:val="0035405D"/>
    <w:rsid w:val="0035491B"/>
    <w:rsid w:val="00354F01"/>
    <w:rsid w:val="00357E24"/>
    <w:rsid w:val="00360582"/>
    <w:rsid w:val="00361806"/>
    <w:rsid w:val="00363667"/>
    <w:rsid w:val="00376DD7"/>
    <w:rsid w:val="0038390F"/>
    <w:rsid w:val="00385A2F"/>
    <w:rsid w:val="0039298C"/>
    <w:rsid w:val="00392A2F"/>
    <w:rsid w:val="00394B7E"/>
    <w:rsid w:val="00396DFB"/>
    <w:rsid w:val="003A0393"/>
    <w:rsid w:val="003A0A32"/>
    <w:rsid w:val="003A643E"/>
    <w:rsid w:val="003C27D2"/>
    <w:rsid w:val="003C5549"/>
    <w:rsid w:val="003C73A5"/>
    <w:rsid w:val="003D077C"/>
    <w:rsid w:val="003D4C0B"/>
    <w:rsid w:val="003D77BC"/>
    <w:rsid w:val="003F621A"/>
    <w:rsid w:val="003F7D3F"/>
    <w:rsid w:val="004010F8"/>
    <w:rsid w:val="00403108"/>
    <w:rsid w:val="00403AF7"/>
    <w:rsid w:val="00404B87"/>
    <w:rsid w:val="004114F5"/>
    <w:rsid w:val="00414664"/>
    <w:rsid w:val="00421E0B"/>
    <w:rsid w:val="004275D3"/>
    <w:rsid w:val="00430E25"/>
    <w:rsid w:val="004578D0"/>
    <w:rsid w:val="00462DD6"/>
    <w:rsid w:val="00463665"/>
    <w:rsid w:val="0046402D"/>
    <w:rsid w:val="00466D94"/>
    <w:rsid w:val="004670ED"/>
    <w:rsid w:val="00471FDB"/>
    <w:rsid w:val="0048009A"/>
    <w:rsid w:val="00491B2D"/>
    <w:rsid w:val="004945EF"/>
    <w:rsid w:val="00494FA9"/>
    <w:rsid w:val="004A445F"/>
    <w:rsid w:val="004A4DF5"/>
    <w:rsid w:val="004A532F"/>
    <w:rsid w:val="004A6756"/>
    <w:rsid w:val="004B4C24"/>
    <w:rsid w:val="004B5C4D"/>
    <w:rsid w:val="004C177B"/>
    <w:rsid w:val="004D2347"/>
    <w:rsid w:val="004D38E5"/>
    <w:rsid w:val="004E1A22"/>
    <w:rsid w:val="004E3B1E"/>
    <w:rsid w:val="004E68DC"/>
    <w:rsid w:val="004F00BD"/>
    <w:rsid w:val="004F0AC1"/>
    <w:rsid w:val="004F0D67"/>
    <w:rsid w:val="004F496B"/>
    <w:rsid w:val="00502695"/>
    <w:rsid w:val="00505BD2"/>
    <w:rsid w:val="0050681F"/>
    <w:rsid w:val="0051129A"/>
    <w:rsid w:val="00514A4C"/>
    <w:rsid w:val="00515470"/>
    <w:rsid w:val="00515B4F"/>
    <w:rsid w:val="00530EAD"/>
    <w:rsid w:val="0053165E"/>
    <w:rsid w:val="005318D8"/>
    <w:rsid w:val="00531F2A"/>
    <w:rsid w:val="00534190"/>
    <w:rsid w:val="005354A8"/>
    <w:rsid w:val="0055590D"/>
    <w:rsid w:val="00557FFA"/>
    <w:rsid w:val="00560B66"/>
    <w:rsid w:val="00562BC2"/>
    <w:rsid w:val="0056424E"/>
    <w:rsid w:val="005642E5"/>
    <w:rsid w:val="0056484C"/>
    <w:rsid w:val="00571E17"/>
    <w:rsid w:val="00573883"/>
    <w:rsid w:val="00574DAB"/>
    <w:rsid w:val="0058007A"/>
    <w:rsid w:val="0058152D"/>
    <w:rsid w:val="00583B51"/>
    <w:rsid w:val="00583FD7"/>
    <w:rsid w:val="00585938"/>
    <w:rsid w:val="0059383E"/>
    <w:rsid w:val="005944DB"/>
    <w:rsid w:val="005A5836"/>
    <w:rsid w:val="005A6252"/>
    <w:rsid w:val="005A67AB"/>
    <w:rsid w:val="005A743D"/>
    <w:rsid w:val="005B0A39"/>
    <w:rsid w:val="005B232A"/>
    <w:rsid w:val="005B3E90"/>
    <w:rsid w:val="005B431B"/>
    <w:rsid w:val="005B47D0"/>
    <w:rsid w:val="005B73F2"/>
    <w:rsid w:val="005C70CB"/>
    <w:rsid w:val="005C7282"/>
    <w:rsid w:val="005D11C7"/>
    <w:rsid w:val="005D1BFC"/>
    <w:rsid w:val="005D3DEF"/>
    <w:rsid w:val="005D6E2C"/>
    <w:rsid w:val="005E04DC"/>
    <w:rsid w:val="005E30E8"/>
    <w:rsid w:val="005F6B82"/>
    <w:rsid w:val="0060014E"/>
    <w:rsid w:val="006011A8"/>
    <w:rsid w:val="0060149D"/>
    <w:rsid w:val="00605698"/>
    <w:rsid w:val="00607FB5"/>
    <w:rsid w:val="00611B63"/>
    <w:rsid w:val="00613319"/>
    <w:rsid w:val="00614D39"/>
    <w:rsid w:val="00615CF3"/>
    <w:rsid w:val="00634809"/>
    <w:rsid w:val="00654F77"/>
    <w:rsid w:val="006572AE"/>
    <w:rsid w:val="00662B28"/>
    <w:rsid w:val="00663D83"/>
    <w:rsid w:val="0066499C"/>
    <w:rsid w:val="00664F1C"/>
    <w:rsid w:val="006760D5"/>
    <w:rsid w:val="00681902"/>
    <w:rsid w:val="00691A21"/>
    <w:rsid w:val="00691BD1"/>
    <w:rsid w:val="00692671"/>
    <w:rsid w:val="006959C9"/>
    <w:rsid w:val="00696E5D"/>
    <w:rsid w:val="006A0CEB"/>
    <w:rsid w:val="006A1476"/>
    <w:rsid w:val="006A2304"/>
    <w:rsid w:val="006A2681"/>
    <w:rsid w:val="006A6D3B"/>
    <w:rsid w:val="006C02B4"/>
    <w:rsid w:val="006D257B"/>
    <w:rsid w:val="006D443F"/>
    <w:rsid w:val="006E1EF1"/>
    <w:rsid w:val="006E270F"/>
    <w:rsid w:val="006E5E33"/>
    <w:rsid w:val="006F08A8"/>
    <w:rsid w:val="006F13FA"/>
    <w:rsid w:val="006F299F"/>
    <w:rsid w:val="006F385A"/>
    <w:rsid w:val="0070780B"/>
    <w:rsid w:val="00711B31"/>
    <w:rsid w:val="00711EA6"/>
    <w:rsid w:val="0071324B"/>
    <w:rsid w:val="00715D24"/>
    <w:rsid w:val="00720D16"/>
    <w:rsid w:val="0072349C"/>
    <w:rsid w:val="00724657"/>
    <w:rsid w:val="00743E2C"/>
    <w:rsid w:val="0074768A"/>
    <w:rsid w:val="00747821"/>
    <w:rsid w:val="00751A09"/>
    <w:rsid w:val="007558A7"/>
    <w:rsid w:val="00755AAC"/>
    <w:rsid w:val="007566B2"/>
    <w:rsid w:val="00757D0E"/>
    <w:rsid w:val="00761770"/>
    <w:rsid w:val="00770E0C"/>
    <w:rsid w:val="00775F21"/>
    <w:rsid w:val="007810D9"/>
    <w:rsid w:val="0078111A"/>
    <w:rsid w:val="00781D8F"/>
    <w:rsid w:val="00783664"/>
    <w:rsid w:val="007853F0"/>
    <w:rsid w:val="00790036"/>
    <w:rsid w:val="00797A5B"/>
    <w:rsid w:val="007C3CBD"/>
    <w:rsid w:val="007C68DA"/>
    <w:rsid w:val="007C6F85"/>
    <w:rsid w:val="007C7C91"/>
    <w:rsid w:val="007D37FC"/>
    <w:rsid w:val="007F0DBF"/>
    <w:rsid w:val="007F1013"/>
    <w:rsid w:val="007F1842"/>
    <w:rsid w:val="007F632F"/>
    <w:rsid w:val="007F7177"/>
    <w:rsid w:val="00803A88"/>
    <w:rsid w:val="00810BB9"/>
    <w:rsid w:val="00824983"/>
    <w:rsid w:val="008259F9"/>
    <w:rsid w:val="0083029F"/>
    <w:rsid w:val="00833D63"/>
    <w:rsid w:val="00852BA9"/>
    <w:rsid w:val="008540A3"/>
    <w:rsid w:val="008647FF"/>
    <w:rsid w:val="00867286"/>
    <w:rsid w:val="008727F2"/>
    <w:rsid w:val="00872FFB"/>
    <w:rsid w:val="00881DA8"/>
    <w:rsid w:val="00882A03"/>
    <w:rsid w:val="00886B05"/>
    <w:rsid w:val="00890663"/>
    <w:rsid w:val="00890B15"/>
    <w:rsid w:val="0089630A"/>
    <w:rsid w:val="008A27D8"/>
    <w:rsid w:val="008A2DB6"/>
    <w:rsid w:val="008A2F4E"/>
    <w:rsid w:val="008A5D9E"/>
    <w:rsid w:val="008B106F"/>
    <w:rsid w:val="008C20BD"/>
    <w:rsid w:val="008C2149"/>
    <w:rsid w:val="008C2F50"/>
    <w:rsid w:val="008C488B"/>
    <w:rsid w:val="008C74F9"/>
    <w:rsid w:val="008D0085"/>
    <w:rsid w:val="008D07A3"/>
    <w:rsid w:val="008D2A99"/>
    <w:rsid w:val="008D5438"/>
    <w:rsid w:val="008D7DF3"/>
    <w:rsid w:val="008E142B"/>
    <w:rsid w:val="008E7DE6"/>
    <w:rsid w:val="00905F50"/>
    <w:rsid w:val="00910A87"/>
    <w:rsid w:val="00911A8E"/>
    <w:rsid w:val="00914400"/>
    <w:rsid w:val="00916779"/>
    <w:rsid w:val="009233F5"/>
    <w:rsid w:val="00925997"/>
    <w:rsid w:val="0093016F"/>
    <w:rsid w:val="00930DD0"/>
    <w:rsid w:val="00931B83"/>
    <w:rsid w:val="009327A1"/>
    <w:rsid w:val="00936BE9"/>
    <w:rsid w:val="009424D3"/>
    <w:rsid w:val="0095662D"/>
    <w:rsid w:val="009577D2"/>
    <w:rsid w:val="00960AAE"/>
    <w:rsid w:val="00961180"/>
    <w:rsid w:val="00964144"/>
    <w:rsid w:val="0096474E"/>
    <w:rsid w:val="00964EB2"/>
    <w:rsid w:val="00967A71"/>
    <w:rsid w:val="00973F8C"/>
    <w:rsid w:val="00974E91"/>
    <w:rsid w:val="00976FA4"/>
    <w:rsid w:val="00983C57"/>
    <w:rsid w:val="00987521"/>
    <w:rsid w:val="009964E6"/>
    <w:rsid w:val="00996610"/>
    <w:rsid w:val="009A3FF7"/>
    <w:rsid w:val="009B26F4"/>
    <w:rsid w:val="009B4271"/>
    <w:rsid w:val="009B6D77"/>
    <w:rsid w:val="009B7793"/>
    <w:rsid w:val="009C070C"/>
    <w:rsid w:val="009C1356"/>
    <w:rsid w:val="009C2C31"/>
    <w:rsid w:val="009C39F0"/>
    <w:rsid w:val="009C7885"/>
    <w:rsid w:val="009C7C30"/>
    <w:rsid w:val="009C7F84"/>
    <w:rsid w:val="009D2615"/>
    <w:rsid w:val="009D597C"/>
    <w:rsid w:val="009D5A47"/>
    <w:rsid w:val="009D7B57"/>
    <w:rsid w:val="009F0FD7"/>
    <w:rsid w:val="009F2938"/>
    <w:rsid w:val="009F6D3B"/>
    <w:rsid w:val="00A05845"/>
    <w:rsid w:val="00A07137"/>
    <w:rsid w:val="00A07261"/>
    <w:rsid w:val="00A116EA"/>
    <w:rsid w:val="00A22A24"/>
    <w:rsid w:val="00A262E5"/>
    <w:rsid w:val="00A266F1"/>
    <w:rsid w:val="00A3099F"/>
    <w:rsid w:val="00A30B14"/>
    <w:rsid w:val="00A32A96"/>
    <w:rsid w:val="00A37D65"/>
    <w:rsid w:val="00A42EE6"/>
    <w:rsid w:val="00A43036"/>
    <w:rsid w:val="00A50177"/>
    <w:rsid w:val="00A50452"/>
    <w:rsid w:val="00A64B00"/>
    <w:rsid w:val="00A7100A"/>
    <w:rsid w:val="00A72091"/>
    <w:rsid w:val="00A7425D"/>
    <w:rsid w:val="00A755E3"/>
    <w:rsid w:val="00A832D4"/>
    <w:rsid w:val="00AA2BE7"/>
    <w:rsid w:val="00AB0D5D"/>
    <w:rsid w:val="00AC0A14"/>
    <w:rsid w:val="00AC14B8"/>
    <w:rsid w:val="00AC57ED"/>
    <w:rsid w:val="00AC5CD5"/>
    <w:rsid w:val="00AC72CD"/>
    <w:rsid w:val="00AD1474"/>
    <w:rsid w:val="00AD6B2C"/>
    <w:rsid w:val="00AE085D"/>
    <w:rsid w:val="00AE5270"/>
    <w:rsid w:val="00AF5BD1"/>
    <w:rsid w:val="00B0152C"/>
    <w:rsid w:val="00B048C9"/>
    <w:rsid w:val="00B12527"/>
    <w:rsid w:val="00B169C0"/>
    <w:rsid w:val="00B2525B"/>
    <w:rsid w:val="00B326FE"/>
    <w:rsid w:val="00B41C66"/>
    <w:rsid w:val="00B4371F"/>
    <w:rsid w:val="00B47C92"/>
    <w:rsid w:val="00B54DB1"/>
    <w:rsid w:val="00B60F11"/>
    <w:rsid w:val="00B6206F"/>
    <w:rsid w:val="00B66D4F"/>
    <w:rsid w:val="00B730E6"/>
    <w:rsid w:val="00B75191"/>
    <w:rsid w:val="00B7685F"/>
    <w:rsid w:val="00B816A0"/>
    <w:rsid w:val="00B8600A"/>
    <w:rsid w:val="00B87EC4"/>
    <w:rsid w:val="00B920BD"/>
    <w:rsid w:val="00B94CB6"/>
    <w:rsid w:val="00B977E2"/>
    <w:rsid w:val="00BB053C"/>
    <w:rsid w:val="00BB5F8B"/>
    <w:rsid w:val="00BB6296"/>
    <w:rsid w:val="00BC1125"/>
    <w:rsid w:val="00BC63A2"/>
    <w:rsid w:val="00BC7D4B"/>
    <w:rsid w:val="00BD07EF"/>
    <w:rsid w:val="00BE1B4A"/>
    <w:rsid w:val="00BE23C1"/>
    <w:rsid w:val="00BF2FD9"/>
    <w:rsid w:val="00BF7516"/>
    <w:rsid w:val="00BF756D"/>
    <w:rsid w:val="00C01963"/>
    <w:rsid w:val="00C038EA"/>
    <w:rsid w:val="00C113CF"/>
    <w:rsid w:val="00C12431"/>
    <w:rsid w:val="00C173D7"/>
    <w:rsid w:val="00C30113"/>
    <w:rsid w:val="00C315EF"/>
    <w:rsid w:val="00C3638C"/>
    <w:rsid w:val="00C50F71"/>
    <w:rsid w:val="00C53D87"/>
    <w:rsid w:val="00C5549D"/>
    <w:rsid w:val="00C55DCB"/>
    <w:rsid w:val="00C61BE4"/>
    <w:rsid w:val="00C732E0"/>
    <w:rsid w:val="00C75379"/>
    <w:rsid w:val="00C76119"/>
    <w:rsid w:val="00C8451F"/>
    <w:rsid w:val="00C940EC"/>
    <w:rsid w:val="00C94F0A"/>
    <w:rsid w:val="00CA3BC5"/>
    <w:rsid w:val="00CA73E9"/>
    <w:rsid w:val="00CB5EE2"/>
    <w:rsid w:val="00CD2F2A"/>
    <w:rsid w:val="00CD5F7A"/>
    <w:rsid w:val="00CD7EA0"/>
    <w:rsid w:val="00CE0173"/>
    <w:rsid w:val="00CE67AA"/>
    <w:rsid w:val="00CE6BFB"/>
    <w:rsid w:val="00CE7604"/>
    <w:rsid w:val="00CF2EFD"/>
    <w:rsid w:val="00D05CE6"/>
    <w:rsid w:val="00D10F21"/>
    <w:rsid w:val="00D228B0"/>
    <w:rsid w:val="00D23594"/>
    <w:rsid w:val="00D24C7D"/>
    <w:rsid w:val="00D25401"/>
    <w:rsid w:val="00D327D7"/>
    <w:rsid w:val="00D334C5"/>
    <w:rsid w:val="00D37D57"/>
    <w:rsid w:val="00D50650"/>
    <w:rsid w:val="00D52699"/>
    <w:rsid w:val="00D5374C"/>
    <w:rsid w:val="00D56CA7"/>
    <w:rsid w:val="00D60CBE"/>
    <w:rsid w:val="00D614AC"/>
    <w:rsid w:val="00D627F1"/>
    <w:rsid w:val="00D67F58"/>
    <w:rsid w:val="00D7592D"/>
    <w:rsid w:val="00D80751"/>
    <w:rsid w:val="00D80CA2"/>
    <w:rsid w:val="00D83BF2"/>
    <w:rsid w:val="00D86BFB"/>
    <w:rsid w:val="00D90F0E"/>
    <w:rsid w:val="00D911F3"/>
    <w:rsid w:val="00D92CB4"/>
    <w:rsid w:val="00DA29AD"/>
    <w:rsid w:val="00DA401C"/>
    <w:rsid w:val="00DA646F"/>
    <w:rsid w:val="00DB31CE"/>
    <w:rsid w:val="00DB3499"/>
    <w:rsid w:val="00DC5E62"/>
    <w:rsid w:val="00DD069A"/>
    <w:rsid w:val="00DD3CB2"/>
    <w:rsid w:val="00DD5F4D"/>
    <w:rsid w:val="00DE1EC8"/>
    <w:rsid w:val="00DE3131"/>
    <w:rsid w:val="00DF2B7D"/>
    <w:rsid w:val="00E043DE"/>
    <w:rsid w:val="00E0474D"/>
    <w:rsid w:val="00E104ED"/>
    <w:rsid w:val="00E243AE"/>
    <w:rsid w:val="00E2465B"/>
    <w:rsid w:val="00E25128"/>
    <w:rsid w:val="00E25BE4"/>
    <w:rsid w:val="00E3181C"/>
    <w:rsid w:val="00E31908"/>
    <w:rsid w:val="00E432D9"/>
    <w:rsid w:val="00E52378"/>
    <w:rsid w:val="00E54B57"/>
    <w:rsid w:val="00E65D8E"/>
    <w:rsid w:val="00E76215"/>
    <w:rsid w:val="00E915E9"/>
    <w:rsid w:val="00E97E2A"/>
    <w:rsid w:val="00EA0099"/>
    <w:rsid w:val="00EB2E0B"/>
    <w:rsid w:val="00EB365F"/>
    <w:rsid w:val="00EC02E0"/>
    <w:rsid w:val="00EC3E1C"/>
    <w:rsid w:val="00ED0026"/>
    <w:rsid w:val="00ED22C7"/>
    <w:rsid w:val="00ED36C6"/>
    <w:rsid w:val="00ED684C"/>
    <w:rsid w:val="00EE15F4"/>
    <w:rsid w:val="00EE2A09"/>
    <w:rsid w:val="00EE3FF1"/>
    <w:rsid w:val="00EF3A48"/>
    <w:rsid w:val="00EF50F0"/>
    <w:rsid w:val="00F22B50"/>
    <w:rsid w:val="00F275F9"/>
    <w:rsid w:val="00F27CE4"/>
    <w:rsid w:val="00F368AF"/>
    <w:rsid w:val="00F37AA1"/>
    <w:rsid w:val="00F518C6"/>
    <w:rsid w:val="00F52484"/>
    <w:rsid w:val="00F54C62"/>
    <w:rsid w:val="00F5707F"/>
    <w:rsid w:val="00F608FF"/>
    <w:rsid w:val="00F636F2"/>
    <w:rsid w:val="00F64926"/>
    <w:rsid w:val="00F668DA"/>
    <w:rsid w:val="00F67CE0"/>
    <w:rsid w:val="00F71562"/>
    <w:rsid w:val="00F8088B"/>
    <w:rsid w:val="00F8184A"/>
    <w:rsid w:val="00F83A24"/>
    <w:rsid w:val="00F85733"/>
    <w:rsid w:val="00F9166D"/>
    <w:rsid w:val="00FA0DC4"/>
    <w:rsid w:val="00FA742D"/>
    <w:rsid w:val="00FB31EE"/>
    <w:rsid w:val="00FB3A12"/>
    <w:rsid w:val="00FB3DFB"/>
    <w:rsid w:val="00FB4114"/>
    <w:rsid w:val="00FB4410"/>
    <w:rsid w:val="00FB4617"/>
    <w:rsid w:val="00FB5B9F"/>
    <w:rsid w:val="00FB6A80"/>
    <w:rsid w:val="00FC293D"/>
    <w:rsid w:val="00FC7C8B"/>
    <w:rsid w:val="00FD1FAC"/>
    <w:rsid w:val="00FD3271"/>
    <w:rsid w:val="00FD3864"/>
    <w:rsid w:val="00FE2255"/>
    <w:rsid w:val="00FE355A"/>
    <w:rsid w:val="00FE5696"/>
    <w:rsid w:val="00FE6690"/>
    <w:rsid w:val="00FF4D30"/>
    <w:rsid w:val="00FF64F1"/>
    <w:rsid w:val="00FF69FA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9344"/>
  <w15:chartTrackingRefBased/>
  <w15:docId w15:val="{A4444717-5E2B-4EE6-B666-E56F47C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4A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0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7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0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m.devale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rvocoder/RichFile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5BBD-7517-404B-8A5E-69310D5A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 Cappelle</dc:creator>
  <cp:keywords/>
  <dc:description/>
  <cp:lastModifiedBy>Frank van Cappelle</cp:lastModifiedBy>
  <cp:revision>50</cp:revision>
  <dcterms:created xsi:type="dcterms:W3CDTF">2018-07-24T07:45:00Z</dcterms:created>
  <dcterms:modified xsi:type="dcterms:W3CDTF">2019-05-27T18:53:00Z</dcterms:modified>
</cp:coreProperties>
</file>